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006C" w14:textId="77777777" w:rsidR="00281B99" w:rsidRPr="00481E5E" w:rsidRDefault="00281B99" w:rsidP="00481E5E">
      <w:pPr>
        <w:pStyle w:val="10"/>
        <w:spacing w:after="200" w:line="276" w:lineRule="auto"/>
        <w:jc w:val="both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6777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1F74F" w14:textId="1F4304DF" w:rsidR="001A60A2" w:rsidRPr="003325CD" w:rsidRDefault="001A60A2" w:rsidP="006C238A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325C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DE452A4" w14:textId="4230BF67" w:rsidR="006D5F5C" w:rsidRPr="006D5F5C" w:rsidRDefault="001A60A2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1D0475">
            <w:rPr>
              <w:color w:val="000000" w:themeColor="text1"/>
              <w14:shadow w14:blurRad="0" w14:dist="0" w14:dir="0" w14:sx="0" w14:sy="0" w14:kx="0" w14:ky="0" w14:algn="none">
                <w14:srgbClr w14:val="000000"/>
              </w14:shadow>
            </w:rPr>
            <w:fldChar w:fldCharType="begin"/>
          </w:r>
          <w:r w:rsidRPr="001D0475">
            <w:rPr>
              <w:color w:val="000000" w:themeColor="text1"/>
              <w14:shadow w14:blurRad="0" w14:dist="0" w14:dir="0" w14:sx="0" w14:sy="0" w14:kx="0" w14:ky="0" w14:algn="none">
                <w14:srgbClr w14:val="000000"/>
              </w14:shadow>
            </w:rPr>
            <w:instrText xml:space="preserve"> TOC \o "1-3" \h \z \u </w:instrText>
          </w:r>
          <w:r w:rsidRPr="001D0475">
            <w:rPr>
              <w:color w:val="000000" w:themeColor="text1"/>
              <w14:shadow w14:blurRad="0" w14:dist="0" w14:dir="0" w14:sx="0" w14:sy="0" w14:kx="0" w14:ky="0" w14:algn="none">
                <w14:srgbClr w14:val="000000"/>
              </w14:shadow>
            </w:rPr>
            <w:fldChar w:fldCharType="separate"/>
          </w:r>
          <w:hyperlink w:anchor="_Toc167709401" w:history="1">
            <w:r w:rsidR="006D5F5C"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Введение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1 \h </w:instrTex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6D5F5C"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7B432EDF" w14:textId="35CE0BED" w:rsidR="006D5F5C" w:rsidRPr="006D5F5C" w:rsidRDefault="006D5F5C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02" w:history="1">
            <w:r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Актуальность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2 \h </w:instrTex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5B6A2449" w14:textId="72BBB67C" w:rsidR="006D5F5C" w:rsidRPr="006D5F5C" w:rsidRDefault="006D5F5C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03" w:history="1">
            <w:r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Глава 1: Теоретическая часть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3 \h </w:instrTex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4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11FEE75A" w14:textId="164E214B" w:rsidR="006D5F5C" w:rsidRPr="006D5F5C" w:rsidRDefault="006D5F5C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4" w:history="1"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1 Основные понятия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4 \h </w:instrTex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AFE3192" w14:textId="56D3237D" w:rsidR="006D5F5C" w:rsidRPr="006D5F5C" w:rsidRDefault="006D5F5C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5" w:history="1"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2 Принцип работы пулового аллокатора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5 \h </w:instrTex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C0B1FE" w14:textId="678BB4D9" w:rsidR="006D5F5C" w:rsidRPr="006D5F5C" w:rsidRDefault="006D5F5C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6" w:history="1"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3 Иные аллокаторы: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6 \h </w:instrTex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790BCD" w14:textId="7EA17813" w:rsidR="006D5F5C" w:rsidRPr="006D5F5C" w:rsidRDefault="006D5F5C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7" w:history="1"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4 Сравнение аллокаторов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7 \h </w:instrTex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C6AFF6" w14:textId="036FC9B9" w:rsidR="006D5F5C" w:rsidRPr="006D5F5C" w:rsidRDefault="006D5F5C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08" w:history="1"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1.5</w:t>
            </w:r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Вывод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08 \h </w:instrTex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5926D8" w14:textId="6D9E5734" w:rsidR="006D5F5C" w:rsidRPr="006D5F5C" w:rsidRDefault="006D5F5C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09" w:history="1">
            <w:r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Глава 2: Ход работы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09 \h </w:instrTex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0D33E1F9" w14:textId="3593C915" w:rsidR="006D5F5C" w:rsidRPr="006D5F5C" w:rsidRDefault="006D5F5C" w:rsidP="006D5F5C">
          <w:pPr>
            <w:pStyle w:val="20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67709410" w:history="1">
            <w:r w:rsidRPr="006D5F5C">
              <w:rPr>
                <w:rStyle w:val="aa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2.1 Классы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67709410 \h </w:instrTex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D5F5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70B519" w14:textId="16089206" w:rsidR="006D5F5C" w:rsidRPr="006D5F5C" w:rsidRDefault="006D5F5C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11" w:history="1">
            <w:r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Заключение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11 \h </w:instrTex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15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70E036ED" w14:textId="532540D6" w:rsidR="006D5F5C" w:rsidRPr="006D5F5C" w:rsidRDefault="006D5F5C" w:rsidP="006D5F5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color w:val="000000" w:themeColor="text1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167709412" w:history="1">
            <w:r w:rsidRPr="006D5F5C">
              <w:rPr>
                <w:rStyle w:val="aa"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Список литературы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REF _Toc167709412 \h </w:instrTex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t>16</w:t>
            </w:r>
            <w:r w:rsidRPr="006D5F5C">
              <w:rPr>
                <w:webHidden/>
                <w:color w:val="000000" w:themeColor="text1"/>
                <w:sz w:val="28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hyperlink>
        </w:p>
        <w:p w14:paraId="7C3E9A57" w14:textId="374376E3" w:rsidR="00824248" w:rsidRPr="006D5F5C" w:rsidRDefault="001A60A2" w:rsidP="006D5F5C">
          <w:pPr>
            <w:spacing w:line="360" w:lineRule="auto"/>
            <w:jc w:val="both"/>
          </w:pPr>
          <w:r w:rsidRPr="001D047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14C40CC6" w14:textId="77777777" w:rsidR="007F19AB" w:rsidRPr="00481E5E" w:rsidRDefault="007F19AB" w:rsidP="00481E5E">
      <w:pPr>
        <w:jc w:val="both"/>
        <w:rPr>
          <w:b/>
          <w:sz w:val="72"/>
          <w:szCs w:val="72"/>
        </w:rPr>
      </w:pPr>
      <w:bookmarkStart w:id="0" w:name="_Toc134133059"/>
      <w:r w:rsidRPr="00481E5E">
        <w:br w:type="page"/>
      </w:r>
    </w:p>
    <w:p w14:paraId="451EBDF9" w14:textId="793A5B87" w:rsidR="00643CC8" w:rsidRPr="00481E5E" w:rsidRDefault="00643CC8" w:rsidP="004E3452">
      <w:pPr>
        <w:pStyle w:val="14"/>
      </w:pPr>
      <w:bookmarkStart w:id="1" w:name="_Toc167709401"/>
      <w:r w:rsidRPr="00481E5E">
        <w:lastRenderedPageBreak/>
        <w:t>Введение</w:t>
      </w:r>
      <w:bookmarkEnd w:id="0"/>
      <w:bookmarkEnd w:id="1"/>
    </w:p>
    <w:p w14:paraId="141F8715" w14:textId="2D2CE8A3" w:rsidR="00583B16" w:rsidRPr="00481E5E" w:rsidRDefault="00583B16" w:rsidP="00481E5E">
      <w:pPr>
        <w:pStyle w:val="10"/>
        <w:spacing w:after="200" w:line="360" w:lineRule="auto"/>
        <w:jc w:val="both"/>
      </w:pPr>
      <w:r w:rsidRPr="00481E5E">
        <w:rPr>
          <w:sz w:val="28"/>
          <w:szCs w:val="28"/>
        </w:rPr>
        <w:tab/>
      </w:r>
      <w:r w:rsidR="00824248" w:rsidRPr="00481E5E">
        <w:rPr>
          <w:sz w:val="28"/>
          <w:szCs w:val="28"/>
        </w:rPr>
        <w:t xml:space="preserve">При разработке программного обеспечения часто возникает необходимость эффективно управлять памятью. Один из подходов к этой проблеме - использование пулового аллокатора. Пуловый аллокатор </w:t>
      </w:r>
      <w:proofErr w:type="gramStart"/>
      <w:r w:rsidR="00824248" w:rsidRPr="00481E5E">
        <w:rPr>
          <w:sz w:val="28"/>
          <w:szCs w:val="28"/>
        </w:rPr>
        <w:t>- это</w:t>
      </w:r>
      <w:proofErr w:type="gramEnd"/>
      <w:r w:rsidR="00824248" w:rsidRPr="00481E5E">
        <w:rPr>
          <w:sz w:val="28"/>
          <w:szCs w:val="28"/>
        </w:rPr>
        <w:t xml:space="preserve"> система выделения памяти, которая использует фиксированный размер блоков памяти (пулы) для удовлетворения запросов на выделение памяти. Этот подход позволяет уменьшить фрагментацию памяти и увеличить производительность, так как выделение и освобождение памяти происходит быстрее, чем при использовании обычных аллокаторов.</w:t>
      </w:r>
    </w:p>
    <w:p w14:paraId="2EE58CA8" w14:textId="158D8208" w:rsidR="00824248" w:rsidRPr="00481E5E" w:rsidRDefault="00824248" w:rsidP="004E3452">
      <w:pPr>
        <w:pStyle w:val="14"/>
      </w:pPr>
      <w:bookmarkStart w:id="2" w:name="_Toc167709402"/>
      <w:r w:rsidRPr="00481E5E">
        <w:t>Актуальность</w:t>
      </w:r>
      <w:bookmarkEnd w:id="2"/>
    </w:p>
    <w:p w14:paraId="613DB35D" w14:textId="77777777" w:rsidR="00824248" w:rsidRPr="00481E5E" w:rsidRDefault="00824248" w:rsidP="00481E5E">
      <w:pPr>
        <w:spacing w:line="360" w:lineRule="auto"/>
        <w:jc w:val="both"/>
        <w:rPr>
          <w:sz w:val="28"/>
          <w:szCs w:val="28"/>
        </w:rPr>
      </w:pPr>
      <w:bookmarkStart w:id="3" w:name="_Toc134085488"/>
      <w:bookmarkStart w:id="4" w:name="_Toc134133060"/>
      <w:r w:rsidRPr="00481E5E">
        <w:rPr>
          <w:sz w:val="28"/>
          <w:szCs w:val="28"/>
        </w:rPr>
        <w:t>Актуальность данной работы обусловлена тем, что во многих приложениях, особенно в играх и мультимедийных приложениях, требуется высокая производительность и низкая фрагментация памяти. Пуловый аллокатор является эффективным средством для достижения этих целей. Кроме того, пуловый аллокатор может быть полезен при разработке встраиваемых систем, где объем доступной памяти ограничен.</w:t>
      </w:r>
    </w:p>
    <w:p w14:paraId="450D7A84" w14:textId="2456B3C3" w:rsidR="003C5250" w:rsidRPr="00481E5E" w:rsidRDefault="003C5250" w:rsidP="00481E5E">
      <w:pPr>
        <w:jc w:val="both"/>
        <w:rPr>
          <w:bCs/>
          <w:sz w:val="28"/>
          <w:szCs w:val="28"/>
        </w:rPr>
      </w:pPr>
      <w:r w:rsidRPr="00481E5E">
        <w:rPr>
          <w:bCs/>
          <w:sz w:val="28"/>
          <w:szCs w:val="28"/>
        </w:rPr>
        <w:br w:type="page"/>
      </w:r>
    </w:p>
    <w:p w14:paraId="0D96DC17" w14:textId="27CB9223" w:rsidR="00DE0BB0" w:rsidRPr="00481E5E" w:rsidRDefault="003325CD" w:rsidP="004E3452">
      <w:pPr>
        <w:pStyle w:val="14"/>
      </w:pPr>
      <w:bookmarkStart w:id="5" w:name="_Toc167709403"/>
      <w:r>
        <w:lastRenderedPageBreak/>
        <w:t>Глава 1</w:t>
      </w:r>
      <w:r w:rsidR="00140573">
        <w:t>.</w:t>
      </w:r>
      <w:r>
        <w:t xml:space="preserve"> </w:t>
      </w:r>
      <w:r w:rsidR="00DE0BB0" w:rsidRPr="00481E5E">
        <w:t>Теоретическая часть</w:t>
      </w:r>
      <w:bookmarkEnd w:id="3"/>
      <w:bookmarkEnd w:id="4"/>
      <w:bookmarkEnd w:id="5"/>
    </w:p>
    <w:p w14:paraId="49F1AFD5" w14:textId="03CAB03F" w:rsidR="0089679F" w:rsidRPr="00481E5E" w:rsidRDefault="003325CD" w:rsidP="003E213E">
      <w:pPr>
        <w:pStyle w:val="2"/>
        <w:spacing w:line="360" w:lineRule="auto"/>
        <w:jc w:val="both"/>
        <w:rPr>
          <w:shd w:val="clear" w:color="auto" w:fill="FFFFFF"/>
        </w:rPr>
      </w:pPr>
      <w:bookmarkStart w:id="6" w:name="_Toc167709404"/>
      <w:r>
        <w:rPr>
          <w:shd w:val="clear" w:color="auto" w:fill="FFFFFF"/>
        </w:rPr>
        <w:t xml:space="preserve">1.1 </w:t>
      </w:r>
      <w:r w:rsidR="001A60A2" w:rsidRPr="00481E5E">
        <w:rPr>
          <w:shd w:val="clear" w:color="auto" w:fill="FFFFFF"/>
        </w:rPr>
        <w:t>Основные понятия</w:t>
      </w:r>
      <w:bookmarkEnd w:id="6"/>
    </w:p>
    <w:p w14:paraId="26A2D92E" w14:textId="77777777" w:rsidR="001A60A2" w:rsidRPr="00481E5E" w:rsidRDefault="001A60A2" w:rsidP="00481E5E">
      <w:pPr>
        <w:pStyle w:val="10"/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1E5E">
        <w:rPr>
          <w:color w:val="000000"/>
          <w:sz w:val="28"/>
          <w:szCs w:val="28"/>
          <w:shd w:val="clear" w:color="auto" w:fill="FFFFFF"/>
        </w:rPr>
        <w:t xml:space="preserve">Аллокатор </w:t>
      </w:r>
      <w:proofErr w:type="gramStart"/>
      <w:r w:rsidRPr="00481E5E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481E5E">
        <w:rPr>
          <w:color w:val="000000"/>
          <w:sz w:val="28"/>
          <w:szCs w:val="28"/>
          <w:shd w:val="clear" w:color="auto" w:fill="FFFFFF"/>
        </w:rPr>
        <w:t xml:space="preserve"> система выделения памяти, которая отвечает за выделение и освобождение памяти для программы.</w:t>
      </w:r>
    </w:p>
    <w:p w14:paraId="50729007" w14:textId="77777777" w:rsidR="001A60A2" w:rsidRPr="00481E5E" w:rsidRDefault="001A60A2" w:rsidP="00481E5E">
      <w:pPr>
        <w:pStyle w:val="10"/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1E5E">
        <w:rPr>
          <w:color w:val="000000"/>
          <w:sz w:val="28"/>
          <w:szCs w:val="28"/>
          <w:shd w:val="clear" w:color="auto" w:fill="FFFFFF"/>
        </w:rPr>
        <w:t xml:space="preserve">Фрагментация памяти </w:t>
      </w:r>
      <w:proofErr w:type="gramStart"/>
      <w:r w:rsidRPr="00481E5E">
        <w:rPr>
          <w:color w:val="000000"/>
          <w:sz w:val="28"/>
          <w:szCs w:val="28"/>
          <w:shd w:val="clear" w:color="auto" w:fill="FFFFFF"/>
        </w:rPr>
        <w:t>- это</w:t>
      </w:r>
      <w:proofErr w:type="gramEnd"/>
      <w:r w:rsidRPr="00481E5E">
        <w:rPr>
          <w:color w:val="000000"/>
          <w:sz w:val="28"/>
          <w:szCs w:val="28"/>
          <w:shd w:val="clear" w:color="auto" w:fill="FFFFFF"/>
        </w:rPr>
        <w:t xml:space="preserve"> разбиение памяти на небольшие фрагменты, которые не могут быть эффективно использованы программой.</w:t>
      </w:r>
    </w:p>
    <w:p w14:paraId="560C3FF9" w14:textId="40716052" w:rsidR="001A60A2" w:rsidRPr="00481E5E" w:rsidRDefault="001A60A2" w:rsidP="00481E5E">
      <w:pPr>
        <w:pStyle w:val="10"/>
        <w:spacing w:after="20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481E5E">
        <w:rPr>
          <w:color w:val="000000"/>
          <w:sz w:val="28"/>
          <w:szCs w:val="28"/>
          <w:shd w:val="clear" w:color="auto" w:fill="FFFFFF"/>
        </w:rPr>
        <w:t xml:space="preserve">Пул </w:t>
      </w:r>
      <w:proofErr w:type="gramStart"/>
      <w:r w:rsidRPr="00481E5E">
        <w:rPr>
          <w:color w:val="000000"/>
          <w:sz w:val="28"/>
          <w:szCs w:val="28"/>
          <w:shd w:val="clear" w:color="auto" w:fill="FFFFFF"/>
        </w:rPr>
        <w:t xml:space="preserve">- </w:t>
      </w:r>
      <w:r w:rsidR="00F74067" w:rsidRPr="00F74067">
        <w:rPr>
          <w:color w:val="000000"/>
          <w:sz w:val="28"/>
          <w:szCs w:val="28"/>
          <w:shd w:val="clear" w:color="auto" w:fill="FFFFFF"/>
        </w:rPr>
        <w:t>это</w:t>
      </w:r>
      <w:proofErr w:type="gramEnd"/>
      <w:r w:rsidR="00F74067" w:rsidRPr="00F74067">
        <w:rPr>
          <w:color w:val="000000"/>
          <w:sz w:val="28"/>
          <w:szCs w:val="28"/>
          <w:shd w:val="clear" w:color="auto" w:fill="FFFFFF"/>
        </w:rPr>
        <w:t xml:space="preserve"> блок памяти, разделенный на более мелкие участки фиксированного размера, которые могут быть использованы для выделения и освобождения памяти. Пулы используются для эффективного управления памятью, позволяя быстро выделять и освобождать блоки памяти фиксированного размера, минимизируя фрагментацию памяти. Статические пулы выделяются во время компиляции и имеют фиксированный размер, в то время как динамические пулы выделяются во время выполнения программы и могут изменяться в размере в зависимости от потребностей программы.</w:t>
      </w:r>
    </w:p>
    <w:p w14:paraId="1036B723" w14:textId="4E306CDB" w:rsidR="00643CC8" w:rsidRPr="00481E5E" w:rsidRDefault="003325CD" w:rsidP="003E213E">
      <w:pPr>
        <w:pStyle w:val="2"/>
        <w:spacing w:line="360" w:lineRule="auto"/>
        <w:jc w:val="both"/>
      </w:pPr>
      <w:bookmarkStart w:id="7" w:name="_Toc167709405"/>
      <w:r>
        <w:rPr>
          <w:shd w:val="clear" w:color="auto" w:fill="FFFFFF"/>
        </w:rPr>
        <w:t xml:space="preserve">1.2 </w:t>
      </w:r>
      <w:r w:rsidR="001A60A2" w:rsidRPr="00481E5E">
        <w:rPr>
          <w:shd w:val="clear" w:color="auto" w:fill="FFFFFF"/>
        </w:rPr>
        <w:t>Принцип работы пулового аллокатора</w:t>
      </w:r>
      <w:bookmarkEnd w:id="7"/>
    </w:p>
    <w:p w14:paraId="7C55D436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При запросе на выделение памяти аллокатор проверяет, есть ли свободные блоки памяти в существующих пулах. Если таковые имеются, аллокатор выделяет память из одного из них. Если свободных блоков памяти нет, менеджер пулов создает новый пул и аллокатор выделяет память из него.</w:t>
      </w:r>
    </w:p>
    <w:p w14:paraId="03BB2963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E85E628" w14:textId="41ACDDB5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При освобождении памяти аллокатор возвращает блок памяти в пул, из которого он был выделен.</w:t>
      </w:r>
    </w:p>
    <w:p w14:paraId="1FC238A1" w14:textId="6F66E485" w:rsidR="00824248" w:rsidRPr="00481E5E" w:rsidRDefault="00824248" w:rsidP="00481E5E">
      <w:pPr>
        <w:jc w:val="both"/>
        <w:rPr>
          <w:bCs/>
          <w:sz w:val="28"/>
          <w:szCs w:val="28"/>
        </w:rPr>
      </w:pPr>
      <w:r w:rsidRPr="00481E5E">
        <w:rPr>
          <w:bCs/>
          <w:sz w:val="28"/>
          <w:szCs w:val="28"/>
        </w:rPr>
        <w:br w:type="page"/>
      </w:r>
    </w:p>
    <w:p w14:paraId="0EE548CC" w14:textId="2D164860" w:rsidR="001A60A2" w:rsidRPr="003325CD" w:rsidRDefault="001A60A2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3325CD">
        <w:rPr>
          <w:b/>
          <w:bCs/>
          <w:sz w:val="28"/>
          <w:szCs w:val="28"/>
          <w:shd w:val="clear" w:color="auto" w:fill="FFFFFF"/>
        </w:rPr>
        <w:lastRenderedPageBreak/>
        <w:t>Преимущества и недостатки пулового аллокатора</w:t>
      </w:r>
    </w:p>
    <w:p w14:paraId="0D2680FF" w14:textId="77777777" w:rsidR="001A60A2" w:rsidRPr="00F74067" w:rsidRDefault="001A60A2" w:rsidP="00F74067">
      <w:pPr>
        <w:jc w:val="both"/>
        <w:rPr>
          <w:b/>
          <w:bCs/>
          <w:shd w:val="clear" w:color="auto" w:fill="FFFFFF"/>
        </w:rPr>
      </w:pPr>
      <w:r w:rsidRPr="00F74067">
        <w:rPr>
          <w:b/>
          <w:bCs/>
          <w:shd w:val="clear" w:color="auto" w:fill="FFFFFF"/>
        </w:rPr>
        <w:t>Преимущества:</w:t>
      </w:r>
    </w:p>
    <w:p w14:paraId="192F63AC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A0F7754" w14:textId="77777777" w:rsidR="001A60A2" w:rsidRPr="00481E5E" w:rsidRDefault="001A60A2" w:rsidP="00481E5E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Уменьшение фрагментации памяти.</w:t>
      </w:r>
    </w:p>
    <w:p w14:paraId="4E61B40C" w14:textId="77777777" w:rsidR="001A60A2" w:rsidRPr="00481E5E" w:rsidRDefault="001A60A2" w:rsidP="00481E5E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Увеличение производительности за счет быстрого выделения и освобождения памяти.</w:t>
      </w:r>
    </w:p>
    <w:p w14:paraId="154504BB" w14:textId="658FF9FF" w:rsidR="001A60A2" w:rsidRDefault="001A60A2" w:rsidP="00481E5E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Возможность использования пользовательских аллокаторов для разных типов объектов.</w:t>
      </w:r>
    </w:p>
    <w:p w14:paraId="5F76A7A4" w14:textId="77777777" w:rsidR="00F74067" w:rsidRPr="00F74067" w:rsidRDefault="00F74067" w:rsidP="00F74067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13D341A5" w14:textId="77777777" w:rsidR="001A60A2" w:rsidRPr="00F74067" w:rsidRDefault="001A60A2" w:rsidP="00F74067">
      <w:pPr>
        <w:rPr>
          <w:b/>
          <w:bCs/>
          <w:shd w:val="clear" w:color="auto" w:fill="FFFFFF"/>
        </w:rPr>
      </w:pPr>
      <w:r w:rsidRPr="00F74067">
        <w:rPr>
          <w:b/>
          <w:bCs/>
          <w:shd w:val="clear" w:color="auto" w:fill="FFFFFF"/>
        </w:rPr>
        <w:t>Недостатки:</w:t>
      </w:r>
    </w:p>
    <w:p w14:paraId="2A8A03E6" w14:textId="77777777" w:rsidR="001A60A2" w:rsidRPr="00481E5E" w:rsidRDefault="001A60A2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BC467CC" w14:textId="77777777" w:rsidR="001A60A2" w:rsidRPr="00481E5E" w:rsidRDefault="001A60A2" w:rsidP="00481E5E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Необходимость вручную управлять пулами и размером блоков памяти.</w:t>
      </w:r>
    </w:p>
    <w:p w14:paraId="5370A99D" w14:textId="4E47D0C0" w:rsidR="001A60A2" w:rsidRPr="00481E5E" w:rsidRDefault="001A60A2" w:rsidP="00481E5E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t>Невозможность эффективно использовать память, если размер объектов сильно отличается.</w:t>
      </w:r>
    </w:p>
    <w:p w14:paraId="342027B9" w14:textId="15373634" w:rsidR="00481E5E" w:rsidRPr="00481E5E" w:rsidRDefault="00481E5E" w:rsidP="00481E5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022731BA" w14:textId="34AB4EF7" w:rsidR="00481E5E" w:rsidRPr="00481E5E" w:rsidRDefault="00481E5E" w:rsidP="00481E5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2B011B85" w14:textId="482547B2" w:rsidR="00481E5E" w:rsidRPr="00481E5E" w:rsidRDefault="00481E5E" w:rsidP="00481E5E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br/>
      </w:r>
    </w:p>
    <w:p w14:paraId="79813A6F" w14:textId="762A6914" w:rsidR="00481E5E" w:rsidRPr="00481E5E" w:rsidRDefault="00481E5E" w:rsidP="00481E5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81E5E">
        <w:rPr>
          <w:sz w:val="28"/>
          <w:szCs w:val="28"/>
          <w:shd w:val="clear" w:color="auto" w:fill="FFFFFF"/>
        </w:rPr>
        <w:br/>
      </w:r>
    </w:p>
    <w:p w14:paraId="7130FF3E" w14:textId="4FA4EF0B" w:rsidR="00F74067" w:rsidRDefault="003E213E" w:rsidP="00F74067">
      <w:pPr>
        <w:pStyle w:val="2"/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8" w:name="_Toc167709406"/>
      <w:r w:rsidR="003325CD">
        <w:rPr>
          <w:shd w:val="clear" w:color="auto" w:fill="FFFFFF"/>
        </w:rPr>
        <w:lastRenderedPageBreak/>
        <w:t xml:space="preserve">1.3 </w:t>
      </w:r>
      <w:r w:rsidR="00F74067">
        <w:rPr>
          <w:shd w:val="clear" w:color="auto" w:fill="FFFFFF"/>
        </w:rPr>
        <w:t xml:space="preserve">Иные </w:t>
      </w:r>
      <w:proofErr w:type="spellStart"/>
      <w:r w:rsidR="00F74067">
        <w:rPr>
          <w:shd w:val="clear" w:color="auto" w:fill="FFFFFF"/>
        </w:rPr>
        <w:t>аллокаторы</w:t>
      </w:r>
      <w:proofErr w:type="spellEnd"/>
      <w:r w:rsidR="00F74067">
        <w:rPr>
          <w:shd w:val="clear" w:color="auto" w:fill="FFFFFF"/>
        </w:rPr>
        <w:t>:</w:t>
      </w:r>
      <w:bookmarkEnd w:id="8"/>
    </w:p>
    <w:p w14:paraId="6A86C9B0" w14:textId="37AFDFFF" w:rsidR="00F74067" w:rsidRPr="003325CD" w:rsidRDefault="00F74067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Linear</w:t>
      </w:r>
      <w:proofErr w:type="spellEnd"/>
      <w:r w:rsidRPr="003325C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Allocator</w:t>
      </w:r>
      <w:proofErr w:type="spellEnd"/>
    </w:p>
    <w:p w14:paraId="1293B8CD" w14:textId="3BA3864D" w:rsidR="00481E5E" w:rsidRDefault="00F74067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74067">
        <w:rPr>
          <w:sz w:val="28"/>
          <w:szCs w:val="28"/>
          <w:shd w:val="clear" w:color="auto" w:fill="FFFFFF"/>
        </w:rPr>
        <w:t>Linea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4067">
        <w:rPr>
          <w:sz w:val="28"/>
          <w:szCs w:val="28"/>
          <w:shd w:val="clear" w:color="auto" w:fill="FFFFFF"/>
        </w:rPr>
        <w:t>Allocato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, он же «линейный» </w:t>
      </w:r>
      <w:proofErr w:type="gramStart"/>
      <w:r w:rsidRPr="00F74067">
        <w:rPr>
          <w:sz w:val="28"/>
          <w:szCs w:val="28"/>
          <w:shd w:val="clear" w:color="auto" w:fill="FFFFFF"/>
        </w:rPr>
        <w:t>- это</w:t>
      </w:r>
      <w:proofErr w:type="gramEnd"/>
      <w:r w:rsidRPr="00F74067">
        <w:rPr>
          <w:sz w:val="28"/>
          <w:szCs w:val="28"/>
          <w:shd w:val="clear" w:color="auto" w:fill="FFFFFF"/>
        </w:rPr>
        <w:t xml:space="preserve"> самый простой вид аллокаторов. Идея состоит в том, чтобы сохранить указатель на начало блока памяти выделенному </w:t>
      </w:r>
      <w:proofErr w:type="spellStart"/>
      <w:r w:rsidRPr="00F74067">
        <w:rPr>
          <w:sz w:val="28"/>
          <w:szCs w:val="28"/>
          <w:shd w:val="clear" w:color="auto" w:fill="FFFFFF"/>
        </w:rPr>
        <w:t>аллокатору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, а также использовать другой указатель или числовое представление, которое необходимо будет перемещать каждый раз, когда выделение из аллокатора завершено. В этом </w:t>
      </w:r>
      <w:proofErr w:type="spellStart"/>
      <w:r w:rsidRPr="00F74067">
        <w:rPr>
          <w:sz w:val="28"/>
          <w:szCs w:val="28"/>
          <w:shd w:val="clear" w:color="auto" w:fill="FFFFFF"/>
        </w:rPr>
        <w:t>аллокаторе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внутренняя фрагментация сведена к минимуму, потому что все элементы вставляются последовательно (пространственная локальность), и единственная фрагментация между ними — выравнивание. Однако, </w:t>
      </w:r>
      <w:proofErr w:type="spellStart"/>
      <w:r w:rsidRPr="00F74067">
        <w:rPr>
          <w:sz w:val="28"/>
          <w:szCs w:val="28"/>
          <w:shd w:val="clear" w:color="auto" w:fill="FFFFFF"/>
        </w:rPr>
        <w:t>Linea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4067">
        <w:rPr>
          <w:sz w:val="28"/>
          <w:szCs w:val="28"/>
          <w:shd w:val="clear" w:color="auto" w:fill="FFFFFF"/>
        </w:rPr>
        <w:t>Allocato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не поддерживает выборочное освобождение определенных блоков памяти.</w:t>
      </w:r>
    </w:p>
    <w:p w14:paraId="0B63F917" w14:textId="155794EA" w:rsidR="006A468F" w:rsidRDefault="006A468F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5400E8C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Преимущества:</w:t>
      </w:r>
    </w:p>
    <w:p w14:paraId="257AE681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6E9ADF0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Простота реализации.</w:t>
      </w:r>
    </w:p>
    <w:p w14:paraId="7DC2D089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Хорошая пространственная локальность.</w:t>
      </w:r>
    </w:p>
    <w:p w14:paraId="35C71DD1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Минимальная внутренняя фрагментация.</w:t>
      </w:r>
    </w:p>
    <w:p w14:paraId="32CFB31E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51757B8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Недостатки:</w:t>
      </w:r>
    </w:p>
    <w:p w14:paraId="4B8D152B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E71FEF7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Отсутствие поддержки выборочного освобождения памяти.</w:t>
      </w:r>
    </w:p>
    <w:p w14:paraId="5BF89944" w14:textId="764F3C98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Увеличение внешней фрагментации при длительном использовании.</w:t>
      </w:r>
    </w:p>
    <w:p w14:paraId="41713EC8" w14:textId="77777777" w:rsidR="00F74067" w:rsidRDefault="00F74067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CFFF27A" w14:textId="30824384" w:rsidR="00F74067" w:rsidRPr="003325CD" w:rsidRDefault="00F74067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Stack</w:t>
      </w:r>
      <w:proofErr w:type="spellEnd"/>
      <w:r w:rsidRPr="003325CD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325CD">
        <w:rPr>
          <w:b/>
          <w:bCs/>
          <w:sz w:val="28"/>
          <w:szCs w:val="28"/>
          <w:shd w:val="clear" w:color="auto" w:fill="FFFFFF"/>
        </w:rPr>
        <w:t>Allocator</w:t>
      </w:r>
      <w:proofErr w:type="spellEnd"/>
    </w:p>
    <w:p w14:paraId="3CC5CB6D" w14:textId="58D47E97" w:rsidR="00F74067" w:rsidRDefault="00F74067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F74067">
        <w:rPr>
          <w:sz w:val="28"/>
          <w:szCs w:val="28"/>
          <w:shd w:val="clear" w:color="auto" w:fill="FFFFFF"/>
        </w:rPr>
        <w:t>Stack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74067">
        <w:rPr>
          <w:sz w:val="28"/>
          <w:szCs w:val="28"/>
          <w:shd w:val="clear" w:color="auto" w:fill="FFFFFF"/>
        </w:rPr>
        <w:t>Allocato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</w:t>
      </w:r>
      <w:proofErr w:type="gramStart"/>
      <w:r w:rsidRPr="00F74067">
        <w:rPr>
          <w:sz w:val="28"/>
          <w:szCs w:val="28"/>
          <w:shd w:val="clear" w:color="auto" w:fill="FFFFFF"/>
        </w:rPr>
        <w:t>- это</w:t>
      </w:r>
      <w:proofErr w:type="gramEnd"/>
      <w:r w:rsidRPr="00F74067">
        <w:rPr>
          <w:sz w:val="28"/>
          <w:szCs w:val="28"/>
          <w:shd w:val="clear" w:color="auto" w:fill="FFFFFF"/>
        </w:rPr>
        <w:t xml:space="preserve"> умная эволюция линейного распределителя, которая позволяет управлять памятью, как стеком. Все так же, как и раньше, мы сохраняем указатель вместе с «</w:t>
      </w:r>
      <w:proofErr w:type="spellStart"/>
      <w:r w:rsidRPr="00F74067">
        <w:rPr>
          <w:sz w:val="28"/>
          <w:szCs w:val="28"/>
          <w:shd w:val="clear" w:color="auto" w:fill="FFFFFF"/>
        </w:rPr>
        <w:t>header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» блоком на текущий адрес памяти и перемещаем его вперед для каждого выделения. </w:t>
      </w:r>
      <w:proofErr w:type="gramStart"/>
      <w:r w:rsidRPr="00F74067">
        <w:rPr>
          <w:sz w:val="28"/>
          <w:szCs w:val="28"/>
          <w:shd w:val="clear" w:color="auto" w:fill="FFFFFF"/>
        </w:rPr>
        <w:t xml:space="preserve">В отличие от линейного </w:t>
      </w:r>
      <w:r w:rsidRPr="00F74067">
        <w:rPr>
          <w:sz w:val="28"/>
          <w:szCs w:val="28"/>
          <w:shd w:val="clear" w:color="auto" w:fill="FFFFFF"/>
        </w:rPr>
        <w:lastRenderedPageBreak/>
        <w:t>аллокатора,</w:t>
      </w:r>
      <w:proofErr w:type="gramEnd"/>
      <w:r w:rsidRPr="00F74067">
        <w:rPr>
          <w:sz w:val="28"/>
          <w:szCs w:val="28"/>
          <w:shd w:val="clear" w:color="auto" w:fill="FFFFFF"/>
        </w:rPr>
        <w:t xml:space="preserve"> мы также можем переместить его назад, то есть выполнить операцию </w:t>
      </w:r>
      <w:proofErr w:type="spellStart"/>
      <w:r w:rsidRPr="00F74067">
        <w:rPr>
          <w:sz w:val="28"/>
          <w:szCs w:val="28"/>
          <w:shd w:val="clear" w:color="auto" w:fill="FFFFFF"/>
        </w:rPr>
        <w:t>deallocate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, которая линейным </w:t>
      </w:r>
      <w:proofErr w:type="spellStart"/>
      <w:r w:rsidRPr="00F74067">
        <w:rPr>
          <w:sz w:val="28"/>
          <w:szCs w:val="28"/>
          <w:shd w:val="clear" w:color="auto" w:fill="FFFFFF"/>
        </w:rPr>
        <w:t>аллокатором</w:t>
      </w:r>
      <w:proofErr w:type="spellEnd"/>
      <w:r w:rsidRPr="00F74067">
        <w:rPr>
          <w:sz w:val="28"/>
          <w:szCs w:val="28"/>
          <w:shd w:val="clear" w:color="auto" w:fill="FFFFFF"/>
        </w:rPr>
        <w:t xml:space="preserve"> не поддерживается.</w:t>
      </w:r>
    </w:p>
    <w:p w14:paraId="22BC9E2C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Преимущества:</w:t>
      </w:r>
    </w:p>
    <w:p w14:paraId="390CBBF3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8933B6F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Хорошая пространственная локальность.</w:t>
      </w:r>
    </w:p>
    <w:p w14:paraId="035BE938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• Поддержка операции </w:t>
      </w:r>
      <w:proofErr w:type="spellStart"/>
      <w:r w:rsidRPr="006A468F">
        <w:rPr>
          <w:sz w:val="28"/>
          <w:szCs w:val="28"/>
          <w:shd w:val="clear" w:color="auto" w:fill="FFFFFF"/>
        </w:rPr>
        <w:t>deallocate</w:t>
      </w:r>
      <w:proofErr w:type="spellEnd"/>
      <w:r w:rsidRPr="006A468F">
        <w:rPr>
          <w:sz w:val="28"/>
          <w:szCs w:val="28"/>
          <w:shd w:val="clear" w:color="auto" w:fill="FFFFFF"/>
        </w:rPr>
        <w:t>.</w:t>
      </w:r>
    </w:p>
    <w:p w14:paraId="780EBF4A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Быстрое выделение и освобождение памяти.</w:t>
      </w:r>
    </w:p>
    <w:p w14:paraId="68CD71B1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C8F7E3A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Недостатки:</w:t>
      </w:r>
    </w:p>
    <w:p w14:paraId="17EA3244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0E972137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Увеличение фрагментации памяти при частом выделении и освобождении блоков разного размера.</w:t>
      </w:r>
    </w:p>
    <w:p w14:paraId="6B094BEE" w14:textId="56E1EB88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Ограничение на максимальный размер выделяемой памяти.</w:t>
      </w:r>
    </w:p>
    <w:p w14:paraId="7CAAC4C9" w14:textId="3E4C4D01" w:rsidR="006A468F" w:rsidRDefault="006A468F" w:rsidP="00F7406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D020B7E" w14:textId="2A3C2DEB" w:rsidR="006A468F" w:rsidRPr="003325CD" w:rsidRDefault="006A468F" w:rsidP="003325CD">
      <w:pPr>
        <w:spacing w:line="360" w:lineRule="auto"/>
        <w:rPr>
          <w:b/>
          <w:bCs/>
          <w:sz w:val="28"/>
          <w:szCs w:val="28"/>
          <w:shd w:val="clear" w:color="auto" w:fill="FFFFFF"/>
        </w:rPr>
      </w:pPr>
      <w:r w:rsidRPr="003325CD">
        <w:rPr>
          <w:b/>
          <w:bCs/>
          <w:sz w:val="28"/>
          <w:szCs w:val="28"/>
          <w:shd w:val="clear" w:color="auto" w:fill="FFFFFF"/>
        </w:rPr>
        <w:t>«Примитивный стандартный аллокатор»</w:t>
      </w:r>
    </w:p>
    <w:p w14:paraId="1032EE1E" w14:textId="3415B538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Этот аллокатор использует алгоритм распределения памяти, схожий с алгоритмом, который используется стандартным </w:t>
      </w:r>
      <w:proofErr w:type="spellStart"/>
      <w:r w:rsidRPr="006A468F">
        <w:rPr>
          <w:sz w:val="28"/>
          <w:szCs w:val="28"/>
          <w:shd w:val="clear" w:color="auto" w:fill="FFFFFF"/>
        </w:rPr>
        <w:t>аллокатором</w:t>
      </w:r>
      <w:proofErr w:type="spellEnd"/>
      <w:r w:rsidRPr="006A468F">
        <w:rPr>
          <w:sz w:val="28"/>
          <w:szCs w:val="28"/>
          <w:shd w:val="clear" w:color="auto" w:fill="FFFFFF"/>
        </w:rPr>
        <w:t>. В основе алгоритма лежит взаимодействие с «</w:t>
      </w:r>
      <w:proofErr w:type="spellStart"/>
      <w:r w:rsidRPr="006A468F">
        <w:rPr>
          <w:sz w:val="28"/>
          <w:szCs w:val="28"/>
          <w:shd w:val="clear" w:color="auto" w:fill="FFFFFF"/>
        </w:rPr>
        <w:t>chunks</w:t>
      </w:r>
      <w:proofErr w:type="spellEnd"/>
      <w:r w:rsidRPr="006A468F">
        <w:rPr>
          <w:sz w:val="28"/>
          <w:szCs w:val="28"/>
          <w:shd w:val="clear" w:color="auto" w:fill="FFFFFF"/>
        </w:rPr>
        <w:t>» (участками), внутри себя он содержит указатели на начало и конец памяти, указатель на максимальный блок памяти и множество, в котором будут храниться заголовки свободных блоков.</w:t>
      </w:r>
    </w:p>
    <w:p w14:paraId="728F3F0B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Преимущества:</w:t>
      </w:r>
    </w:p>
    <w:p w14:paraId="7C7283BA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03464CA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Гибкость и возможность использования в различных ситуациях.</w:t>
      </w:r>
    </w:p>
    <w:p w14:paraId="050B7AB8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Поддержка выделения блоков произвольного размера.</w:t>
      </w:r>
    </w:p>
    <w:p w14:paraId="246F9673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7EB76B1" w14:textId="77777777" w:rsidR="006A468F" w:rsidRPr="006A468F" w:rsidRDefault="006A468F" w:rsidP="006A468F">
      <w:pPr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6A468F">
        <w:rPr>
          <w:b/>
          <w:bCs/>
          <w:sz w:val="28"/>
          <w:szCs w:val="28"/>
          <w:shd w:val="clear" w:color="auto" w:fill="FFFFFF"/>
        </w:rPr>
        <w:t>Недостатки:</w:t>
      </w:r>
    </w:p>
    <w:p w14:paraId="4F3557FD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4C7D7022" w14:textId="77777777" w:rsidR="006A468F" w:rsidRP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• Худшая производительность по сравнению с другими </w:t>
      </w:r>
      <w:proofErr w:type="spellStart"/>
      <w:r w:rsidRPr="006A468F">
        <w:rPr>
          <w:sz w:val="28"/>
          <w:szCs w:val="28"/>
          <w:shd w:val="clear" w:color="auto" w:fill="FFFFFF"/>
        </w:rPr>
        <w:t>аллокаторами</w:t>
      </w:r>
      <w:proofErr w:type="spellEnd"/>
      <w:r w:rsidRPr="006A468F">
        <w:rPr>
          <w:sz w:val="28"/>
          <w:szCs w:val="28"/>
          <w:shd w:val="clear" w:color="auto" w:fill="FFFFFF"/>
        </w:rPr>
        <w:t>.</w:t>
      </w:r>
    </w:p>
    <w:p w14:paraId="3FD60600" w14:textId="03439F6C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>• Увеличение фрагментации памяти при длительном использовании.</w:t>
      </w:r>
    </w:p>
    <w:p w14:paraId="7A643E21" w14:textId="06315F25" w:rsidR="006A468F" w:rsidRPr="006A468F" w:rsidRDefault="006A468F" w:rsidP="006A468F">
      <w:pPr>
        <w:pStyle w:val="2"/>
        <w:spacing w:line="360" w:lineRule="auto"/>
        <w:jc w:val="both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column"/>
      </w:r>
      <w:bookmarkStart w:id="9" w:name="_Toc167709407"/>
      <w:r w:rsidR="003325CD">
        <w:rPr>
          <w:shd w:val="clear" w:color="auto" w:fill="FFFFFF"/>
        </w:rPr>
        <w:lastRenderedPageBreak/>
        <w:t>1.4 С</w:t>
      </w:r>
      <w:r w:rsidRPr="006A468F">
        <w:rPr>
          <w:shd w:val="clear" w:color="auto" w:fill="FFFFFF"/>
        </w:rPr>
        <w:t>равнение аллокаторов</w:t>
      </w:r>
      <w:bookmarkEnd w:id="9"/>
    </w:p>
    <w:p w14:paraId="4430D1D4" w14:textId="1716C384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Каждый из аллокаторов имеет свои преимущества и недостатки. </w:t>
      </w:r>
      <w:proofErr w:type="spellStart"/>
      <w:r w:rsidRPr="006A468F">
        <w:rPr>
          <w:sz w:val="28"/>
          <w:szCs w:val="28"/>
          <w:shd w:val="clear" w:color="auto" w:fill="FFFFFF"/>
        </w:rPr>
        <w:t>Linea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прост в реализации и обеспечивает хорошую пространственную локальность, но не поддерживает выборочное освобождение памяти. Pool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обеспечивает быстрое выделение и освобождение памяти, но требует больше памяти для хранения информации о свободных блоках. </w:t>
      </w:r>
      <w:proofErr w:type="spellStart"/>
      <w:r w:rsidRPr="006A468F">
        <w:rPr>
          <w:sz w:val="28"/>
          <w:szCs w:val="28"/>
          <w:shd w:val="clear" w:color="auto" w:fill="FFFFFF"/>
        </w:rPr>
        <w:t>Stack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также обеспечивает хорошую пространственную локальность и поддерживает операцию </w:t>
      </w:r>
      <w:proofErr w:type="spellStart"/>
      <w:r w:rsidRPr="006A468F">
        <w:rPr>
          <w:sz w:val="28"/>
          <w:szCs w:val="28"/>
          <w:shd w:val="clear" w:color="auto" w:fill="FFFFFF"/>
        </w:rPr>
        <w:t>deallocate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, но может иметь большую фрагментацию памяти. «Примитивный стандартный аллокатор» является более гибким и может использоваться в различных ситуациях, но может иметь худшую производительность по сравнению с другими </w:t>
      </w:r>
      <w:proofErr w:type="spellStart"/>
      <w:r w:rsidRPr="006A468F">
        <w:rPr>
          <w:sz w:val="28"/>
          <w:szCs w:val="28"/>
          <w:shd w:val="clear" w:color="auto" w:fill="FFFFFF"/>
        </w:rPr>
        <w:t>аллокаторами</w:t>
      </w:r>
      <w:proofErr w:type="spellEnd"/>
      <w:r w:rsidRPr="006A468F">
        <w:rPr>
          <w:sz w:val="28"/>
          <w:szCs w:val="28"/>
          <w:shd w:val="clear" w:color="auto" w:fill="FFFFFF"/>
        </w:rPr>
        <w:t>.</w:t>
      </w:r>
    </w:p>
    <w:p w14:paraId="5F5753ED" w14:textId="440934F7" w:rsidR="00735084" w:rsidRDefault="00735084" w:rsidP="0073508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5084">
        <w:rPr>
          <w:sz w:val="28"/>
          <w:szCs w:val="28"/>
          <w:shd w:val="clear" w:color="auto" w:fill="FFFFFF"/>
        </w:rPr>
        <w:t>Таблица 1</w:t>
      </w:r>
      <w:r>
        <w:rPr>
          <w:sz w:val="28"/>
          <w:szCs w:val="28"/>
          <w:shd w:val="clear" w:color="auto" w:fill="FFFFFF"/>
        </w:rPr>
        <w:t xml:space="preserve"> – Сравнение Аллокаторов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069"/>
        <w:gridCol w:w="3456"/>
        <w:gridCol w:w="3820"/>
      </w:tblGrid>
      <w:tr w:rsidR="00735084" w14:paraId="0B3BEC77" w14:textId="77777777" w:rsidTr="00735084">
        <w:trPr>
          <w:trHeight w:val="775"/>
        </w:trPr>
        <w:tc>
          <w:tcPr>
            <w:tcW w:w="1107" w:type="pct"/>
            <w:vAlign w:val="center"/>
          </w:tcPr>
          <w:p w14:paraId="52FDD740" w14:textId="584868CB" w:rsidR="00735084" w:rsidRPr="00472A7F" w:rsidRDefault="00735084" w:rsidP="007350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Аллокатор</w:t>
            </w:r>
          </w:p>
        </w:tc>
        <w:tc>
          <w:tcPr>
            <w:tcW w:w="1849" w:type="pct"/>
            <w:vAlign w:val="center"/>
          </w:tcPr>
          <w:p w14:paraId="6F3792AE" w14:textId="6CE9080A" w:rsidR="00735084" w:rsidRPr="00472A7F" w:rsidRDefault="00735084" w:rsidP="007350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Преимущества</w:t>
            </w:r>
          </w:p>
        </w:tc>
        <w:tc>
          <w:tcPr>
            <w:tcW w:w="2044" w:type="pct"/>
            <w:vAlign w:val="center"/>
          </w:tcPr>
          <w:p w14:paraId="420314A6" w14:textId="42E64EBC" w:rsidR="00735084" w:rsidRPr="00472A7F" w:rsidRDefault="00735084" w:rsidP="0073508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735084" w14:paraId="226922D3" w14:textId="77777777" w:rsidTr="00735084">
        <w:trPr>
          <w:trHeight w:val="2460"/>
        </w:trPr>
        <w:tc>
          <w:tcPr>
            <w:tcW w:w="1107" w:type="pct"/>
            <w:vAlign w:val="center"/>
          </w:tcPr>
          <w:p w14:paraId="14EB41A3" w14:textId="23BEA5A1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Linear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Allocator</w:t>
            </w:r>
            <w:proofErr w:type="spellEnd"/>
          </w:p>
        </w:tc>
        <w:tc>
          <w:tcPr>
            <w:tcW w:w="1849" w:type="pct"/>
            <w:vAlign w:val="center"/>
          </w:tcPr>
          <w:p w14:paraId="2041CABB" w14:textId="156F253A" w:rsidR="00735084" w:rsidRP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Простота реализации, хорошая пространственная локальность, минимальная внутренняя фрагментация</w:t>
            </w:r>
          </w:p>
        </w:tc>
        <w:tc>
          <w:tcPr>
            <w:tcW w:w="2044" w:type="pct"/>
            <w:vAlign w:val="center"/>
          </w:tcPr>
          <w:p w14:paraId="170B2A79" w14:textId="65EA1409" w:rsidR="00735084" w:rsidRP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Отсутствие поддержки выборочного освобождения памяти, увеличение внешней фрагментации при длительном использовании</w:t>
            </w:r>
          </w:p>
        </w:tc>
      </w:tr>
      <w:tr w:rsidR="00735084" w14:paraId="7D6DF967" w14:textId="77777777" w:rsidTr="00735084">
        <w:trPr>
          <w:trHeight w:val="775"/>
        </w:trPr>
        <w:tc>
          <w:tcPr>
            <w:tcW w:w="1107" w:type="pct"/>
            <w:vAlign w:val="center"/>
          </w:tcPr>
          <w:p w14:paraId="3669BB57" w14:textId="48179CF7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 xml:space="preserve">Pool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Allocator</w:t>
            </w:r>
            <w:proofErr w:type="spellEnd"/>
          </w:p>
        </w:tc>
        <w:tc>
          <w:tcPr>
            <w:tcW w:w="1849" w:type="pct"/>
            <w:vAlign w:val="center"/>
          </w:tcPr>
          <w:p w14:paraId="7B3C01A8" w14:textId="77777777" w:rsidR="00735084" w:rsidRPr="00735084" w:rsidRDefault="00735084" w:rsidP="0073508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Быстрое выделение и освобождение памяти</w:t>
            </w:r>
          </w:p>
          <w:p w14:paraId="4818916D" w14:textId="77777777" w:rsidR="00735084" w:rsidRPr="00735084" w:rsidRDefault="00735084" w:rsidP="0073508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уменьшение фрагментации памяти</w:t>
            </w:r>
          </w:p>
          <w:p w14:paraId="1144C569" w14:textId="718FF0AA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возможность использования пользовательских аллокаторов для разных типов объектов</w:t>
            </w:r>
          </w:p>
        </w:tc>
        <w:tc>
          <w:tcPr>
            <w:tcW w:w="2044" w:type="pct"/>
            <w:vAlign w:val="center"/>
          </w:tcPr>
          <w:p w14:paraId="4567D96E" w14:textId="77777777" w:rsidR="00735084" w:rsidRPr="00735084" w:rsidRDefault="00735084" w:rsidP="00735084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Необходимость вручную управлять пулами и размером блоков памяти</w:t>
            </w:r>
          </w:p>
          <w:p w14:paraId="16560797" w14:textId="3C0D38E3" w:rsidR="00735084" w:rsidRDefault="00735084" w:rsidP="00735084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невозможность эффективно использовать память, если размер объектов сильно отличается</w:t>
            </w:r>
          </w:p>
        </w:tc>
      </w:tr>
    </w:tbl>
    <w:p w14:paraId="065143F0" w14:textId="76A80AF4" w:rsidR="00735084" w:rsidRDefault="00735084"/>
    <w:p w14:paraId="27B91865" w14:textId="02E9A7F2" w:rsidR="00735084" w:rsidRDefault="00735084"/>
    <w:p w14:paraId="58DCACCE" w14:textId="28D55B29" w:rsidR="00735084" w:rsidRPr="00735084" w:rsidRDefault="00735084" w:rsidP="00472A7F">
      <w:pPr>
        <w:spacing w:line="360" w:lineRule="auto"/>
        <w:ind w:firstLine="709"/>
        <w:rPr>
          <w:sz w:val="28"/>
          <w:szCs w:val="28"/>
        </w:rPr>
      </w:pPr>
      <w:r w:rsidRPr="00735084">
        <w:rPr>
          <w:sz w:val="28"/>
          <w:szCs w:val="28"/>
        </w:rPr>
        <w:lastRenderedPageBreak/>
        <w:t xml:space="preserve">Продолжение </w:t>
      </w:r>
      <w:r w:rsidR="00472A7F">
        <w:rPr>
          <w:sz w:val="28"/>
          <w:szCs w:val="28"/>
        </w:rPr>
        <w:t>таблицы 1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2069"/>
        <w:gridCol w:w="3456"/>
        <w:gridCol w:w="3820"/>
      </w:tblGrid>
      <w:tr w:rsidR="00472A7F" w14:paraId="7A00A89B" w14:textId="77777777" w:rsidTr="00472A7F">
        <w:trPr>
          <w:trHeight w:val="775"/>
        </w:trPr>
        <w:tc>
          <w:tcPr>
            <w:tcW w:w="1107" w:type="pct"/>
            <w:vAlign w:val="center"/>
          </w:tcPr>
          <w:p w14:paraId="48D269AB" w14:textId="764720CF" w:rsidR="00472A7F" w:rsidRPr="00472A7F" w:rsidRDefault="00472A7F" w:rsidP="00472A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Аллокатор</w:t>
            </w:r>
          </w:p>
        </w:tc>
        <w:tc>
          <w:tcPr>
            <w:tcW w:w="1849" w:type="pct"/>
            <w:vAlign w:val="center"/>
          </w:tcPr>
          <w:p w14:paraId="4B2C9239" w14:textId="21C28EED" w:rsidR="00472A7F" w:rsidRPr="00472A7F" w:rsidRDefault="00472A7F" w:rsidP="00472A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Преимущества</w:t>
            </w:r>
          </w:p>
        </w:tc>
        <w:tc>
          <w:tcPr>
            <w:tcW w:w="2044" w:type="pct"/>
            <w:vAlign w:val="center"/>
          </w:tcPr>
          <w:p w14:paraId="07F26B07" w14:textId="3FF1D8F6" w:rsidR="00472A7F" w:rsidRPr="00472A7F" w:rsidRDefault="00472A7F" w:rsidP="00472A7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472A7F">
              <w:rPr>
                <w:b/>
                <w:bCs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472A7F" w14:paraId="28374E28" w14:textId="77777777" w:rsidTr="00735084">
        <w:trPr>
          <w:trHeight w:val="803"/>
        </w:trPr>
        <w:tc>
          <w:tcPr>
            <w:tcW w:w="1107" w:type="pct"/>
            <w:vAlign w:val="center"/>
          </w:tcPr>
          <w:p w14:paraId="7F05E48B" w14:textId="7856E73D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Stack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Allocator</w:t>
            </w:r>
            <w:proofErr w:type="spellEnd"/>
          </w:p>
        </w:tc>
        <w:tc>
          <w:tcPr>
            <w:tcW w:w="1849" w:type="pct"/>
            <w:vAlign w:val="center"/>
          </w:tcPr>
          <w:p w14:paraId="201D99B7" w14:textId="6209CF74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 xml:space="preserve">Хорошая пространственная локальность, поддержка операции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deallocate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>, быстрое выделение и освобождение памяти</w:t>
            </w:r>
          </w:p>
        </w:tc>
        <w:tc>
          <w:tcPr>
            <w:tcW w:w="2044" w:type="pct"/>
            <w:vAlign w:val="center"/>
          </w:tcPr>
          <w:p w14:paraId="2A9EC6A4" w14:textId="159922A1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Увеличение фрагментации памяти при частом выделении и освобождении блоков разного размера, ограничение на максимальный размер выделяемой памяти</w:t>
            </w:r>
          </w:p>
        </w:tc>
      </w:tr>
      <w:tr w:rsidR="00472A7F" w14:paraId="50F915BE" w14:textId="77777777" w:rsidTr="00735084">
        <w:trPr>
          <w:trHeight w:val="775"/>
        </w:trPr>
        <w:tc>
          <w:tcPr>
            <w:tcW w:w="1107" w:type="pct"/>
            <w:vAlign w:val="center"/>
          </w:tcPr>
          <w:p w14:paraId="6CBE206E" w14:textId="46A0F7D3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«Примитивный стандартный аллокатор»</w:t>
            </w:r>
          </w:p>
        </w:tc>
        <w:tc>
          <w:tcPr>
            <w:tcW w:w="1849" w:type="pct"/>
            <w:vAlign w:val="center"/>
          </w:tcPr>
          <w:p w14:paraId="54EF1C3D" w14:textId="506FD54C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>Гибкость и возможность использования в различных ситуациях, поддержка выделения блоков произвольного размера</w:t>
            </w:r>
          </w:p>
        </w:tc>
        <w:tc>
          <w:tcPr>
            <w:tcW w:w="2044" w:type="pct"/>
            <w:vAlign w:val="center"/>
          </w:tcPr>
          <w:p w14:paraId="741B28CC" w14:textId="3545917E" w:rsidR="00472A7F" w:rsidRDefault="00472A7F" w:rsidP="00472A7F">
            <w:pPr>
              <w:spacing w:line="360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735084">
              <w:rPr>
                <w:sz w:val="28"/>
                <w:szCs w:val="28"/>
                <w:shd w:val="clear" w:color="auto" w:fill="FFFFFF"/>
              </w:rPr>
              <w:t xml:space="preserve">Худшая производительность по сравнению с другими </w:t>
            </w:r>
            <w:proofErr w:type="spellStart"/>
            <w:r w:rsidRPr="00735084">
              <w:rPr>
                <w:sz w:val="28"/>
                <w:szCs w:val="28"/>
                <w:shd w:val="clear" w:color="auto" w:fill="FFFFFF"/>
              </w:rPr>
              <w:t>аллокаторами</w:t>
            </w:r>
            <w:proofErr w:type="spellEnd"/>
            <w:r w:rsidRPr="00735084">
              <w:rPr>
                <w:sz w:val="28"/>
                <w:szCs w:val="28"/>
                <w:shd w:val="clear" w:color="auto" w:fill="FFFFFF"/>
              </w:rPr>
              <w:t>, увеличение фрагментации памяти при длительном использовании</w:t>
            </w:r>
          </w:p>
        </w:tc>
      </w:tr>
    </w:tbl>
    <w:p w14:paraId="015E49DF" w14:textId="19449ACC" w:rsidR="006A468F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CDC71F9" w14:textId="36EA2C8C" w:rsidR="006A468F" w:rsidRPr="006A468F" w:rsidRDefault="003325CD" w:rsidP="006A468F">
      <w:pPr>
        <w:pStyle w:val="2"/>
        <w:spacing w:line="360" w:lineRule="auto"/>
        <w:jc w:val="both"/>
        <w:rPr>
          <w:shd w:val="clear" w:color="auto" w:fill="FFFFFF"/>
        </w:rPr>
      </w:pPr>
      <w:bookmarkStart w:id="10" w:name="_Toc167709408"/>
      <w:r>
        <w:rPr>
          <w:shd w:val="clear" w:color="auto" w:fill="FFFFFF"/>
        </w:rPr>
        <w:t xml:space="preserve">1.5 </w:t>
      </w:r>
      <w:r w:rsidR="006A468F" w:rsidRPr="006A468F">
        <w:rPr>
          <w:shd w:val="clear" w:color="auto" w:fill="FFFFFF"/>
        </w:rPr>
        <w:t>Вывод</w:t>
      </w:r>
      <w:bookmarkEnd w:id="10"/>
    </w:p>
    <w:p w14:paraId="77F35315" w14:textId="508D6990" w:rsidR="004320E1" w:rsidRDefault="006A468F" w:rsidP="006A468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6A468F">
        <w:rPr>
          <w:sz w:val="28"/>
          <w:szCs w:val="28"/>
          <w:shd w:val="clear" w:color="auto" w:fill="FFFFFF"/>
        </w:rPr>
        <w:t xml:space="preserve">Выбор аллокатора зависит от конкретных требований к программе. Если требуется высокая производительность и низкая фрагментация памяти, то лучше использовать Pool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или </w:t>
      </w:r>
      <w:proofErr w:type="spellStart"/>
      <w:r w:rsidRPr="006A468F">
        <w:rPr>
          <w:sz w:val="28"/>
          <w:szCs w:val="28"/>
          <w:shd w:val="clear" w:color="auto" w:fill="FFFFFF"/>
        </w:rPr>
        <w:t>Stack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. Если требуется простота реализации и хорошая пространственная локальность, то лучше использовать </w:t>
      </w:r>
      <w:proofErr w:type="spellStart"/>
      <w:r w:rsidRPr="006A468F">
        <w:rPr>
          <w:sz w:val="28"/>
          <w:szCs w:val="28"/>
          <w:shd w:val="clear" w:color="auto" w:fill="FFFFFF"/>
        </w:rPr>
        <w:t>Linear</w:t>
      </w:r>
      <w:proofErr w:type="spellEnd"/>
      <w:r w:rsidRPr="006A468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468F">
        <w:rPr>
          <w:sz w:val="28"/>
          <w:szCs w:val="28"/>
          <w:shd w:val="clear" w:color="auto" w:fill="FFFFFF"/>
        </w:rPr>
        <w:t>Allocator</w:t>
      </w:r>
      <w:proofErr w:type="spellEnd"/>
      <w:r w:rsidRPr="006A468F">
        <w:rPr>
          <w:sz w:val="28"/>
          <w:szCs w:val="28"/>
          <w:shd w:val="clear" w:color="auto" w:fill="FFFFFF"/>
        </w:rPr>
        <w:t>. Если требуется гибкость и возможность использования в различных ситуациях, то лучше использовать «Примитивный стандартный аллокатор».</w:t>
      </w:r>
      <w:r w:rsidR="004320E1">
        <w:rPr>
          <w:sz w:val="28"/>
          <w:szCs w:val="28"/>
          <w:shd w:val="clear" w:color="auto" w:fill="FFFFFF"/>
        </w:rPr>
        <w:t xml:space="preserve"> Однако в данной работе будет рассматриваться именно </w:t>
      </w:r>
      <w:r w:rsidR="004320E1" w:rsidRPr="004320E1">
        <w:rPr>
          <w:sz w:val="28"/>
          <w:szCs w:val="28"/>
          <w:shd w:val="clear" w:color="auto" w:fill="FFFFFF"/>
        </w:rPr>
        <w:t xml:space="preserve">Pool </w:t>
      </w:r>
      <w:proofErr w:type="spellStart"/>
      <w:r w:rsidR="004320E1" w:rsidRPr="004320E1">
        <w:rPr>
          <w:sz w:val="28"/>
          <w:szCs w:val="28"/>
          <w:shd w:val="clear" w:color="auto" w:fill="FFFFFF"/>
        </w:rPr>
        <w:t>Allocator</w:t>
      </w:r>
      <w:proofErr w:type="spellEnd"/>
      <w:r w:rsidR="004320E1">
        <w:rPr>
          <w:sz w:val="28"/>
          <w:szCs w:val="28"/>
          <w:shd w:val="clear" w:color="auto" w:fill="FFFFFF"/>
        </w:rPr>
        <w:t>.</w:t>
      </w:r>
    </w:p>
    <w:p w14:paraId="6E31352C" w14:textId="4685312F" w:rsidR="004320E1" w:rsidRPr="004E3452" w:rsidRDefault="004320E1" w:rsidP="004E3452">
      <w:pPr>
        <w:pStyle w:val="14"/>
      </w:pPr>
      <w:r>
        <w:rPr>
          <w:sz w:val="28"/>
          <w:szCs w:val="28"/>
        </w:rPr>
        <w:br w:type="column"/>
      </w:r>
      <w:bookmarkStart w:id="11" w:name="_Toc167709409"/>
      <w:r w:rsidR="003325CD">
        <w:lastRenderedPageBreak/>
        <w:t>Глава 2</w:t>
      </w:r>
      <w:r w:rsidR="00140573">
        <w:t>.</w:t>
      </w:r>
      <w:r w:rsidR="003325CD">
        <w:t xml:space="preserve"> </w:t>
      </w:r>
      <w:bookmarkEnd w:id="11"/>
      <w:r w:rsidR="00140573">
        <w:t>Практическая реализация</w:t>
      </w:r>
    </w:p>
    <w:p w14:paraId="70D1BBD0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 xml:space="preserve">Реализация пулового аллокатора будет проводиться на языке программирования C++. Для этого необходимо создать классы Pool и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>, которые будут отвечать за управление памятью.</w:t>
      </w:r>
    </w:p>
    <w:p w14:paraId="391F0AE1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6F13E5D" w14:textId="0C336198" w:rsidR="004320E1" w:rsidRPr="00DF3AA5" w:rsidRDefault="003325CD" w:rsidP="00533AD2">
      <w:pPr>
        <w:pStyle w:val="2"/>
        <w:spacing w:line="360" w:lineRule="auto"/>
        <w:jc w:val="both"/>
        <w:rPr>
          <w:shd w:val="clear" w:color="auto" w:fill="FFFFFF"/>
          <w:lang w:val="en-US"/>
        </w:rPr>
      </w:pPr>
      <w:bookmarkStart w:id="12" w:name="_Toc167709410"/>
      <w:r>
        <w:rPr>
          <w:shd w:val="clear" w:color="auto" w:fill="FFFFFF"/>
        </w:rPr>
        <w:t xml:space="preserve">2.1 </w:t>
      </w:r>
      <w:r w:rsidR="004320E1" w:rsidRPr="00533AD2">
        <w:rPr>
          <w:shd w:val="clear" w:color="auto" w:fill="FFFFFF"/>
        </w:rPr>
        <w:t>Классы</w:t>
      </w:r>
      <w:bookmarkEnd w:id="12"/>
    </w:p>
    <w:p w14:paraId="3351E07C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>В начале необходимо создать класс Pool, который будет представлять собой блок памяти, разделенный на более мелкие участки фиксированного размера. В классе Pool будут храниться следующие данные:</w:t>
      </w:r>
    </w:p>
    <w:p w14:paraId="671DBA6E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A85EF70" w14:textId="1154BF96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block_size</w:t>
      </w:r>
      <w:proofErr w:type="spellEnd"/>
      <w:r w:rsidRPr="00EF4698">
        <w:rPr>
          <w:sz w:val="28"/>
          <w:szCs w:val="28"/>
          <w:shd w:val="clear" w:color="auto" w:fill="FFFFFF"/>
        </w:rPr>
        <w:t>_</w:t>
      </w:r>
      <w:r w:rsidR="004320E1" w:rsidRPr="00EF4698">
        <w:rPr>
          <w:sz w:val="28"/>
          <w:szCs w:val="28"/>
          <w:shd w:val="clear" w:color="auto" w:fill="FFFFFF"/>
        </w:rPr>
        <w:t xml:space="preserve"> - размер блока памяти в байтах.</w:t>
      </w:r>
    </w:p>
    <w:p w14:paraId="7F3FA7F3" w14:textId="2EAD28B2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num_blocks</w:t>
      </w:r>
      <w:proofErr w:type="spellEnd"/>
      <w:r w:rsidRPr="00EF4698">
        <w:rPr>
          <w:sz w:val="28"/>
          <w:szCs w:val="28"/>
          <w:shd w:val="clear" w:color="auto" w:fill="FFFFFF"/>
        </w:rPr>
        <w:t>_</w:t>
      </w:r>
      <w:r w:rsidR="004320E1" w:rsidRPr="00EF4698">
        <w:rPr>
          <w:sz w:val="28"/>
          <w:szCs w:val="28"/>
          <w:shd w:val="clear" w:color="auto" w:fill="FFFFFF"/>
        </w:rPr>
        <w:t xml:space="preserve"> - количество блоков памяти в пуле.</w:t>
      </w:r>
    </w:p>
    <w:p w14:paraId="481B16AE" w14:textId="7E73B108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char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* </w:t>
      </w:r>
      <w:proofErr w:type="spellStart"/>
      <w:r w:rsidRPr="00EF4698">
        <w:rPr>
          <w:sz w:val="28"/>
          <w:szCs w:val="28"/>
          <w:shd w:val="clear" w:color="auto" w:fill="FFFFFF"/>
        </w:rPr>
        <w:t>data</w:t>
      </w:r>
      <w:proofErr w:type="spellEnd"/>
      <w:r w:rsidRPr="00EF4698">
        <w:rPr>
          <w:sz w:val="28"/>
          <w:szCs w:val="28"/>
          <w:shd w:val="clear" w:color="auto" w:fill="FFFFFF"/>
        </w:rPr>
        <w:t>_</w:t>
      </w:r>
      <w:r w:rsidR="004320E1" w:rsidRPr="00EF4698">
        <w:rPr>
          <w:sz w:val="28"/>
          <w:szCs w:val="28"/>
          <w:shd w:val="clear" w:color="auto" w:fill="FFFFFF"/>
        </w:rPr>
        <w:t xml:space="preserve"> - указатель на начало блока памяти, выделенного для пула.</w:t>
      </w:r>
    </w:p>
    <w:p w14:paraId="5241DF5C" w14:textId="6335EAAB" w:rsidR="004320E1" w:rsidRPr="00EF4698" w:rsidRDefault="00533AD2" w:rsidP="00EF4698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EF4698">
        <w:rPr>
          <w:sz w:val="28"/>
          <w:szCs w:val="28"/>
          <w:shd w:val="clear" w:color="auto" w:fill="FFFFFF"/>
        </w:rPr>
        <w:t>std</w:t>
      </w:r>
      <w:proofErr w:type="spellEnd"/>
      <w:r w:rsidRPr="00EF4698">
        <w:rPr>
          <w:sz w:val="28"/>
          <w:szCs w:val="28"/>
          <w:shd w:val="clear" w:color="auto" w:fill="FFFFFF"/>
        </w:rPr>
        <w:t>::</w:t>
      </w:r>
      <w:proofErr w:type="spellStart"/>
      <w:proofErr w:type="gramEnd"/>
      <w:r w:rsidRPr="00EF4698">
        <w:rPr>
          <w:sz w:val="28"/>
          <w:szCs w:val="28"/>
          <w:shd w:val="clear" w:color="auto" w:fill="FFFFFF"/>
        </w:rPr>
        <w:t>vector</w:t>
      </w:r>
      <w:proofErr w:type="spellEnd"/>
      <w:r w:rsidRPr="00EF4698">
        <w:rPr>
          <w:sz w:val="28"/>
          <w:szCs w:val="28"/>
          <w:shd w:val="clear" w:color="auto" w:fill="FFFFFF"/>
        </w:rPr>
        <w:t>&lt;</w:t>
      </w: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&gt; </w:t>
      </w:r>
      <w:proofErr w:type="spellStart"/>
      <w:r w:rsidRPr="00EF4698">
        <w:rPr>
          <w:sz w:val="28"/>
          <w:szCs w:val="28"/>
          <w:shd w:val="clear" w:color="auto" w:fill="FFFFFF"/>
        </w:rPr>
        <w:t>free_blocks</w:t>
      </w:r>
      <w:proofErr w:type="spellEnd"/>
      <w:r w:rsidRPr="00EF4698">
        <w:rPr>
          <w:sz w:val="28"/>
          <w:szCs w:val="28"/>
          <w:shd w:val="clear" w:color="auto" w:fill="FFFFFF"/>
        </w:rPr>
        <w:t>_</w:t>
      </w:r>
      <w:r w:rsidRPr="00EF4698">
        <w:rPr>
          <w:sz w:val="28"/>
          <w:szCs w:val="28"/>
          <w:shd w:val="clear" w:color="auto" w:fill="FFFFFF"/>
        </w:rPr>
        <w:t xml:space="preserve"> </w:t>
      </w:r>
      <w:r w:rsidR="004320E1" w:rsidRPr="00EF4698">
        <w:rPr>
          <w:sz w:val="28"/>
          <w:szCs w:val="28"/>
          <w:shd w:val="clear" w:color="auto" w:fill="FFFFFF"/>
        </w:rPr>
        <w:t>- вектор, хранящий индексы свободных блоков памяти в пуле.</w:t>
      </w:r>
    </w:p>
    <w:p w14:paraId="4422B792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909F7CB" w14:textId="42A8855F" w:rsidR="006D5F5C" w:rsidRDefault="004320E1" w:rsidP="006D5F5C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>Класс Pool будет иметь следующие методы</w:t>
      </w:r>
      <w:r w:rsidR="00140573">
        <w:rPr>
          <w:sz w:val="28"/>
          <w:szCs w:val="28"/>
          <w:shd w:val="clear" w:color="auto" w:fill="FFFFFF"/>
        </w:rPr>
        <w:t xml:space="preserve"> (см. код 1)</w:t>
      </w:r>
    </w:p>
    <w:p w14:paraId="658757C7" w14:textId="143F6B40" w:rsidR="006D5F5C" w:rsidRDefault="006D5F5C" w:rsidP="006D5F5C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00236B0" w14:textId="2C0BC2AE" w:rsidR="006D5F5C" w:rsidRPr="006D5F5C" w:rsidRDefault="006D5F5C" w:rsidP="006D5F5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Код 1 Конструктор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FE73B8" w14:paraId="4A19B0E8" w14:textId="77777777" w:rsidTr="00FE73B8">
        <w:tc>
          <w:tcPr>
            <w:tcW w:w="5000" w:type="pct"/>
          </w:tcPr>
          <w:p w14:paraId="47FE45C9" w14:textId="77777777" w:rsidR="00947167" w:rsidRPr="006D5F5C" w:rsidRDefault="00947167" w:rsidP="00FE73B8">
            <w:pPr>
              <w:pStyle w:val="HTML"/>
              <w:shd w:val="clear" w:color="auto" w:fill="FFFFFF"/>
              <w:rPr>
                <w:rStyle w:val="linewrapper"/>
                <w:color w:val="000000"/>
              </w:rPr>
            </w:pPr>
          </w:p>
          <w:p w14:paraId="7DC00687" w14:textId="26B9FBD1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gramStart"/>
            <w:r w:rsidRPr="00FE73B8">
              <w:rPr>
                <w:rStyle w:val="linewrapper"/>
                <w:color w:val="000000"/>
                <w:lang w:val="en-US"/>
              </w:rPr>
              <w:t>Pool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FE73B8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,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</w:t>
            </w:r>
          </w:p>
          <w:p w14:paraId="4AC774DC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E73B8">
              <w:rPr>
                <w:rStyle w:val="linewrapper"/>
                <w:color w:val="800080"/>
                <w:lang w:val="en-US"/>
              </w:rPr>
              <w:t>: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,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</w:t>
            </w:r>
          </w:p>
          <w:p w14:paraId="60DAF3A9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</w:t>
            </w:r>
            <w:r w:rsidRPr="00FE73B8">
              <w:rPr>
                <w:rStyle w:val="linewrapper"/>
                <w:color w:val="800080"/>
                <w:lang w:val="en-US"/>
              </w:rPr>
              <w:t>{</w:t>
            </w:r>
          </w:p>
          <w:p w14:paraId="4AC28F22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data_ </w:t>
            </w:r>
            <w:r w:rsidRPr="00FE73B8">
              <w:rPr>
                <w:rStyle w:val="linewrapper"/>
                <w:color w:val="808030"/>
                <w:lang w:val="en-US"/>
              </w:rPr>
              <w:t>=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new </w:t>
            </w:r>
            <w:proofErr w:type="gramStart"/>
            <w:r w:rsidRPr="00FE73B8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FE73B8">
              <w:rPr>
                <w:rStyle w:val="linewrapper"/>
                <w:color w:val="808030"/>
                <w:lang w:val="en-US"/>
              </w:rPr>
              <w:t>[</w:t>
            </w:r>
            <w:proofErr w:type="spellStart"/>
            <w:proofErr w:type="gramEnd"/>
            <w:r w:rsidRPr="00FE73B8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_ </w:t>
            </w:r>
            <w:r w:rsidRPr="00FE73B8">
              <w:rPr>
                <w:rStyle w:val="linewrapper"/>
                <w:color w:val="808030"/>
                <w:lang w:val="en-US"/>
              </w:rPr>
              <w:t>*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]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</w:p>
          <w:p w14:paraId="24F9E50B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E73B8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808030"/>
                <w:lang w:val="en-US"/>
              </w:rPr>
              <w:t>=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008C00"/>
                <w:lang w:val="en-US"/>
              </w:rPr>
              <w:t>0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r w:rsidRPr="00FE73B8">
              <w:rPr>
                <w:rStyle w:val="linewrapper"/>
                <w:color w:val="808030"/>
                <w:lang w:val="en-US"/>
              </w:rPr>
              <w:t>&lt;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  <w:r w:rsidRPr="00FE73B8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++)</w:t>
            </w:r>
          </w:p>
          <w:p w14:paraId="21D49ABC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FE73B8">
              <w:rPr>
                <w:rStyle w:val="linewrapper"/>
                <w:color w:val="800080"/>
                <w:lang w:val="en-US"/>
              </w:rPr>
              <w:t>{</w:t>
            </w:r>
          </w:p>
          <w:p w14:paraId="7440D990" w14:textId="77777777" w:rsidR="00FE73B8" w:rsidRPr="00FE73B8" w:rsidRDefault="00FE73B8" w:rsidP="00FE73B8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    free_blocks</w:t>
            </w:r>
            <w:proofErr w:type="gramStart"/>
            <w:r w:rsidRPr="00FE73B8">
              <w:rPr>
                <w:rStyle w:val="linewrapper"/>
                <w:color w:val="000000"/>
                <w:lang w:val="en-US"/>
              </w:rPr>
              <w:t>_</w:t>
            </w:r>
            <w:r w:rsidRPr="00FE73B8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FE73B8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FE73B8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FE73B8">
              <w:rPr>
                <w:rStyle w:val="linewrapper"/>
                <w:color w:val="808030"/>
                <w:lang w:val="en-US"/>
              </w:rPr>
              <w:t>)</w:t>
            </w:r>
            <w:r w:rsidRPr="00FE73B8">
              <w:rPr>
                <w:rStyle w:val="linewrapper"/>
                <w:color w:val="800080"/>
                <w:lang w:val="en-US"/>
              </w:rPr>
              <w:t>;</w:t>
            </w:r>
          </w:p>
          <w:p w14:paraId="76E75D26" w14:textId="77777777" w:rsidR="00FE73B8" w:rsidRDefault="00FE73B8" w:rsidP="00FE73B8">
            <w:pPr>
              <w:pStyle w:val="HTML"/>
              <w:shd w:val="clear" w:color="auto" w:fill="FFFFFF"/>
              <w:rPr>
                <w:color w:val="000000"/>
              </w:rPr>
            </w:pPr>
            <w:r w:rsidRPr="00FE73B8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24ED741E" w14:textId="77777777" w:rsidR="00FE73B8" w:rsidRDefault="00FE73B8" w:rsidP="00FE73B8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696B07DE" w14:textId="77777777" w:rsidR="00FE73B8" w:rsidRDefault="00FE73B8" w:rsidP="004320E1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14:paraId="653625A0" w14:textId="77777777" w:rsidR="00FE73B8" w:rsidRPr="004320E1" w:rsidRDefault="00FE73B8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A4310B7" w14:textId="7B01CECD" w:rsidR="00947167" w:rsidRDefault="00EF4698" w:rsidP="00947167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>конструктор, выделяющий память для пула и инициализирующий вектор свободных блоков памяти</w:t>
      </w:r>
      <w:r w:rsidR="009F5070">
        <w:rPr>
          <w:sz w:val="28"/>
          <w:szCs w:val="28"/>
          <w:shd w:val="clear" w:color="auto" w:fill="FFFFFF"/>
        </w:rPr>
        <w:t>.</w:t>
      </w:r>
    </w:p>
    <w:p w14:paraId="0F67762D" w14:textId="77777777" w:rsidR="006D5F5C" w:rsidRDefault="006D5F5C" w:rsidP="00947167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45696E5F" w14:textId="5A384688" w:rsidR="006D5F5C" w:rsidRDefault="006D5F5C" w:rsidP="006D5F5C">
      <w:pPr>
        <w:spacing w:line="360" w:lineRule="auto"/>
        <w:ind w:left="360" w:firstLine="349"/>
        <w:jc w:val="both"/>
        <w:rPr>
          <w:sz w:val="28"/>
          <w:szCs w:val="28"/>
          <w:shd w:val="clear" w:color="auto" w:fill="FFFFFF"/>
        </w:rPr>
      </w:pPr>
      <w:r w:rsidRPr="006D5F5C">
        <w:rPr>
          <w:sz w:val="28"/>
          <w:szCs w:val="28"/>
          <w:shd w:val="clear" w:color="auto" w:fill="FFFFFF"/>
        </w:rPr>
        <w:t>Код 2 Функция деструктор класса Pool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0CABB75B" w14:textId="77777777" w:rsidTr="00947167">
        <w:tc>
          <w:tcPr>
            <w:tcW w:w="5000" w:type="pct"/>
          </w:tcPr>
          <w:p w14:paraId="592268A7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8030"/>
              </w:rPr>
            </w:pPr>
          </w:p>
          <w:p w14:paraId="0F550D4B" w14:textId="14C4B362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808030"/>
              </w:rPr>
              <w:t>~</w:t>
            </w:r>
            <w:proofErr w:type="gramStart"/>
            <w:r>
              <w:rPr>
                <w:rStyle w:val="linewrapper"/>
                <w:color w:val="000000"/>
              </w:rPr>
              <w:t>Pool</w:t>
            </w:r>
            <w:r>
              <w:rPr>
                <w:rStyle w:val="linewrapper"/>
                <w:color w:val="808030"/>
              </w:rPr>
              <w:t>(</w:t>
            </w:r>
            <w:proofErr w:type="gramEnd"/>
            <w:r>
              <w:rPr>
                <w:rStyle w:val="linewrapper"/>
                <w:color w:val="808030"/>
              </w:rPr>
              <w:t>)</w:t>
            </w:r>
          </w:p>
          <w:p w14:paraId="4CEBA5C0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{</w:t>
            </w:r>
          </w:p>
          <w:p w14:paraId="074296BD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proofErr w:type="spellStart"/>
            <w:proofErr w:type="gramStart"/>
            <w:r>
              <w:rPr>
                <w:rStyle w:val="linewrapper"/>
                <w:color w:val="000000"/>
              </w:rPr>
              <w:t>delete</w:t>
            </w:r>
            <w:proofErr w:type="spellEnd"/>
            <w:r>
              <w:rPr>
                <w:rStyle w:val="linewrapper"/>
                <w:color w:val="808030"/>
              </w:rPr>
              <w:t>[</w:t>
            </w:r>
            <w:proofErr w:type="gramEnd"/>
            <w:r>
              <w:rPr>
                <w:rStyle w:val="linewrapper"/>
                <w:color w:val="808030"/>
              </w:rPr>
              <w:t>]</w:t>
            </w:r>
            <w:r>
              <w:rPr>
                <w:rStyle w:val="linewrapper"/>
                <w:color w:val="000000"/>
              </w:rPr>
              <w:t xml:space="preserve"> </w:t>
            </w:r>
            <w:proofErr w:type="spellStart"/>
            <w:r>
              <w:rPr>
                <w:rStyle w:val="linewrapper"/>
                <w:color w:val="000000"/>
              </w:rPr>
              <w:t>data</w:t>
            </w:r>
            <w:proofErr w:type="spellEnd"/>
            <w:r>
              <w:rPr>
                <w:rStyle w:val="linewrapper"/>
                <w:color w:val="000000"/>
              </w:rPr>
              <w:t>_</w:t>
            </w:r>
            <w:r>
              <w:rPr>
                <w:rStyle w:val="linewrapper"/>
                <w:color w:val="800080"/>
              </w:rPr>
              <w:t>;</w:t>
            </w:r>
          </w:p>
          <w:p w14:paraId="6D9275B1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6C657E50" w14:textId="5931FBB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46B1E319" w14:textId="77777777" w:rsidR="006D5F5C" w:rsidRDefault="006D5F5C" w:rsidP="00085622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5E856DA3" w14:textId="43F5C5CB" w:rsidR="004320E1" w:rsidRDefault="00EF4698" w:rsidP="00085622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>деструктор, освобождающий память, выделенную для пула.</w:t>
      </w:r>
    </w:p>
    <w:p w14:paraId="153C14A3" w14:textId="3CF062BE" w:rsidR="006D5F5C" w:rsidRDefault="006D5F5C" w:rsidP="00085622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6D08EF55" w14:textId="3BF6A786" w:rsidR="006D5F5C" w:rsidRDefault="006D5F5C" w:rsidP="006D5F5C">
      <w:pPr>
        <w:spacing w:line="360" w:lineRule="auto"/>
        <w:ind w:left="360" w:firstLine="34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 </w:t>
      </w:r>
      <w:r>
        <w:rPr>
          <w:sz w:val="28"/>
          <w:szCs w:val="28"/>
          <w:shd w:val="clear" w:color="auto" w:fill="FFFFFF"/>
          <w:lang w:val="en-US"/>
        </w:rPr>
        <w:t>3</w:t>
      </w:r>
      <w:r>
        <w:rPr>
          <w:sz w:val="28"/>
          <w:szCs w:val="28"/>
          <w:shd w:val="clear" w:color="auto" w:fill="FFFFFF"/>
        </w:rPr>
        <w:t xml:space="preserve"> Конструктор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047CCB06" w14:textId="77777777" w:rsidTr="00947167">
        <w:tc>
          <w:tcPr>
            <w:tcW w:w="5000" w:type="pct"/>
          </w:tcPr>
          <w:p w14:paraId="62A32F07" w14:textId="77777777" w:rsidR="00947167" w:rsidRPr="006D5F5C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</w:rPr>
            </w:pPr>
          </w:p>
          <w:p w14:paraId="274D61FF" w14:textId="26CB5C5D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5EB52B62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674E2DD5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r w:rsidRPr="00947167">
              <w:rPr>
                <w:rStyle w:val="linewrapper"/>
                <w:color w:val="000000"/>
                <w:lang w:val="en-US"/>
              </w:rPr>
              <w:t>empty</w:t>
            </w:r>
            <w:proofErr w:type="spellEnd"/>
            <w:proofErr w:type="gramEnd"/>
            <w:r w:rsidRPr="00947167">
              <w:rPr>
                <w:rStyle w:val="linewrapper"/>
                <w:color w:val="808030"/>
                <w:lang w:val="en-US"/>
              </w:rPr>
              <w:t>())</w:t>
            </w:r>
          </w:p>
          <w:p w14:paraId="3D413F69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0B2A82BA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947167">
              <w:rPr>
                <w:rStyle w:val="linewrapper"/>
                <w:color w:val="000000"/>
                <w:lang w:val="en-US"/>
              </w:rPr>
              <w:t>cerr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E6"/>
                <w:lang w:val="en-US"/>
              </w:rPr>
              <w:t>Pool is out of memory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endl</w:t>
            </w:r>
            <w:proofErr w:type="spellEnd"/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78E5DC67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nullptr</w:t>
            </w:r>
            <w:proofErr w:type="spellEnd"/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25455C85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}</w:t>
            </w:r>
          </w:p>
          <w:p w14:paraId="70FB32F4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r w:rsidRPr="00947167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proofErr w:type="gramEnd"/>
            <w:r w:rsidRPr="00947167">
              <w:rPr>
                <w:rStyle w:val="linewrapper"/>
                <w:color w:val="808030"/>
                <w:lang w:val="en-US"/>
              </w:rPr>
              <w:t>(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6FDEB645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free_blocks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op_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4E036A2E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data_ </w:t>
            </w:r>
            <w:r w:rsidRPr="00947167">
              <w:rPr>
                <w:rStyle w:val="linewrapper"/>
                <w:color w:val="808030"/>
                <w:lang w:val="en-US"/>
              </w:rPr>
              <w:t>+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0FCFD17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038E486A" w14:textId="11B828AC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2147362B" w14:textId="77777777" w:rsidR="006D5F5C" w:rsidRDefault="006D5F5C" w:rsidP="00085622">
      <w:pPr>
        <w:ind w:left="360"/>
        <w:rPr>
          <w:sz w:val="28"/>
          <w:szCs w:val="28"/>
          <w:shd w:val="clear" w:color="auto" w:fill="FFFFFF"/>
        </w:rPr>
      </w:pPr>
    </w:p>
    <w:p w14:paraId="197320CC" w14:textId="2C71A110" w:rsidR="00EF4698" w:rsidRDefault="00EF4698" w:rsidP="00085622">
      <w:pPr>
        <w:ind w:left="360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>метод, выделяющий свободный блок памяти из пула и возвращающий указатель на него.</w:t>
      </w:r>
    </w:p>
    <w:p w14:paraId="1E3CA221" w14:textId="17249220" w:rsidR="006D5F5C" w:rsidRDefault="006D5F5C" w:rsidP="00085622">
      <w:pPr>
        <w:ind w:left="360"/>
        <w:rPr>
          <w:sz w:val="28"/>
          <w:szCs w:val="28"/>
          <w:shd w:val="clear" w:color="auto" w:fill="FFFFFF"/>
        </w:rPr>
      </w:pPr>
    </w:p>
    <w:p w14:paraId="710689B3" w14:textId="00858A8A" w:rsidR="006D5F5C" w:rsidRDefault="006D5F5C" w:rsidP="00085622">
      <w:pPr>
        <w:ind w:left="36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 </w:t>
      </w:r>
      <w:r>
        <w:rPr>
          <w:sz w:val="28"/>
          <w:szCs w:val="28"/>
          <w:shd w:val="clear" w:color="auto" w:fill="FFFFFF"/>
        </w:rPr>
        <w:t>4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свобождения памят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108F3934" w14:textId="77777777" w:rsidTr="00947167">
        <w:tc>
          <w:tcPr>
            <w:tcW w:w="5000" w:type="pct"/>
          </w:tcPr>
          <w:p w14:paraId="51C23666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</w:rPr>
            </w:pPr>
          </w:p>
          <w:p w14:paraId="4857A037" w14:textId="16804420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De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64AA2C5B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6F7478BF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((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-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data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/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6249217C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0E705408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2F88075D" w14:textId="7D891179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2F09F211" w14:textId="77777777" w:rsidR="006D5F5C" w:rsidRDefault="006D5F5C" w:rsidP="009F5070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04F3A084" w14:textId="30D4B7F3" w:rsidR="009F5070" w:rsidRDefault="00EF4698" w:rsidP="006D5F5C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 xml:space="preserve">метод, освобождающий блок памяти, выделенный ранее методом </w:t>
      </w:r>
      <w:proofErr w:type="spellStart"/>
      <w:proofErr w:type="gramStart"/>
      <w:r w:rsidRPr="00085622">
        <w:rPr>
          <w:sz w:val="28"/>
          <w:szCs w:val="28"/>
          <w:shd w:val="clear" w:color="auto" w:fill="FFFFFF"/>
        </w:rPr>
        <w:t>Allocate</w:t>
      </w:r>
      <w:proofErr w:type="spellEnd"/>
      <w:r w:rsidRPr="00085622">
        <w:rPr>
          <w:sz w:val="28"/>
          <w:szCs w:val="28"/>
          <w:shd w:val="clear" w:color="auto" w:fill="FFFFFF"/>
        </w:rPr>
        <w:t>(</w:t>
      </w:r>
      <w:proofErr w:type="gramEnd"/>
      <w:r w:rsidRPr="00085622">
        <w:rPr>
          <w:sz w:val="28"/>
          <w:szCs w:val="28"/>
          <w:shd w:val="clear" w:color="auto" w:fill="FFFFFF"/>
        </w:rPr>
        <w:t>), и добавляющий его индекс в вектор свободных блоков памяти</w:t>
      </w:r>
      <w:r w:rsidR="004320E1" w:rsidRPr="00085622">
        <w:rPr>
          <w:sz w:val="28"/>
          <w:szCs w:val="28"/>
          <w:shd w:val="clear" w:color="auto" w:fill="FFFFFF"/>
        </w:rPr>
        <w:t>.</w:t>
      </w:r>
    </w:p>
    <w:p w14:paraId="6BA1C21C" w14:textId="37A0AE66" w:rsidR="006D5F5C" w:rsidRDefault="006D5F5C" w:rsidP="006D5F5C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2A4F4D35" w14:textId="1E206EDB" w:rsidR="006D5F5C" w:rsidRDefault="006D5F5C" w:rsidP="006D5F5C">
      <w:pPr>
        <w:spacing w:line="360" w:lineRule="auto"/>
        <w:ind w:left="360" w:firstLine="34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column"/>
      </w:r>
      <w:r>
        <w:rPr>
          <w:sz w:val="28"/>
          <w:szCs w:val="28"/>
          <w:shd w:val="clear" w:color="auto" w:fill="FFFFFF"/>
        </w:rPr>
        <w:lastRenderedPageBreak/>
        <w:t xml:space="preserve">Код 5 </w:t>
      </w:r>
      <w:r>
        <w:rPr>
          <w:sz w:val="28"/>
          <w:szCs w:val="28"/>
          <w:shd w:val="clear" w:color="auto" w:fill="FFFFFF"/>
        </w:rPr>
        <w:t>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ля получения кол-ва свободных блоков памяти класса </w:t>
      </w:r>
      <w:r>
        <w:rPr>
          <w:sz w:val="28"/>
          <w:szCs w:val="28"/>
          <w:shd w:val="clear" w:color="auto" w:fill="FFFFFF"/>
          <w:lang w:val="en-US"/>
        </w:rPr>
        <w:t>Pool</w:t>
      </w: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74BB967E" w14:textId="77777777" w:rsidTr="00947167">
        <w:tc>
          <w:tcPr>
            <w:tcW w:w="5000" w:type="pct"/>
          </w:tcPr>
          <w:p w14:paraId="2DAC605D" w14:textId="77777777" w:rsidR="00947167" w:rsidRPr="006D5F5C" w:rsidRDefault="00947167" w:rsidP="00947167">
            <w:pPr>
              <w:pStyle w:val="HTML"/>
              <w:shd w:val="clear" w:color="auto" w:fill="FFFFFF"/>
              <w:rPr>
                <w:rStyle w:val="linewrapper"/>
                <w:color w:val="603000"/>
              </w:rPr>
            </w:pPr>
          </w:p>
          <w:p w14:paraId="656E3F4F" w14:textId="74243FB1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</w:p>
          <w:p w14:paraId="517FB22F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2AE39D60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r w:rsidRPr="00947167">
              <w:rPr>
                <w:rStyle w:val="linewrapper"/>
                <w:color w:val="000000"/>
                <w:lang w:val="en-US"/>
              </w:rPr>
              <w:t>size</w:t>
            </w:r>
            <w:proofErr w:type="spellEnd"/>
            <w:proofErr w:type="gramEnd"/>
            <w:r w:rsidRPr="00947167">
              <w:rPr>
                <w:rStyle w:val="linewrapper"/>
                <w:color w:val="808030"/>
                <w:lang w:val="en-US"/>
              </w:rPr>
              <w:t>(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4A334446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3C571B35" w14:textId="2ACB095F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312355E7" w14:textId="77777777" w:rsidR="006D5F5C" w:rsidRDefault="006D5F5C" w:rsidP="009F5070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</w:p>
    <w:p w14:paraId="7CE1AF7B" w14:textId="2BECA930" w:rsidR="009F5070" w:rsidRDefault="009F5070" w:rsidP="009F5070">
      <w:pPr>
        <w:spacing w:line="360" w:lineRule="auto"/>
        <w:ind w:left="360"/>
        <w:jc w:val="both"/>
        <w:rPr>
          <w:sz w:val="28"/>
          <w:szCs w:val="28"/>
          <w:shd w:val="clear" w:color="auto" w:fill="FFFFFF"/>
        </w:rPr>
      </w:pPr>
      <w:r w:rsidRPr="00085622">
        <w:rPr>
          <w:sz w:val="28"/>
          <w:szCs w:val="28"/>
          <w:shd w:val="clear" w:color="auto" w:fill="FFFFFF"/>
        </w:rPr>
        <w:t xml:space="preserve">метод, </w:t>
      </w:r>
      <w:r>
        <w:rPr>
          <w:sz w:val="28"/>
          <w:szCs w:val="28"/>
          <w:shd w:val="clear" w:color="auto" w:fill="FFFFFF"/>
        </w:rPr>
        <w:t>возвращающий кол-во блоков памяти</w:t>
      </w:r>
      <w:r w:rsidRPr="00085622">
        <w:rPr>
          <w:sz w:val="28"/>
          <w:szCs w:val="28"/>
          <w:shd w:val="clear" w:color="auto" w:fill="FFFFFF"/>
        </w:rPr>
        <w:t>, выделенны</w:t>
      </w:r>
      <w:r>
        <w:rPr>
          <w:sz w:val="28"/>
          <w:szCs w:val="28"/>
          <w:shd w:val="clear" w:color="auto" w:fill="FFFFFF"/>
        </w:rPr>
        <w:t>х</w:t>
      </w:r>
      <w:r w:rsidRPr="00085622">
        <w:rPr>
          <w:sz w:val="28"/>
          <w:szCs w:val="28"/>
          <w:shd w:val="clear" w:color="auto" w:fill="FFFFFF"/>
        </w:rPr>
        <w:t xml:space="preserve"> ранее методом </w:t>
      </w:r>
      <w:proofErr w:type="spellStart"/>
      <w:proofErr w:type="gramStart"/>
      <w:r w:rsidRPr="00085622">
        <w:rPr>
          <w:sz w:val="28"/>
          <w:szCs w:val="28"/>
          <w:shd w:val="clear" w:color="auto" w:fill="FFFFFF"/>
        </w:rPr>
        <w:t>Allocate</w:t>
      </w:r>
      <w:proofErr w:type="spellEnd"/>
      <w:r>
        <w:rPr>
          <w:sz w:val="28"/>
          <w:szCs w:val="28"/>
          <w:shd w:val="clear" w:color="auto" w:fill="FFFFFF"/>
        </w:rPr>
        <w:t>(</w:t>
      </w:r>
      <w:proofErr w:type="gramEnd"/>
      <w:r>
        <w:rPr>
          <w:sz w:val="28"/>
          <w:szCs w:val="28"/>
          <w:shd w:val="clear" w:color="auto" w:fill="FFFFFF"/>
        </w:rPr>
        <w:t>)</w:t>
      </w:r>
      <w:r w:rsidRPr="00085622">
        <w:rPr>
          <w:sz w:val="28"/>
          <w:szCs w:val="28"/>
          <w:shd w:val="clear" w:color="auto" w:fill="FFFFFF"/>
        </w:rPr>
        <w:t>.</w:t>
      </w:r>
    </w:p>
    <w:p w14:paraId="5D1E7E24" w14:textId="77777777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 xml:space="preserve">Затем необходимо создать класс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 xml:space="preserve">, который будет отвечать за управление пулами и выделение памяти из них. В классе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 xml:space="preserve"> будут храниться следующие данные:</w:t>
      </w:r>
    </w:p>
    <w:p w14:paraId="75DA097C" w14:textId="2148F624" w:rsid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85183AA" w14:textId="77777777" w:rsidR="00EF4698" w:rsidRPr="00EF4698" w:rsidRDefault="00EF4698" w:rsidP="00EF4698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block_size</w:t>
      </w:r>
      <w:proofErr w:type="spellEnd"/>
      <w:r w:rsidRPr="00EF4698">
        <w:rPr>
          <w:sz w:val="28"/>
          <w:szCs w:val="28"/>
          <w:shd w:val="clear" w:color="auto" w:fill="FFFFFF"/>
        </w:rPr>
        <w:t>_ - размер блока памяти в байтах.</w:t>
      </w:r>
    </w:p>
    <w:p w14:paraId="5A34E44D" w14:textId="77777777" w:rsidR="00EF4698" w:rsidRPr="00EF4698" w:rsidRDefault="00EF4698" w:rsidP="00EF4698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EF4698">
        <w:rPr>
          <w:sz w:val="28"/>
          <w:szCs w:val="28"/>
          <w:shd w:val="clear" w:color="auto" w:fill="FFFFFF"/>
        </w:rPr>
        <w:t>size_t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F4698">
        <w:rPr>
          <w:sz w:val="28"/>
          <w:szCs w:val="28"/>
          <w:shd w:val="clear" w:color="auto" w:fill="FFFFFF"/>
        </w:rPr>
        <w:t>num_blocks_per_pool</w:t>
      </w:r>
      <w:proofErr w:type="spellEnd"/>
      <w:r w:rsidRPr="00EF4698">
        <w:rPr>
          <w:sz w:val="28"/>
          <w:szCs w:val="28"/>
          <w:shd w:val="clear" w:color="auto" w:fill="FFFFFF"/>
        </w:rPr>
        <w:t>_ - количество блоков памяти в одном пуле.</w:t>
      </w:r>
    </w:p>
    <w:p w14:paraId="3A274C1E" w14:textId="77777777" w:rsidR="00EF4698" w:rsidRPr="00EF4698" w:rsidRDefault="00EF4698" w:rsidP="00EF4698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EF4698">
        <w:rPr>
          <w:sz w:val="28"/>
          <w:szCs w:val="28"/>
          <w:shd w:val="clear" w:color="auto" w:fill="FFFFFF"/>
        </w:rPr>
        <w:t>std</w:t>
      </w:r>
      <w:proofErr w:type="spellEnd"/>
      <w:r w:rsidRPr="00EF4698">
        <w:rPr>
          <w:sz w:val="28"/>
          <w:szCs w:val="28"/>
          <w:shd w:val="clear" w:color="auto" w:fill="FFFFFF"/>
        </w:rPr>
        <w:t>::</w:t>
      </w:r>
      <w:proofErr w:type="spellStart"/>
      <w:proofErr w:type="gramEnd"/>
      <w:r w:rsidRPr="00EF4698">
        <w:rPr>
          <w:sz w:val="28"/>
          <w:szCs w:val="28"/>
          <w:shd w:val="clear" w:color="auto" w:fill="FFFFFF"/>
        </w:rPr>
        <w:t>vector</w:t>
      </w:r>
      <w:proofErr w:type="spellEnd"/>
      <w:r w:rsidRPr="00EF4698">
        <w:rPr>
          <w:sz w:val="28"/>
          <w:szCs w:val="28"/>
          <w:shd w:val="clear" w:color="auto" w:fill="FFFFFF"/>
        </w:rPr>
        <w:t xml:space="preserve">&lt;Pool*&gt; </w:t>
      </w:r>
      <w:proofErr w:type="spellStart"/>
      <w:r w:rsidRPr="00EF4698">
        <w:rPr>
          <w:sz w:val="28"/>
          <w:szCs w:val="28"/>
          <w:shd w:val="clear" w:color="auto" w:fill="FFFFFF"/>
        </w:rPr>
        <w:t>pools</w:t>
      </w:r>
      <w:proofErr w:type="spellEnd"/>
      <w:r w:rsidRPr="00EF4698">
        <w:rPr>
          <w:sz w:val="28"/>
          <w:szCs w:val="28"/>
          <w:shd w:val="clear" w:color="auto" w:fill="FFFFFF"/>
        </w:rPr>
        <w:t>_ - вектор, хранящий указатели на пулы.</w:t>
      </w:r>
    </w:p>
    <w:p w14:paraId="071791C2" w14:textId="109FF531" w:rsidR="00EF4698" w:rsidRPr="00EF4698" w:rsidRDefault="00EF4698" w:rsidP="00EF4698">
      <w:pPr>
        <w:pStyle w:val="ab"/>
        <w:numPr>
          <w:ilvl w:val="0"/>
          <w:numId w:val="22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F4698">
        <w:rPr>
          <w:sz w:val="28"/>
          <w:szCs w:val="28"/>
          <w:shd w:val="clear" w:color="auto" w:fill="FFFFFF"/>
        </w:rPr>
        <w:t xml:space="preserve">Pool* </w:t>
      </w:r>
      <w:proofErr w:type="spellStart"/>
      <w:r w:rsidRPr="00EF4698">
        <w:rPr>
          <w:sz w:val="28"/>
          <w:szCs w:val="28"/>
          <w:shd w:val="clear" w:color="auto" w:fill="FFFFFF"/>
        </w:rPr>
        <w:t>current_pool</w:t>
      </w:r>
      <w:proofErr w:type="spellEnd"/>
      <w:r w:rsidRPr="00EF4698">
        <w:rPr>
          <w:sz w:val="28"/>
          <w:szCs w:val="28"/>
          <w:shd w:val="clear" w:color="auto" w:fill="FFFFFF"/>
        </w:rPr>
        <w:t>_ - указатель на текущий пул, из которого выделяется память.</w:t>
      </w:r>
    </w:p>
    <w:p w14:paraId="36ED2012" w14:textId="77777777" w:rsidR="00EF4698" w:rsidRDefault="00EF4698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EC613FB" w14:textId="113B9C70" w:rsidR="004320E1" w:rsidRPr="004320E1" w:rsidRDefault="004320E1" w:rsidP="004320E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320E1">
        <w:rPr>
          <w:sz w:val="28"/>
          <w:szCs w:val="28"/>
          <w:shd w:val="clear" w:color="auto" w:fill="FFFFFF"/>
        </w:rPr>
        <w:t xml:space="preserve">Класс </w:t>
      </w:r>
      <w:proofErr w:type="spellStart"/>
      <w:r w:rsidRPr="004320E1">
        <w:rPr>
          <w:sz w:val="28"/>
          <w:szCs w:val="28"/>
          <w:shd w:val="clear" w:color="auto" w:fill="FFFFFF"/>
        </w:rPr>
        <w:t>PoolAllocator</w:t>
      </w:r>
      <w:proofErr w:type="spellEnd"/>
      <w:r w:rsidRPr="004320E1">
        <w:rPr>
          <w:sz w:val="28"/>
          <w:szCs w:val="28"/>
          <w:shd w:val="clear" w:color="auto" w:fill="FFFFFF"/>
        </w:rPr>
        <w:t xml:space="preserve"> будет иметь следующие методы:</w:t>
      </w:r>
    </w:p>
    <w:p w14:paraId="41F432E6" w14:textId="5D498D2B" w:rsidR="00EF4698" w:rsidRDefault="00EF4698" w:rsidP="00EF4698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69B98625" w14:textId="332D0236" w:rsidR="006D5F5C" w:rsidRPr="004320E1" w:rsidRDefault="006D5F5C" w:rsidP="006D5F5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 6 </w:t>
      </w:r>
      <w:r w:rsidRPr="006D5F5C">
        <w:rPr>
          <w:sz w:val="28"/>
          <w:szCs w:val="28"/>
          <w:shd w:val="clear" w:color="auto" w:fill="FFFFFF"/>
        </w:rPr>
        <w:t xml:space="preserve">Функция конструктор класса </w:t>
      </w:r>
      <w:proofErr w:type="spellStart"/>
      <w:r w:rsidRPr="006D5F5C">
        <w:rPr>
          <w:sz w:val="28"/>
          <w:szCs w:val="28"/>
          <w:shd w:val="clear" w:color="auto" w:fill="FFFFFF"/>
        </w:rPr>
        <w:t>PoolAllocator</w:t>
      </w:r>
      <w:proofErr w:type="spellEnd"/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:rsidRPr="00947167" w14:paraId="158100FA" w14:textId="77777777" w:rsidTr="00947167">
        <w:tc>
          <w:tcPr>
            <w:tcW w:w="5000" w:type="pct"/>
          </w:tcPr>
          <w:p w14:paraId="48BA3FAF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000000"/>
              </w:rPr>
            </w:pPr>
          </w:p>
          <w:p w14:paraId="261A2F84" w14:textId="64847646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,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29BCBA22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: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,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0080"/>
                <w:lang w:val="en-US"/>
              </w:rPr>
              <w:t>{}</w:t>
            </w:r>
          </w:p>
          <w:p w14:paraId="3756BC42" w14:textId="6112CFDA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14:paraId="7336C5D9" w14:textId="77777777" w:rsidR="006D5F5C" w:rsidRDefault="006D5F5C" w:rsidP="009F5070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0516BA8" w14:textId="60BAA41D" w:rsidR="00EF4698" w:rsidRPr="009F5070" w:rsidRDefault="00EF4698" w:rsidP="009F507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9F5070">
        <w:rPr>
          <w:sz w:val="28"/>
          <w:szCs w:val="28"/>
          <w:shd w:val="clear" w:color="auto" w:fill="FFFFFF"/>
        </w:rPr>
        <w:t>конструктор, инициализирующий размер блока памяти и количество блоков памяти в одном пуле.</w:t>
      </w:r>
    </w:p>
    <w:p w14:paraId="0001DEDE" w14:textId="1AFA18A4" w:rsidR="00947167" w:rsidRDefault="00947167" w:rsidP="006D5F5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column"/>
      </w:r>
      <w:r w:rsidR="006D5F5C">
        <w:rPr>
          <w:sz w:val="28"/>
          <w:szCs w:val="28"/>
          <w:shd w:val="clear" w:color="auto" w:fill="FFFFFF"/>
        </w:rPr>
        <w:lastRenderedPageBreak/>
        <w:t xml:space="preserve">Код 7 </w:t>
      </w:r>
      <w:r w:rsidR="006D5F5C">
        <w:rPr>
          <w:sz w:val="28"/>
          <w:szCs w:val="28"/>
          <w:shd w:val="clear" w:color="auto" w:fill="FFFFFF"/>
        </w:rPr>
        <w:t>Функция</w:t>
      </w:r>
      <w:r w:rsidR="006D5F5C" w:rsidRPr="00085622">
        <w:rPr>
          <w:sz w:val="28"/>
          <w:szCs w:val="28"/>
          <w:shd w:val="clear" w:color="auto" w:fill="FFFFFF"/>
        </w:rPr>
        <w:t xml:space="preserve"> </w:t>
      </w:r>
      <w:r w:rsidR="006D5F5C">
        <w:rPr>
          <w:sz w:val="28"/>
          <w:szCs w:val="28"/>
          <w:shd w:val="clear" w:color="auto" w:fill="FFFFFF"/>
        </w:rPr>
        <w:t xml:space="preserve">деструктор класса </w:t>
      </w:r>
      <w:proofErr w:type="spellStart"/>
      <w:r w:rsidR="006D5F5C"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688B3809" w14:textId="77777777" w:rsidTr="00947167">
        <w:tc>
          <w:tcPr>
            <w:tcW w:w="5000" w:type="pct"/>
          </w:tcPr>
          <w:p w14:paraId="5168ACF2" w14:textId="77777777" w:rsidR="00947167" w:rsidRPr="006D5F5C" w:rsidRDefault="00947167" w:rsidP="00947167">
            <w:pPr>
              <w:pStyle w:val="HTML"/>
              <w:shd w:val="clear" w:color="auto" w:fill="FFFFFF"/>
              <w:rPr>
                <w:rStyle w:val="linewrapper"/>
                <w:color w:val="808030"/>
              </w:rPr>
            </w:pPr>
          </w:p>
          <w:p w14:paraId="67CB3AC0" w14:textId="7FE36362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808030"/>
                <w:lang w:val="en-US"/>
              </w:rPr>
              <w:t>~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7A99B914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765E3297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 xml:space="preserve">pool </w:t>
            </w:r>
            <w:r w:rsidRPr="00947167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 xml:space="preserve"> pools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16C7D4A7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800080"/>
              </w:rPr>
              <w:t>{</w:t>
            </w:r>
          </w:p>
          <w:p w14:paraId="0B35BFA5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proofErr w:type="spellStart"/>
            <w:r>
              <w:rPr>
                <w:rStyle w:val="linewrapper"/>
                <w:color w:val="000000"/>
              </w:rPr>
              <w:t>delete</w:t>
            </w:r>
            <w:proofErr w:type="spellEnd"/>
            <w:r>
              <w:rPr>
                <w:rStyle w:val="linewrapper"/>
                <w:color w:val="000000"/>
              </w:rPr>
              <w:t xml:space="preserve"> </w:t>
            </w:r>
            <w:proofErr w:type="spellStart"/>
            <w:r>
              <w:rPr>
                <w:rStyle w:val="linewrapper"/>
                <w:color w:val="000000"/>
              </w:rPr>
              <w:t>pool</w:t>
            </w:r>
            <w:proofErr w:type="spellEnd"/>
            <w:r>
              <w:rPr>
                <w:rStyle w:val="linewrapper"/>
                <w:color w:val="800080"/>
              </w:rPr>
              <w:t>;</w:t>
            </w:r>
          </w:p>
          <w:p w14:paraId="2805E087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500B8824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4ED8A6FE" w14:textId="50686585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1E60A2D7" w14:textId="77777777" w:rsidR="006D5F5C" w:rsidRDefault="006D5F5C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E9BFE85" w14:textId="7C53CDE5" w:rsidR="00EF4698" w:rsidRDefault="00EF4698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>деструктор, освобождающий память, выделенную для пулов.</w:t>
      </w:r>
    </w:p>
    <w:p w14:paraId="360EC872" w14:textId="702C99CC" w:rsidR="006D5F5C" w:rsidRDefault="006D5F5C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7A1525E3" w14:textId="34FB3AB0" w:rsidR="006D5F5C" w:rsidRPr="005370BF" w:rsidRDefault="006D5F5C" w:rsidP="006D5F5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 8 </w:t>
      </w:r>
      <w:r>
        <w:rPr>
          <w:sz w:val="28"/>
          <w:szCs w:val="28"/>
          <w:shd w:val="clear" w:color="auto" w:fill="FFFFFF"/>
        </w:rPr>
        <w:t>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ыделения пула памяти класса </w:t>
      </w:r>
      <w:proofErr w:type="spellStart"/>
      <w:r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626F064A" w14:textId="77777777" w:rsidTr="00947167">
        <w:tc>
          <w:tcPr>
            <w:tcW w:w="5000" w:type="pct"/>
          </w:tcPr>
          <w:p w14:paraId="08D0A9DD" w14:textId="77777777" w:rsidR="00947167" w:rsidRPr="006D5F5C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</w:rPr>
            </w:pPr>
          </w:p>
          <w:p w14:paraId="5C1218AC" w14:textId="56940D5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3D496A28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447A5B0B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_ </w:t>
            </w:r>
            <w:r w:rsidRPr="00947167">
              <w:rPr>
                <w:rStyle w:val="linewrapper"/>
                <w:color w:val="808030"/>
                <w:lang w:val="en-US"/>
              </w:rPr>
              <w:t>&amp;&amp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g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008C00"/>
                <w:lang w:val="en-US"/>
              </w:rPr>
              <w:t>0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25039F06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16F85D7C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51270948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}</w:t>
            </w:r>
          </w:p>
          <w:p w14:paraId="619BE193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_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3429BD1D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rStyle w:val="linewrapper"/>
                <w:b/>
                <w:bCs/>
                <w:color w:val="800000"/>
              </w:rPr>
              <w:t>return</w:t>
            </w:r>
            <w:proofErr w:type="spellEnd"/>
            <w:r>
              <w:rPr>
                <w:rStyle w:val="linewrapper"/>
                <w:color w:val="000000"/>
              </w:rPr>
              <w:t xml:space="preserve"> </w:t>
            </w:r>
            <w:proofErr w:type="spellStart"/>
            <w:r>
              <w:rPr>
                <w:rStyle w:val="linewrapper"/>
                <w:color w:val="000000"/>
              </w:rPr>
              <w:t>current_pool</w:t>
            </w:r>
            <w:proofErr w:type="spellEnd"/>
            <w:r>
              <w:rPr>
                <w:rStyle w:val="linewrapper"/>
                <w:color w:val="000000"/>
              </w:rPr>
              <w:t>_</w:t>
            </w:r>
            <w:proofErr w:type="gramStart"/>
            <w:r>
              <w:rPr>
                <w:rStyle w:val="linewrapper"/>
                <w:color w:val="808030"/>
              </w:rPr>
              <w:t>-&gt;</w:t>
            </w:r>
            <w:proofErr w:type="spellStart"/>
            <w:r>
              <w:rPr>
                <w:rStyle w:val="linewrapper"/>
                <w:color w:val="000000"/>
              </w:rPr>
              <w:t>Allocate</w:t>
            </w:r>
            <w:proofErr w:type="spellEnd"/>
            <w:proofErr w:type="gramEnd"/>
            <w:r>
              <w:rPr>
                <w:rStyle w:val="linewrapper"/>
                <w:color w:val="808030"/>
              </w:rPr>
              <w:t>()</w:t>
            </w:r>
            <w:r>
              <w:rPr>
                <w:rStyle w:val="linewrapper"/>
                <w:color w:val="800080"/>
              </w:rPr>
              <w:t>;</w:t>
            </w:r>
          </w:p>
          <w:p w14:paraId="533C6A8E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480E2A06" w14:textId="56DC0F1B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238E477E" w14:textId="77777777" w:rsidR="006D5F5C" w:rsidRDefault="006D5F5C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1802323" w14:textId="24597CF3" w:rsidR="00EF4698" w:rsidRDefault="00EF4698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>метод, выделяющий память из текущего пула или создающий новый пул, если в текущем пуле нет свободных блоков памяти.</w:t>
      </w:r>
    </w:p>
    <w:p w14:paraId="181B3765" w14:textId="6728CB3F" w:rsidR="006D5F5C" w:rsidRDefault="006D5F5C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30A1A83" w14:textId="06AC711A" w:rsidR="006D5F5C" w:rsidRPr="005370BF" w:rsidRDefault="006D5F5C" w:rsidP="006D5F5C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од 9 </w:t>
      </w:r>
      <w:r>
        <w:rPr>
          <w:sz w:val="28"/>
          <w:szCs w:val="28"/>
          <w:shd w:val="clear" w:color="auto" w:fill="FFFFFF"/>
        </w:rPr>
        <w:t>Функция</w:t>
      </w:r>
      <w:r w:rsidRPr="000856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свобождения пула памяти класса </w:t>
      </w:r>
      <w:proofErr w:type="spellStart"/>
      <w:r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4D8A4F70" w14:textId="77777777" w:rsidTr="00947167">
        <w:tc>
          <w:tcPr>
            <w:tcW w:w="5000" w:type="pct"/>
          </w:tcPr>
          <w:p w14:paraId="2A355CA4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b/>
                <w:bCs/>
                <w:color w:val="800000"/>
              </w:rPr>
            </w:pPr>
          </w:p>
          <w:p w14:paraId="2BB1C3B1" w14:textId="624272A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De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5DAD25C1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568E4FC1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808030"/>
                <w:lang w:val="en-US"/>
              </w:rPr>
              <w:t>(!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>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2C967582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2326C043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947167">
              <w:rPr>
                <w:rStyle w:val="linewrapper"/>
                <w:color w:val="000000"/>
                <w:lang w:val="en-US"/>
              </w:rPr>
              <w:t>cerr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E6"/>
                <w:lang w:val="en-US"/>
              </w:rPr>
              <w:t>Cannot deallocate memory: no current pool</w:t>
            </w:r>
            <w:r w:rsidRPr="00947167">
              <w:rPr>
                <w:rStyle w:val="linewrapper"/>
                <w:color w:val="800000"/>
                <w:lang w:val="en-US"/>
              </w:rPr>
              <w:t>"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&lt;&lt;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std</w:t>
            </w:r>
            <w:r w:rsidRPr="00947167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endl</w:t>
            </w:r>
            <w:proofErr w:type="spellEnd"/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20AAA17C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4D01CF0A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color w:val="800080"/>
                <w:lang w:val="en-US"/>
              </w:rPr>
              <w:t>}</w:t>
            </w:r>
          </w:p>
          <w:p w14:paraId="597086ED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r w:rsidRPr="00947167">
              <w:rPr>
                <w:rStyle w:val="linewrapper"/>
                <w:color w:val="000000"/>
                <w:lang w:val="en-US"/>
              </w:rPr>
              <w:t>Deallocate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Start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4CF51933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r w:rsidRPr="00947167">
              <w:rPr>
                <w:rStyle w:val="linewrapper"/>
                <w:color w:val="808030"/>
                <w:lang w:val="en-US"/>
              </w:rPr>
              <w:t>=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71D490F7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>
              <w:rPr>
                <w:rStyle w:val="linewrapper"/>
                <w:color w:val="800080"/>
              </w:rPr>
              <w:t>{</w:t>
            </w:r>
          </w:p>
          <w:p w14:paraId="02CA52F6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    </w:t>
            </w:r>
            <w:proofErr w:type="spellStart"/>
            <w:r>
              <w:rPr>
                <w:rStyle w:val="linewrapper"/>
                <w:color w:val="000000"/>
              </w:rPr>
              <w:t>current_pool</w:t>
            </w:r>
            <w:proofErr w:type="spellEnd"/>
            <w:r>
              <w:rPr>
                <w:rStyle w:val="linewrapper"/>
                <w:color w:val="000000"/>
              </w:rPr>
              <w:t xml:space="preserve">_ </w:t>
            </w:r>
            <w:r>
              <w:rPr>
                <w:rStyle w:val="linewrapper"/>
                <w:color w:val="808030"/>
              </w:rPr>
              <w:t>=</w:t>
            </w:r>
            <w:r>
              <w:rPr>
                <w:rStyle w:val="linewrapper"/>
                <w:color w:val="000000"/>
              </w:rPr>
              <w:t xml:space="preserve"> </w:t>
            </w:r>
            <w:proofErr w:type="spellStart"/>
            <w:r>
              <w:rPr>
                <w:rStyle w:val="linewrapper"/>
                <w:color w:val="000000"/>
              </w:rPr>
              <w:t>nullptr</w:t>
            </w:r>
            <w:proofErr w:type="spellEnd"/>
            <w:r>
              <w:rPr>
                <w:rStyle w:val="linewrapper"/>
                <w:color w:val="800080"/>
              </w:rPr>
              <w:t>;</w:t>
            </w:r>
          </w:p>
          <w:p w14:paraId="26DD6B54" w14:textId="77777777" w:rsid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rStyle w:val="linewrapper"/>
                <w:color w:val="000000"/>
              </w:rPr>
              <w:t xml:space="preserve">        </w:t>
            </w:r>
            <w:r>
              <w:rPr>
                <w:rStyle w:val="linewrapper"/>
                <w:color w:val="800080"/>
              </w:rPr>
              <w:t>}</w:t>
            </w:r>
          </w:p>
          <w:p w14:paraId="6AB71135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000000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4F4963E6" w14:textId="313C207C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4BD0C1FE" w14:textId="207BA8EC" w:rsidR="00EF4698" w:rsidRPr="005370BF" w:rsidRDefault="00EF4698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 xml:space="preserve">метод, освобождающий блок памяти, выделенный ранее методом </w:t>
      </w:r>
      <w:proofErr w:type="spellStart"/>
      <w:proofErr w:type="gramStart"/>
      <w:r w:rsidRPr="005370BF">
        <w:rPr>
          <w:sz w:val="28"/>
          <w:szCs w:val="28"/>
          <w:shd w:val="clear" w:color="auto" w:fill="FFFFFF"/>
        </w:rPr>
        <w:t>Allocate</w:t>
      </w:r>
      <w:proofErr w:type="spellEnd"/>
      <w:r w:rsidRPr="005370BF">
        <w:rPr>
          <w:sz w:val="28"/>
          <w:szCs w:val="28"/>
          <w:shd w:val="clear" w:color="auto" w:fill="FFFFFF"/>
        </w:rPr>
        <w:t>(</w:t>
      </w:r>
      <w:proofErr w:type="gramEnd"/>
      <w:r w:rsidRPr="005370BF">
        <w:rPr>
          <w:sz w:val="28"/>
          <w:szCs w:val="28"/>
          <w:shd w:val="clear" w:color="auto" w:fill="FFFFFF"/>
        </w:rPr>
        <w:t>), и проверяющий, все ли блоки памяти в текущем пуле освобождены. Если все блоки памяти освобождены, то текущий пул сбрасывается.</w:t>
      </w:r>
    </w:p>
    <w:p w14:paraId="27DAF6A1" w14:textId="11C14134" w:rsidR="00947167" w:rsidRPr="00085622" w:rsidRDefault="00947167" w:rsidP="006D5F5C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column"/>
      </w:r>
      <w:r w:rsidR="006D5F5C">
        <w:rPr>
          <w:sz w:val="28"/>
          <w:szCs w:val="28"/>
          <w:shd w:val="clear" w:color="auto" w:fill="FFFFFF"/>
        </w:rPr>
        <w:lastRenderedPageBreak/>
        <w:t xml:space="preserve">Код 10 </w:t>
      </w:r>
      <w:r w:rsidR="006D5F5C">
        <w:rPr>
          <w:sz w:val="28"/>
          <w:szCs w:val="28"/>
          <w:shd w:val="clear" w:color="auto" w:fill="FFFFFF"/>
        </w:rPr>
        <w:t>Функция</w:t>
      </w:r>
      <w:r w:rsidR="006D5F5C" w:rsidRPr="00085622">
        <w:rPr>
          <w:sz w:val="28"/>
          <w:szCs w:val="28"/>
          <w:shd w:val="clear" w:color="auto" w:fill="FFFFFF"/>
        </w:rPr>
        <w:t xml:space="preserve"> </w:t>
      </w:r>
      <w:r w:rsidR="006D5F5C">
        <w:rPr>
          <w:sz w:val="28"/>
          <w:szCs w:val="28"/>
          <w:shd w:val="clear" w:color="auto" w:fill="FFFFFF"/>
        </w:rPr>
        <w:t xml:space="preserve">создания дополнительного пула класса </w:t>
      </w:r>
      <w:proofErr w:type="spellStart"/>
      <w:r w:rsidR="006D5F5C" w:rsidRPr="007C6975">
        <w:rPr>
          <w:sz w:val="28"/>
          <w:szCs w:val="28"/>
          <w:shd w:val="clear" w:color="auto" w:fill="FFFFFF"/>
          <w:lang w:val="en-US"/>
        </w:rPr>
        <w:t>PoolAllocator</w:t>
      </w:r>
      <w:proofErr w:type="spellEnd"/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947167" w14:paraId="307C9A4A" w14:textId="77777777" w:rsidTr="00947167">
        <w:tc>
          <w:tcPr>
            <w:tcW w:w="5000" w:type="pct"/>
          </w:tcPr>
          <w:p w14:paraId="0750FEC9" w14:textId="77777777" w:rsidR="00947167" w:rsidRPr="006D5F5C" w:rsidRDefault="00947167" w:rsidP="00947167">
            <w:pPr>
              <w:pStyle w:val="HTML"/>
              <w:shd w:val="clear" w:color="auto" w:fill="FFFFFF"/>
              <w:rPr>
                <w:rStyle w:val="linewrapper"/>
                <w:color w:val="000000"/>
              </w:rPr>
            </w:pPr>
          </w:p>
          <w:p w14:paraId="3344CA87" w14:textId="31B4FCBF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Pool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947167">
              <w:rPr>
                <w:rStyle w:val="linewrapper"/>
                <w:color w:val="808030"/>
                <w:lang w:val="en-US"/>
              </w:rPr>
              <w:t>)</w:t>
            </w:r>
          </w:p>
          <w:p w14:paraId="711A73CF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 w:rsidRPr="00947167">
              <w:rPr>
                <w:rStyle w:val="linewrapper"/>
                <w:color w:val="800080"/>
                <w:lang w:val="en-US"/>
              </w:rPr>
              <w:t>{</w:t>
            </w:r>
          </w:p>
          <w:p w14:paraId="1ED9B314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Pool </w:t>
            </w:r>
            <w:r w:rsidRPr="00947167">
              <w:rPr>
                <w:rStyle w:val="linewrapper"/>
                <w:color w:val="808030"/>
                <w:lang w:val="en-US"/>
              </w:rPr>
              <w:t>*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pool </w:t>
            </w:r>
            <w:r w:rsidRPr="00947167">
              <w:rPr>
                <w:rStyle w:val="linewrapper"/>
                <w:color w:val="808030"/>
                <w:lang w:val="en-US"/>
              </w:rPr>
              <w:t>=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new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</w:t>
            </w:r>
            <w:r w:rsidRPr="00947167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947167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,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20B7C8E1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pools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_</w:t>
            </w:r>
            <w:r w:rsidRPr="00947167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947167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947167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947167">
              <w:rPr>
                <w:rStyle w:val="linewrapper"/>
                <w:color w:val="808030"/>
                <w:lang w:val="en-US"/>
              </w:rPr>
              <w:t>(</w:t>
            </w:r>
            <w:r w:rsidRPr="00947167">
              <w:rPr>
                <w:rStyle w:val="linewrapper"/>
                <w:color w:val="000000"/>
                <w:lang w:val="en-US"/>
              </w:rPr>
              <w:t>pool</w:t>
            </w:r>
            <w:r w:rsidRPr="00947167">
              <w:rPr>
                <w:rStyle w:val="linewrapper"/>
                <w:color w:val="808030"/>
                <w:lang w:val="en-US"/>
              </w:rPr>
              <w:t>)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</w:p>
          <w:p w14:paraId="45A22592" w14:textId="77777777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947167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947167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947167">
              <w:rPr>
                <w:rStyle w:val="linewrapper"/>
                <w:color w:val="000000"/>
                <w:lang w:val="en-US"/>
              </w:rPr>
              <w:t>pool</w:t>
            </w:r>
            <w:r w:rsidRPr="00947167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3202B44C" w14:textId="77777777" w:rsidR="00947167" w:rsidRDefault="00947167" w:rsidP="00947167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 w:rsidRPr="00947167">
              <w:rPr>
                <w:rStyle w:val="linewrapper"/>
                <w:color w:val="000000"/>
                <w:lang w:val="en-US"/>
              </w:rPr>
              <w:t xml:space="preserve">    </w:t>
            </w:r>
            <w:r>
              <w:rPr>
                <w:rStyle w:val="linewrapper"/>
                <w:color w:val="800080"/>
              </w:rPr>
              <w:t>}</w:t>
            </w:r>
          </w:p>
          <w:p w14:paraId="6C1D0603" w14:textId="61EBE6D0" w:rsidR="00947167" w:rsidRPr="00947167" w:rsidRDefault="00947167" w:rsidP="00947167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1C04B3C7" w14:textId="77777777" w:rsidR="006D5F5C" w:rsidRDefault="006D5F5C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2F2C7B28" w14:textId="3DEF2FAC" w:rsidR="00EF4698" w:rsidRPr="005370BF" w:rsidRDefault="00EF4698" w:rsidP="005370BF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370BF">
        <w:rPr>
          <w:sz w:val="28"/>
          <w:szCs w:val="28"/>
          <w:shd w:val="clear" w:color="auto" w:fill="FFFFFF"/>
        </w:rPr>
        <w:t>вспомогательный метод, создающий новый пул и добавляющий его в вектор пулов.</w:t>
      </w:r>
    </w:p>
    <w:p w14:paraId="70425869" w14:textId="2BC46787" w:rsidR="004E3452" w:rsidRPr="002D683D" w:rsidRDefault="00542897" w:rsidP="002D683D">
      <w:pPr>
        <w:pStyle w:val="14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13" w:name="_Toc167709411"/>
      <w:r w:rsidR="004E3452">
        <w:lastRenderedPageBreak/>
        <w:t>Заключение</w:t>
      </w:r>
      <w:bookmarkEnd w:id="13"/>
    </w:p>
    <w:p w14:paraId="20E9580C" w14:textId="77777777" w:rsidR="00542897" w:rsidRPr="00542897" w:rsidRDefault="00542897" w:rsidP="0054289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42897">
        <w:rPr>
          <w:sz w:val="28"/>
          <w:szCs w:val="28"/>
          <w:shd w:val="clear" w:color="auto" w:fill="FFFFFF"/>
        </w:rPr>
        <w:t xml:space="preserve">В результате выполнения данной работы был изучен принцип работы пулового аллокатора и его преимущества и недостатки по сравнению с другими типами аллокаторов. Был разработан и реализован пуловый аллокатор на языке программирования C++, который включает в себя классы Pool и </w:t>
      </w:r>
      <w:proofErr w:type="spellStart"/>
      <w:r w:rsidRPr="00542897">
        <w:rPr>
          <w:sz w:val="28"/>
          <w:szCs w:val="28"/>
          <w:shd w:val="clear" w:color="auto" w:fill="FFFFFF"/>
        </w:rPr>
        <w:t>PoolAllocator</w:t>
      </w:r>
      <w:proofErr w:type="spellEnd"/>
      <w:r w:rsidRPr="00542897">
        <w:rPr>
          <w:sz w:val="28"/>
          <w:szCs w:val="28"/>
          <w:shd w:val="clear" w:color="auto" w:fill="FFFFFF"/>
        </w:rPr>
        <w:t xml:space="preserve">. Класс Pool отвечает за управление блоками памяти фиксированного размера, а класс </w:t>
      </w:r>
      <w:proofErr w:type="spellStart"/>
      <w:r w:rsidRPr="00542897">
        <w:rPr>
          <w:sz w:val="28"/>
          <w:szCs w:val="28"/>
          <w:shd w:val="clear" w:color="auto" w:fill="FFFFFF"/>
        </w:rPr>
        <w:t>PoolAllocator</w:t>
      </w:r>
      <w:proofErr w:type="spellEnd"/>
      <w:r w:rsidRPr="00542897">
        <w:rPr>
          <w:sz w:val="28"/>
          <w:szCs w:val="28"/>
          <w:shd w:val="clear" w:color="auto" w:fill="FFFFFF"/>
        </w:rPr>
        <w:t xml:space="preserve"> отвечает за выделение и освобождение памяти из пулов.</w:t>
      </w:r>
    </w:p>
    <w:p w14:paraId="32E38B8B" w14:textId="77777777" w:rsidR="00542897" w:rsidRPr="00542897" w:rsidRDefault="00542897" w:rsidP="00542897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F928458" w14:textId="5E6D1C66" w:rsidR="00542897" w:rsidRPr="00542897" w:rsidRDefault="00542897" w:rsidP="00542897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42897">
        <w:rPr>
          <w:sz w:val="28"/>
          <w:szCs w:val="28"/>
          <w:shd w:val="clear" w:color="auto" w:fill="FFFFFF"/>
        </w:rPr>
        <w:t>Реализованный пуловый аллокатор позволяет уменьшить фрагментацию памяти и увеличить производительность за счет быстрого выделения и освобождения памяти. Он может быть полезен при разработке приложений, требующих высокой производительности и низкой фрагментации памяти, а также при разработке встраиваемых систем, где объем доступной памяти ограничен.</w:t>
      </w:r>
    </w:p>
    <w:p w14:paraId="092CE3F7" w14:textId="1094F025" w:rsidR="004E3452" w:rsidRDefault="004E3452" w:rsidP="004E3452">
      <w:pPr>
        <w:pStyle w:val="14"/>
      </w:pPr>
      <w:r>
        <w:br w:type="column"/>
      </w:r>
      <w:bookmarkStart w:id="14" w:name="_Toc167709412"/>
      <w:r w:rsidRPr="004E3452">
        <w:lastRenderedPageBreak/>
        <w:t>Список литературы</w:t>
      </w:r>
      <w:bookmarkEnd w:id="14"/>
    </w:p>
    <w:p w14:paraId="08B7AC4C" w14:textId="77777777" w:rsidR="00BA0C81" w:rsidRPr="00FB6442" w:rsidRDefault="00BA0C81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</w:rPr>
      </w:pPr>
      <w:bookmarkStart w:id="15" w:name="_Hlk167705114"/>
      <w:proofErr w:type="spellStart"/>
      <w:r w:rsidRPr="00FB6442">
        <w:rPr>
          <w:sz w:val="28"/>
          <w:szCs w:val="28"/>
        </w:rPr>
        <w:t>Шилдт</w:t>
      </w:r>
      <w:proofErr w:type="spellEnd"/>
      <w:r w:rsidRPr="00FB6442">
        <w:rPr>
          <w:sz w:val="28"/>
          <w:szCs w:val="28"/>
        </w:rPr>
        <w:t xml:space="preserve">. Г. Самоучитель по С++, 3-е издание / </w:t>
      </w:r>
      <w:proofErr w:type="spellStart"/>
      <w:r w:rsidRPr="00FB6442">
        <w:rPr>
          <w:sz w:val="28"/>
          <w:szCs w:val="28"/>
        </w:rPr>
        <w:t>Г.Шилдт</w:t>
      </w:r>
      <w:proofErr w:type="spellEnd"/>
      <w:r w:rsidRPr="00FB6442">
        <w:rPr>
          <w:sz w:val="28"/>
          <w:szCs w:val="28"/>
        </w:rPr>
        <w:t>; пер. с англ. – СПб: ВЧВ-Петербург, 2003 – 688с.</w:t>
      </w:r>
    </w:p>
    <w:p w14:paraId="33BA67E3" w14:textId="0F0C6352" w:rsidR="00BA0C81" w:rsidRPr="00FB6442" w:rsidRDefault="00BA0C81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</w:rPr>
      </w:pPr>
      <w:bookmarkStart w:id="16" w:name="_Hlk167705140"/>
      <w:bookmarkEnd w:id="15"/>
      <w:proofErr w:type="spellStart"/>
      <w:r w:rsidRPr="00FB6442">
        <w:rPr>
          <w:sz w:val="28"/>
          <w:szCs w:val="28"/>
        </w:rPr>
        <w:t>Кормен</w:t>
      </w:r>
      <w:proofErr w:type="spellEnd"/>
      <w:r w:rsidRPr="00FB6442">
        <w:rPr>
          <w:sz w:val="28"/>
          <w:szCs w:val="28"/>
        </w:rPr>
        <w:t xml:space="preserve"> Т. Алгоритмы: </w:t>
      </w:r>
      <w:proofErr w:type="gramStart"/>
      <w:r w:rsidRPr="00FB6442">
        <w:rPr>
          <w:sz w:val="28"/>
          <w:szCs w:val="28"/>
        </w:rPr>
        <w:t>Построение  и</w:t>
      </w:r>
      <w:proofErr w:type="gramEnd"/>
      <w:r w:rsidRPr="00FB6442">
        <w:rPr>
          <w:sz w:val="28"/>
          <w:szCs w:val="28"/>
        </w:rPr>
        <w:t xml:space="preserve"> анализ, 3-е издание</w:t>
      </w:r>
      <w:r w:rsidR="00AC2BCD">
        <w:rPr>
          <w:sz w:val="28"/>
          <w:szCs w:val="28"/>
        </w:rPr>
        <w:t xml:space="preserve"> /</w:t>
      </w:r>
      <w:r w:rsidRPr="00FB6442">
        <w:rPr>
          <w:sz w:val="28"/>
          <w:szCs w:val="28"/>
        </w:rPr>
        <w:t xml:space="preserve"> Т. </w:t>
      </w:r>
      <w:proofErr w:type="spellStart"/>
      <w:r w:rsidRPr="00FB6442">
        <w:rPr>
          <w:sz w:val="28"/>
          <w:szCs w:val="28"/>
        </w:rPr>
        <w:t>Кормен</w:t>
      </w:r>
      <w:proofErr w:type="spellEnd"/>
      <w:r w:rsidRPr="00FB6442">
        <w:rPr>
          <w:sz w:val="28"/>
          <w:szCs w:val="28"/>
        </w:rPr>
        <w:t xml:space="preserve">, Ч. </w:t>
      </w:r>
      <w:proofErr w:type="spellStart"/>
      <w:r w:rsidRPr="00FB6442">
        <w:rPr>
          <w:sz w:val="28"/>
          <w:szCs w:val="28"/>
        </w:rPr>
        <w:t>Лейзерсон</w:t>
      </w:r>
      <w:proofErr w:type="spellEnd"/>
      <w:r w:rsidRPr="00FB6442">
        <w:rPr>
          <w:sz w:val="28"/>
          <w:szCs w:val="28"/>
        </w:rPr>
        <w:t xml:space="preserve">, Р. </w:t>
      </w:r>
      <w:proofErr w:type="spellStart"/>
      <w:r w:rsidRPr="00FB6442">
        <w:rPr>
          <w:sz w:val="28"/>
          <w:szCs w:val="28"/>
        </w:rPr>
        <w:t>Ривест</w:t>
      </w:r>
      <w:proofErr w:type="spellEnd"/>
      <w:r w:rsidRPr="00FB6442">
        <w:rPr>
          <w:sz w:val="28"/>
          <w:szCs w:val="28"/>
        </w:rPr>
        <w:t>, К. Штайн; пер. с англ. – М. : ООО «</w:t>
      </w:r>
      <w:proofErr w:type="spellStart"/>
      <w:r w:rsidRPr="00FB6442">
        <w:rPr>
          <w:sz w:val="28"/>
          <w:szCs w:val="28"/>
        </w:rPr>
        <w:t>И.Д.Вильямс</w:t>
      </w:r>
      <w:proofErr w:type="spellEnd"/>
      <w:r w:rsidRPr="00FB6442">
        <w:rPr>
          <w:sz w:val="28"/>
          <w:szCs w:val="28"/>
        </w:rPr>
        <w:t xml:space="preserve">», 2013. – 1328с: ил. – </w:t>
      </w:r>
      <w:proofErr w:type="spellStart"/>
      <w:r w:rsidRPr="00FB6442">
        <w:rPr>
          <w:sz w:val="28"/>
          <w:szCs w:val="28"/>
        </w:rPr>
        <w:t>Парал</w:t>
      </w:r>
      <w:proofErr w:type="spellEnd"/>
      <w:r w:rsidRPr="00FB6442">
        <w:rPr>
          <w:sz w:val="28"/>
          <w:szCs w:val="28"/>
        </w:rPr>
        <w:t xml:space="preserve">. </w:t>
      </w:r>
      <w:proofErr w:type="spellStart"/>
      <w:r w:rsidRPr="00FB6442">
        <w:rPr>
          <w:sz w:val="28"/>
          <w:szCs w:val="28"/>
        </w:rPr>
        <w:t>тит</w:t>
      </w:r>
      <w:proofErr w:type="spellEnd"/>
      <w:r w:rsidRPr="00FB6442">
        <w:rPr>
          <w:sz w:val="28"/>
          <w:szCs w:val="28"/>
        </w:rPr>
        <w:t>. англ</w:t>
      </w:r>
      <w:bookmarkEnd w:id="16"/>
      <w:r w:rsidRPr="00FB6442">
        <w:rPr>
          <w:sz w:val="28"/>
          <w:szCs w:val="28"/>
        </w:rPr>
        <w:t>.</w:t>
      </w:r>
    </w:p>
    <w:p w14:paraId="03CBB87F" w14:textId="77777777" w:rsidR="00FB6442" w:rsidRPr="00FB6442" w:rsidRDefault="00BA0C81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</w:rPr>
      </w:pPr>
      <w:bookmarkStart w:id="17" w:name="_Hlk167705183"/>
      <w:proofErr w:type="spellStart"/>
      <w:r w:rsidRPr="00FB6442">
        <w:rPr>
          <w:sz w:val="28"/>
          <w:szCs w:val="28"/>
        </w:rPr>
        <w:t>Топп</w:t>
      </w:r>
      <w:proofErr w:type="spellEnd"/>
      <w:r w:rsidRPr="00FB6442">
        <w:rPr>
          <w:sz w:val="28"/>
          <w:szCs w:val="28"/>
        </w:rPr>
        <w:t xml:space="preserve"> У. Структуры данных в С++ / У. </w:t>
      </w:r>
      <w:proofErr w:type="spellStart"/>
      <w:r w:rsidRPr="00FB6442">
        <w:rPr>
          <w:sz w:val="28"/>
          <w:szCs w:val="28"/>
        </w:rPr>
        <w:t>Топп</w:t>
      </w:r>
      <w:proofErr w:type="spellEnd"/>
      <w:r w:rsidRPr="00FB6442">
        <w:rPr>
          <w:sz w:val="28"/>
          <w:szCs w:val="28"/>
        </w:rPr>
        <w:t>, У. Форд; Пер. с англ. – М.: ЗАО «Издательство БИНОМ»</w:t>
      </w:r>
      <w:r w:rsidR="00FB6442" w:rsidRPr="00FB6442">
        <w:rPr>
          <w:sz w:val="28"/>
          <w:szCs w:val="28"/>
        </w:rPr>
        <w:t>, 1999 – 816с: ил.</w:t>
      </w:r>
      <w:bookmarkEnd w:id="17"/>
    </w:p>
    <w:p w14:paraId="3595EB4D" w14:textId="77B7D329" w:rsidR="00FB6442" w:rsidRPr="00FB6442" w:rsidRDefault="00FB6442" w:rsidP="00472A7F">
      <w:pPr>
        <w:pStyle w:val="16"/>
        <w:numPr>
          <w:ilvl w:val="0"/>
          <w:numId w:val="26"/>
        </w:numPr>
        <w:spacing w:line="360" w:lineRule="auto"/>
        <w:rPr>
          <w:sz w:val="28"/>
          <w:szCs w:val="28"/>
          <w:lang w:val="en-US"/>
        </w:rPr>
      </w:pPr>
      <w:r w:rsidRPr="00FB6442">
        <w:rPr>
          <w:sz w:val="28"/>
          <w:szCs w:val="28"/>
          <w:lang w:val="en-US"/>
        </w:rPr>
        <w:t>Das V. Principles of Data Structures Using C and C++ / V. Das, NEW AGE INTERNATIONAL (P) LIMITED, PUBLISHERS, 2006 – 376</w:t>
      </w:r>
      <w:r w:rsidRPr="00FB6442">
        <w:rPr>
          <w:sz w:val="28"/>
          <w:szCs w:val="28"/>
        </w:rPr>
        <w:t>с</w:t>
      </w:r>
      <w:r w:rsidRPr="00FB6442">
        <w:rPr>
          <w:sz w:val="28"/>
          <w:szCs w:val="28"/>
          <w:lang w:val="en-US"/>
        </w:rPr>
        <w:t>.</w:t>
      </w:r>
    </w:p>
    <w:p w14:paraId="3C5B2056" w14:textId="3D092F9B" w:rsidR="006D5F5C" w:rsidRPr="006D5F5C" w:rsidRDefault="00FB6442" w:rsidP="00472A7F">
      <w:pPr>
        <w:pStyle w:val="16"/>
        <w:numPr>
          <w:ilvl w:val="0"/>
          <w:numId w:val="26"/>
        </w:numPr>
        <w:spacing w:line="360" w:lineRule="auto"/>
        <w:rPr>
          <w:lang w:val="en-US"/>
        </w:rPr>
      </w:pPr>
      <w:r w:rsidRPr="00FB6442">
        <w:rPr>
          <w:sz w:val="28"/>
          <w:szCs w:val="28"/>
          <w:shd w:val="clear" w:color="auto" w:fill="FFFFFF"/>
          <w:lang w:val="en-US"/>
        </w:rPr>
        <w:t xml:space="preserve">Weiss M. Data structures and </w:t>
      </w:r>
      <w:proofErr w:type="spellStart"/>
      <w:r w:rsidRPr="00FB6442">
        <w:rPr>
          <w:sz w:val="28"/>
          <w:szCs w:val="28"/>
          <w:shd w:val="clear" w:color="auto" w:fill="FFFFFF"/>
          <w:lang w:val="en-US"/>
        </w:rPr>
        <w:t>algoritm</w:t>
      </w:r>
      <w:proofErr w:type="spellEnd"/>
      <w:r w:rsidRPr="00FB6442">
        <w:rPr>
          <w:sz w:val="28"/>
          <w:szCs w:val="28"/>
          <w:shd w:val="clear" w:color="auto" w:fill="FFFFFF"/>
          <w:lang w:val="en-US"/>
        </w:rPr>
        <w:t xml:space="preserve"> analysis in C++ / M. </w:t>
      </w:r>
      <w:proofErr w:type="spellStart"/>
      <w:proofErr w:type="gramStart"/>
      <w:r w:rsidRPr="00FB6442">
        <w:rPr>
          <w:sz w:val="28"/>
          <w:szCs w:val="28"/>
          <w:shd w:val="clear" w:color="auto" w:fill="FFFFFF"/>
          <w:lang w:val="en-US"/>
        </w:rPr>
        <w:t>Weiss,Pearson</w:t>
      </w:r>
      <w:proofErr w:type="spellEnd"/>
      <w:proofErr w:type="gramEnd"/>
      <w:r w:rsidR="00472A7F" w:rsidRPr="00472A7F">
        <w:rPr>
          <w:sz w:val="28"/>
          <w:szCs w:val="28"/>
          <w:shd w:val="clear" w:color="auto" w:fill="FFFFFF"/>
          <w:lang w:val="en-US"/>
        </w:rPr>
        <w:t xml:space="preserve"> </w:t>
      </w:r>
      <w:r w:rsidRPr="00FB6442">
        <w:rPr>
          <w:sz w:val="28"/>
          <w:szCs w:val="28"/>
          <w:shd w:val="clear" w:color="auto" w:fill="FFFFFF"/>
          <w:lang w:val="en-US"/>
        </w:rPr>
        <w:t>Education, Inc., 2014 – 655</w:t>
      </w:r>
      <w:r w:rsidRPr="00FB6442">
        <w:rPr>
          <w:sz w:val="28"/>
          <w:szCs w:val="28"/>
          <w:shd w:val="clear" w:color="auto" w:fill="FFFFFF"/>
        </w:rPr>
        <w:t>с</w:t>
      </w:r>
      <w:r w:rsidRPr="00FB6442">
        <w:rPr>
          <w:sz w:val="28"/>
          <w:szCs w:val="28"/>
          <w:shd w:val="clear" w:color="auto" w:fill="FFFFFF"/>
          <w:lang w:val="en-US"/>
        </w:rPr>
        <w:t>.</w:t>
      </w:r>
    </w:p>
    <w:p w14:paraId="40DBA8BC" w14:textId="6F55744A" w:rsidR="004E3452" w:rsidRPr="00FB6442" w:rsidRDefault="004E3452" w:rsidP="006D5F5C">
      <w:pPr>
        <w:pStyle w:val="16"/>
        <w:numPr>
          <w:ilvl w:val="0"/>
          <w:numId w:val="26"/>
        </w:numPr>
        <w:spacing w:line="360" w:lineRule="auto"/>
        <w:ind w:left="0" w:firstLine="0"/>
        <w:jc w:val="center"/>
        <w:rPr>
          <w:lang w:val="en-US"/>
        </w:rPr>
      </w:pPr>
      <w:r w:rsidRPr="00FB6442">
        <w:rPr>
          <w:shd w:val="clear" w:color="auto" w:fill="FFFFFF"/>
          <w:lang w:val="en-US"/>
        </w:rPr>
        <w:br w:type="column"/>
      </w:r>
      <w:r w:rsidRPr="006D5F5C">
        <w:rPr>
          <w:rFonts w:eastAsia="Times New Roman"/>
          <w:b/>
          <w:color w:val="000000"/>
          <w:kern w:val="0"/>
          <w:sz w:val="48"/>
          <w:szCs w:val="48"/>
          <w:shd w:val="clear" w:color="auto" w:fill="FFFFFF"/>
          <w:lang w:eastAsia="ru-RU"/>
        </w:rPr>
        <w:lastRenderedPageBreak/>
        <w:t>Приложения</w:t>
      </w:r>
    </w:p>
    <w:p w14:paraId="28DEC5C4" w14:textId="59F0663B" w:rsidR="00542897" w:rsidRDefault="00542897" w:rsidP="00542897">
      <w:pPr>
        <w:rPr>
          <w:sz w:val="28"/>
          <w:szCs w:val="28"/>
        </w:rPr>
      </w:pPr>
      <w:r w:rsidRPr="00542897">
        <w:rPr>
          <w:sz w:val="28"/>
          <w:szCs w:val="28"/>
        </w:rPr>
        <w:t>Полный код программы:</w:t>
      </w:r>
    </w:p>
    <w:p w14:paraId="768EDCCB" w14:textId="77777777" w:rsidR="00542897" w:rsidRPr="00542897" w:rsidRDefault="00542897" w:rsidP="00542897">
      <w:pPr>
        <w:rPr>
          <w:sz w:val="28"/>
          <w:szCs w:val="28"/>
        </w:rPr>
      </w:pPr>
    </w:p>
    <w:tbl>
      <w:tblPr>
        <w:tblStyle w:val="af8"/>
        <w:tblW w:w="4995" w:type="pct"/>
        <w:tblLook w:val="04A0" w:firstRow="1" w:lastRow="0" w:firstColumn="1" w:lastColumn="0" w:noHBand="0" w:noVBand="1"/>
      </w:tblPr>
      <w:tblGrid>
        <w:gridCol w:w="9336"/>
      </w:tblGrid>
      <w:tr w:rsidR="007A2F0A" w14:paraId="4C5EB805" w14:textId="77777777" w:rsidTr="007A2F0A">
        <w:tc>
          <w:tcPr>
            <w:tcW w:w="5000" w:type="pct"/>
          </w:tcPr>
          <w:p w14:paraId="7EFB1563" w14:textId="77777777" w:rsidR="007A2F0A" w:rsidRDefault="007A2F0A" w:rsidP="007A2F0A">
            <w:pPr>
              <w:pStyle w:val="HTML"/>
              <w:shd w:val="clear" w:color="auto" w:fill="FFFFFF"/>
              <w:rPr>
                <w:rStyle w:val="linewrapper"/>
                <w:color w:val="004A43"/>
                <w:lang w:val="en-US"/>
              </w:rPr>
            </w:pPr>
          </w:p>
          <w:p w14:paraId="7CCA538E" w14:textId="18292EF4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4A43"/>
                <w:lang w:val="en-US"/>
              </w:rPr>
              <w:t xml:space="preserve">#include </w:t>
            </w:r>
            <w:r w:rsidRPr="007A2F0A">
              <w:rPr>
                <w:rStyle w:val="linewrapper"/>
                <w:color w:val="800000"/>
                <w:lang w:val="en-US"/>
              </w:rPr>
              <w:t>&lt;</w:t>
            </w:r>
            <w:r w:rsidRPr="007A2F0A">
              <w:rPr>
                <w:rStyle w:val="linewrapper"/>
                <w:color w:val="40015A"/>
                <w:lang w:val="en-US"/>
              </w:rPr>
              <w:t>iostream</w:t>
            </w:r>
            <w:r w:rsidRPr="007A2F0A">
              <w:rPr>
                <w:rStyle w:val="linewrapper"/>
                <w:color w:val="800000"/>
                <w:lang w:val="en-US"/>
              </w:rPr>
              <w:t>&gt;</w:t>
            </w:r>
          </w:p>
          <w:p w14:paraId="78F466C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4A43"/>
                <w:lang w:val="en-US"/>
              </w:rPr>
              <w:t xml:space="preserve">#include </w:t>
            </w:r>
            <w:r w:rsidRPr="007A2F0A">
              <w:rPr>
                <w:rStyle w:val="linewrapper"/>
                <w:color w:val="800000"/>
                <w:lang w:val="en-US"/>
              </w:rPr>
              <w:t>&lt;</w:t>
            </w:r>
            <w:r w:rsidRPr="007A2F0A">
              <w:rPr>
                <w:rStyle w:val="linewrapper"/>
                <w:color w:val="40015A"/>
                <w:lang w:val="en-US"/>
              </w:rPr>
              <w:t>vector</w:t>
            </w:r>
            <w:r w:rsidRPr="007A2F0A">
              <w:rPr>
                <w:rStyle w:val="linewrapper"/>
                <w:color w:val="800000"/>
                <w:lang w:val="en-US"/>
              </w:rPr>
              <w:t>&gt;</w:t>
            </w:r>
          </w:p>
          <w:p w14:paraId="53177AE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4A43"/>
                <w:lang w:val="en-US"/>
              </w:rPr>
              <w:t xml:space="preserve">#include </w:t>
            </w:r>
            <w:r w:rsidRPr="007A2F0A">
              <w:rPr>
                <w:rStyle w:val="linewrapper"/>
                <w:color w:val="800000"/>
                <w:lang w:val="en-US"/>
              </w:rPr>
              <w:t>&lt;</w:t>
            </w:r>
            <w:proofErr w:type="spellStart"/>
            <w:r w:rsidRPr="007A2F0A">
              <w:rPr>
                <w:rStyle w:val="linewrapper"/>
                <w:color w:val="40015A"/>
                <w:lang w:val="en-US"/>
              </w:rPr>
              <w:t>cstdlib</w:t>
            </w:r>
            <w:proofErr w:type="spellEnd"/>
            <w:r w:rsidRPr="007A2F0A">
              <w:rPr>
                <w:rStyle w:val="linewrapper"/>
                <w:color w:val="800000"/>
                <w:lang w:val="en-US"/>
              </w:rPr>
              <w:t>&gt;</w:t>
            </w:r>
          </w:p>
          <w:p w14:paraId="46D26940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11C8FB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Pool</w:t>
            </w:r>
          </w:p>
          <w:p w14:paraId="0FC26D0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30DD373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rivate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319C80D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5C06961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03B9954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>data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019F935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7A2F0A">
              <w:rPr>
                <w:rStyle w:val="linewrapper"/>
                <w:color w:val="603000"/>
                <w:lang w:val="en-US"/>
              </w:rPr>
              <w:t>vector</w:t>
            </w:r>
            <w:r w:rsidRPr="007A2F0A">
              <w:rPr>
                <w:rStyle w:val="linewrapper"/>
                <w:color w:val="800080"/>
                <w:lang w:val="en-US"/>
              </w:rPr>
              <w:t>&lt;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&g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1E52BD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2FCF441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3D736CF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80"/>
                <w:lang w:val="en-US"/>
              </w:rPr>
              <w:t>: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1027EDF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66E0D2F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data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7A2F0A">
              <w:rPr>
                <w:rStyle w:val="linewrapper"/>
                <w:color w:val="808030"/>
                <w:lang w:val="en-US"/>
              </w:rPr>
              <w:t>[</w:t>
            </w:r>
            <w:proofErr w:type="spellStart"/>
            <w:proofErr w:type="gramEnd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]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5A0AAE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008C00"/>
                <w:lang w:val="en-US"/>
              </w:rPr>
              <w:t>0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++)</w:t>
            </w:r>
          </w:p>
          <w:p w14:paraId="66C7757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0CF14C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i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002BD9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24314D9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127B33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B659AE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8030"/>
                <w:lang w:val="en-US"/>
              </w:rPr>
              <w:t>~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23F4A44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7B4F042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delete</w:t>
            </w:r>
            <w:r w:rsidRPr="007A2F0A">
              <w:rPr>
                <w:rStyle w:val="linewrapper"/>
                <w:color w:val="808030"/>
                <w:lang w:val="en-US"/>
              </w:rPr>
              <w:t>[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]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data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15EDCC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4F498AE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3627F0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04AF475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534FD53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empty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))</w:t>
            </w:r>
          </w:p>
          <w:p w14:paraId="38B3F40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6AA48D5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err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>Pool is out of memory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endl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45CF780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433BB50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49D82C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9AEB19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free_blocks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op_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DE072A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data_ </w:t>
            </w:r>
            <w:r w:rsidRPr="007A2F0A">
              <w:rPr>
                <w:rStyle w:val="linewrapper"/>
                <w:color w:val="808030"/>
                <w:lang w:val="en-US"/>
              </w:rPr>
              <w:t>+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769C623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870AC1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458820D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1261A4F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47015F2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(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ha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-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data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/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1AAD594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index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747C6E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7A63CE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F7BFBA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onst</w:t>
            </w:r>
          </w:p>
          <w:p w14:paraId="02713DC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4D5C09E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free_block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size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5EF3EFF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4F4A489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};</w:t>
            </w:r>
          </w:p>
          <w:p w14:paraId="6FCFFC4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90F3DA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class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</w:p>
          <w:p w14:paraId="78BD6A0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1598EB5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rivate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2688C14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76B400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lastRenderedPageBreak/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1884C6E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pool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ew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38CE7A4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pools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ush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back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4350B9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20B9DD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72B31B1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C23475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507432A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14C872B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gramEnd"/>
            <w:r w:rsidRPr="007A2F0A">
              <w:rPr>
                <w:rStyle w:val="linewrapper"/>
                <w:color w:val="603000"/>
                <w:lang w:val="en-US"/>
              </w:rPr>
              <w:t>vector</w:t>
            </w:r>
            <w:r w:rsidRPr="007A2F0A">
              <w:rPr>
                <w:rStyle w:val="linewrapper"/>
                <w:color w:val="800080"/>
                <w:lang w:val="en-US"/>
              </w:rPr>
              <w:t>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800080"/>
                <w:lang w:val="en-US"/>
              </w:rPr>
              <w:t>&g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pools_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8E65B0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Pool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83E24D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318CA30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public</w:t>
            </w:r>
            <w:r w:rsidRPr="007A2F0A">
              <w:rPr>
                <w:rStyle w:val="linewrapper"/>
                <w:color w:val="E34ADC"/>
                <w:lang w:val="en-US"/>
              </w:rPr>
              <w:t>:</w:t>
            </w:r>
          </w:p>
          <w:p w14:paraId="59116B1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size_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0C46B238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: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block_siz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80"/>
                <w:lang w:val="en-US"/>
              </w:rPr>
              <w:t>{}</w:t>
            </w:r>
          </w:p>
          <w:p w14:paraId="0F2FC5C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6C3C01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8030"/>
                <w:lang w:val="en-US"/>
              </w:rPr>
              <w:t>~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0EADB0F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386AAF7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for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auto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 xml:space="preserve">pool </w:t>
            </w:r>
            <w:r w:rsidRPr="007A2F0A">
              <w:rPr>
                <w:rStyle w:val="linewrapper"/>
                <w:color w:val="800080"/>
                <w:lang w:val="en-US"/>
              </w:rPr>
              <w:t>: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 xml:space="preserve"> pools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FD99FB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0AD0767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delete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pool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7A5D5E0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6AEC8E6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1020D6D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6DE0D6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1FB6185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7CFAFB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&amp;&amp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g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008C00"/>
                <w:lang w:val="en-US"/>
              </w:rPr>
              <w:t>0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5950CF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21E775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5D5B6E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72D765E8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CreateNewPool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4C6D5DE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1AB77075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0A620BA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E66B72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void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758D1BB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416C754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(!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</w:t>
            </w:r>
            <w:proofErr w:type="gramEnd"/>
            <w:r w:rsidRPr="007A2F0A">
              <w:rPr>
                <w:rStyle w:val="linewrapper"/>
                <w:color w:val="000000"/>
                <w:lang w:val="en-US"/>
              </w:rPr>
              <w:t>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78DBD0C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3E52DA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err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>Cannot deallocate memory: no current pool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endl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A15EF2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return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2683C86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28AC54E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tr</w:t>
            </w:r>
            <w:proofErr w:type="spellEnd"/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764256A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f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-&gt;</w:t>
            </w:r>
            <w:proofErr w:type="spellStart"/>
            <w:proofErr w:type="gramStart"/>
            <w:r w:rsidRPr="007A2F0A">
              <w:rPr>
                <w:rStyle w:val="linewrapper"/>
                <w:color w:val="000000"/>
                <w:lang w:val="en-US"/>
              </w:rPr>
              <w:t>GetNumFreeBlocks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=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num_blocks_per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>_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A02D64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09E32FA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current_pool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_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nullptr</w:t>
            </w:r>
            <w:proofErr w:type="spellEnd"/>
            <w:r w:rsidRPr="007A2F0A">
              <w:rPr>
                <w:rStyle w:val="linewrapper"/>
                <w:color w:val="800080"/>
                <w:lang w:val="en-US"/>
              </w:rPr>
              <w:t>;</w:t>
            </w:r>
            <w:proofErr w:type="gramEnd"/>
          </w:p>
          <w:p w14:paraId="6BA79C37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1820CA9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color w:val="800080"/>
                <w:lang w:val="en-US"/>
              </w:rPr>
              <w:t>}</w:t>
            </w:r>
          </w:p>
          <w:p w14:paraId="3D07D566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};</w:t>
            </w:r>
          </w:p>
          <w:p w14:paraId="709270C9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CFDBAD8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400000"/>
                <w:lang w:val="en-US"/>
              </w:rPr>
              <w:t>main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)</w:t>
            </w:r>
          </w:p>
          <w:p w14:paraId="6CF5B2A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800080"/>
                <w:lang w:val="en-US"/>
              </w:rPr>
              <w:t>{</w:t>
            </w:r>
          </w:p>
          <w:p w14:paraId="28D2B33D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 w:rsidRPr="007A2F0A">
              <w:rPr>
                <w:rStyle w:val="linewrapper"/>
                <w:color w:val="000000"/>
                <w:lang w:val="en-US"/>
              </w:rPr>
              <w:t>PoolAllocator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proofErr w:type="gramEnd"/>
            <w:r w:rsidRPr="007A2F0A">
              <w:rPr>
                <w:rStyle w:val="linewrapper"/>
                <w:color w:val="008C00"/>
                <w:lang w:val="en-US"/>
              </w:rPr>
              <w:t>16</w:t>
            </w:r>
            <w:r w:rsidRPr="007A2F0A">
              <w:rPr>
                <w:rStyle w:val="linewrapper"/>
                <w:color w:val="808030"/>
                <w:lang w:val="en-US"/>
              </w:rPr>
              <w:t>,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008C00"/>
                <w:lang w:val="en-US"/>
              </w:rPr>
              <w:t>100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3633029A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DF7A6CF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a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00C73D60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a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768A4E1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*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b </w:t>
            </w:r>
            <w:r w:rsidRPr="007A2F0A">
              <w:rPr>
                <w:rStyle w:val="linewrapper"/>
                <w:color w:val="808030"/>
                <w:lang w:val="en-US"/>
              </w:rPr>
              <w:t>=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b/>
                <w:bCs/>
                <w:color w:val="800000"/>
                <w:lang w:val="en-US"/>
              </w:rPr>
              <w:t>int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proofErr w:type="gramStart"/>
            <w:r w:rsidRPr="007A2F0A">
              <w:rPr>
                <w:rStyle w:val="linewrapper"/>
                <w:color w:val="808030"/>
                <w:lang w:val="en-US"/>
              </w:rPr>
              <w:t>*)</w:t>
            </w:r>
            <w:proofErr w:type="spell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proofErr w:type="gramEnd"/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Allocate</w:t>
            </w:r>
            <w:proofErr w:type="spellEnd"/>
            <w:r w:rsidRPr="007A2F0A">
              <w:rPr>
                <w:rStyle w:val="linewrapper"/>
                <w:color w:val="808030"/>
                <w:lang w:val="en-US"/>
              </w:rPr>
              <w:t>(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32E377E4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b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5B7B449C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color w:val="000000"/>
                <w:lang w:val="en-US"/>
              </w:rPr>
              <w:t>a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23040C42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a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de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D5715EB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A2F0A">
              <w:rPr>
                <w:rStyle w:val="linewrapper"/>
                <w:color w:val="603000"/>
                <w:lang w:val="en-US"/>
              </w:rPr>
              <w:t>allocator</w:t>
            </w:r>
            <w:r w:rsidRPr="007A2F0A">
              <w:rPr>
                <w:rStyle w:val="linewrapper"/>
                <w:color w:val="808030"/>
                <w:lang w:val="en-US"/>
              </w:rPr>
              <w:t>.</w:t>
            </w:r>
            <w:r w:rsidRPr="007A2F0A">
              <w:rPr>
                <w:rStyle w:val="linewrapper"/>
                <w:color w:val="000000"/>
                <w:lang w:val="en-US"/>
              </w:rPr>
              <w:t>Deallocate</w:t>
            </w:r>
            <w:proofErr w:type="spellEnd"/>
            <w:proofErr w:type="gramEnd"/>
            <w:r w:rsidRPr="007A2F0A">
              <w:rPr>
                <w:rStyle w:val="linewrapper"/>
                <w:color w:val="808030"/>
                <w:lang w:val="en-US"/>
              </w:rPr>
              <w:t>(</w:t>
            </w:r>
            <w:r w:rsidRPr="007A2F0A">
              <w:rPr>
                <w:rStyle w:val="linewrapper"/>
                <w:color w:val="000000"/>
                <w:lang w:val="en-US"/>
              </w:rPr>
              <w:t>b</w:t>
            </w:r>
            <w:r w:rsidRPr="007A2F0A">
              <w:rPr>
                <w:rStyle w:val="linewrapper"/>
                <w:color w:val="808030"/>
                <w:lang w:val="en-US"/>
              </w:rPr>
              <w:t>)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40F0BF53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 xml:space="preserve">b is </w:t>
            </w:r>
            <w:proofErr w:type="spellStart"/>
            <w:r w:rsidRPr="007A2F0A">
              <w:rPr>
                <w:rStyle w:val="linewrapper"/>
                <w:color w:val="0000E6"/>
                <w:lang w:val="en-US"/>
              </w:rPr>
              <w:t>dealocated</w:t>
            </w:r>
            <w:proofErr w:type="spellEnd"/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EE89CCE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gramStart"/>
            <w:r w:rsidRPr="007A2F0A">
              <w:rPr>
                <w:rStyle w:val="linewrapper"/>
                <w:color w:val="666616"/>
                <w:lang w:val="en-US"/>
              </w:rPr>
              <w:t>std</w:t>
            </w:r>
            <w:r w:rsidRPr="007A2F0A">
              <w:rPr>
                <w:rStyle w:val="linewrapper"/>
                <w:color w:val="800080"/>
                <w:lang w:val="en-US"/>
              </w:rPr>
              <w:t>::</w:t>
            </w:r>
            <w:proofErr w:type="spellStart"/>
            <w:proofErr w:type="gramEnd"/>
            <w:r w:rsidRPr="007A2F0A">
              <w:rPr>
                <w:rStyle w:val="linewrapper"/>
                <w:color w:val="603000"/>
                <w:lang w:val="en-US"/>
              </w:rPr>
              <w:t>cout</w:t>
            </w:r>
            <w:proofErr w:type="spellEnd"/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8030"/>
                <w:lang w:val="en-US"/>
              </w:rPr>
              <w:t>&lt;&lt;</w:t>
            </w:r>
            <w:r w:rsidRPr="007A2F0A">
              <w:rPr>
                <w:rStyle w:val="linewrapper"/>
                <w:color w:val="000000"/>
                <w:lang w:val="en-US"/>
              </w:rPr>
              <w:t xml:space="preserve"> 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0000E6"/>
                <w:lang w:val="en-US"/>
              </w:rPr>
              <w:t>end of program</w:t>
            </w:r>
            <w:r w:rsidRPr="007A2F0A">
              <w:rPr>
                <w:rStyle w:val="linewrapper"/>
                <w:color w:val="0F69FF"/>
                <w:lang w:val="en-US"/>
              </w:rPr>
              <w:t>\n</w:t>
            </w:r>
            <w:r w:rsidRPr="007A2F0A">
              <w:rPr>
                <w:rStyle w:val="linewrapper"/>
                <w:color w:val="800000"/>
                <w:lang w:val="en-US"/>
              </w:rPr>
              <w:t>"</w:t>
            </w:r>
            <w:r w:rsidRPr="007A2F0A">
              <w:rPr>
                <w:rStyle w:val="linewrapper"/>
                <w:color w:val="800080"/>
                <w:lang w:val="en-US"/>
              </w:rPr>
              <w:t>;</w:t>
            </w:r>
          </w:p>
          <w:p w14:paraId="6CD479E1" w14:textId="77777777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2E548E12" w14:textId="77777777" w:rsidR="007A2F0A" w:rsidRDefault="007A2F0A" w:rsidP="007A2F0A">
            <w:pPr>
              <w:pStyle w:val="HTML"/>
              <w:shd w:val="clear" w:color="auto" w:fill="FFFFFF"/>
              <w:rPr>
                <w:color w:val="000000"/>
              </w:rPr>
            </w:pPr>
            <w:r w:rsidRPr="007A2F0A">
              <w:rPr>
                <w:rStyle w:val="linewrapper"/>
                <w:color w:val="000000"/>
                <w:lang w:val="en-US"/>
              </w:rPr>
              <w:t xml:space="preserve">    </w:t>
            </w:r>
            <w:proofErr w:type="spellStart"/>
            <w:r>
              <w:rPr>
                <w:rStyle w:val="linewrapper"/>
                <w:b/>
                <w:bCs/>
                <w:color w:val="800000"/>
              </w:rPr>
              <w:t>return</w:t>
            </w:r>
            <w:proofErr w:type="spellEnd"/>
            <w:r>
              <w:rPr>
                <w:rStyle w:val="linewrapper"/>
                <w:color w:val="000000"/>
              </w:rPr>
              <w:t xml:space="preserve"> </w:t>
            </w:r>
            <w:r>
              <w:rPr>
                <w:rStyle w:val="linewrapper"/>
                <w:color w:val="008C00"/>
              </w:rPr>
              <w:t>0</w:t>
            </w:r>
            <w:r>
              <w:rPr>
                <w:rStyle w:val="linewrapper"/>
                <w:color w:val="800080"/>
              </w:rPr>
              <w:t>;</w:t>
            </w:r>
          </w:p>
          <w:p w14:paraId="0BB0C95A" w14:textId="77777777" w:rsidR="007A2F0A" w:rsidRDefault="007A2F0A" w:rsidP="007A2F0A">
            <w:pPr>
              <w:pStyle w:val="HTML"/>
              <w:shd w:val="clear" w:color="auto" w:fill="FFFFFF"/>
              <w:rPr>
                <w:rStyle w:val="linewrapper"/>
                <w:color w:val="800080"/>
              </w:rPr>
            </w:pPr>
            <w:r>
              <w:rPr>
                <w:rStyle w:val="linewrapper"/>
                <w:color w:val="800080"/>
              </w:rPr>
              <w:t>}</w:t>
            </w:r>
          </w:p>
          <w:p w14:paraId="337937CE" w14:textId="0C2BE9B0" w:rsidR="007A2F0A" w:rsidRPr="007A2F0A" w:rsidRDefault="007A2F0A" w:rsidP="007A2F0A">
            <w:pPr>
              <w:pStyle w:val="HTML"/>
              <w:shd w:val="clear" w:color="auto" w:fill="FFFFFF"/>
              <w:rPr>
                <w:color w:val="000000"/>
              </w:rPr>
            </w:pPr>
          </w:p>
        </w:tc>
      </w:tr>
    </w:tbl>
    <w:p w14:paraId="073AD787" w14:textId="13AA2877" w:rsidR="00AC2BCD" w:rsidRDefault="00AC2BCD" w:rsidP="00207221">
      <w:pPr>
        <w:rPr>
          <w:shd w:val="clear" w:color="auto" w:fill="FFFFFF"/>
        </w:rPr>
      </w:pPr>
    </w:p>
    <w:p w14:paraId="7E3007DA" w14:textId="56259E4C" w:rsidR="00542897" w:rsidRDefault="00AC2BCD" w:rsidP="00AC2BCD">
      <w:pPr>
        <w:pStyle w:val="14"/>
      </w:pPr>
      <w:r>
        <w:br w:type="column"/>
      </w:r>
      <w:r>
        <w:lastRenderedPageBreak/>
        <w:t>Исправления</w:t>
      </w:r>
    </w:p>
    <w:p w14:paraId="4349CB67" w14:textId="010D0890" w:rsidR="00AC2BCD" w:rsidRPr="00AC2BCD" w:rsidRDefault="00AC2BCD" w:rsidP="00AC2BCD">
      <w:pPr>
        <w:pStyle w:val="ab"/>
        <w:numPr>
          <w:ilvl w:val="0"/>
          <w:numId w:val="28"/>
        </w:numPr>
        <w:rPr>
          <w:sz w:val="28"/>
          <w:szCs w:val="28"/>
          <w:shd w:val="clear" w:color="auto" w:fill="FFFFFF"/>
        </w:rPr>
      </w:pPr>
      <w:r w:rsidRPr="00AC2BCD">
        <w:rPr>
          <w:sz w:val="28"/>
          <w:szCs w:val="28"/>
          <w:shd w:val="clear" w:color="auto" w:fill="FFFFFF"/>
        </w:rPr>
        <w:t>Добавить вывод программы (</w:t>
      </w:r>
      <w:proofErr w:type="gramStart"/>
      <w:r w:rsidRPr="00AC2BCD">
        <w:rPr>
          <w:sz w:val="28"/>
          <w:szCs w:val="28"/>
          <w:shd w:val="clear" w:color="auto" w:fill="FFFFFF"/>
        </w:rPr>
        <w:t>показать</w:t>
      </w:r>
      <w:proofErr w:type="gramEnd"/>
      <w:r w:rsidRPr="00AC2BCD">
        <w:rPr>
          <w:sz w:val="28"/>
          <w:szCs w:val="28"/>
          <w:shd w:val="clear" w:color="auto" w:fill="FFFFFF"/>
        </w:rPr>
        <w:t xml:space="preserve"> как </w:t>
      </w:r>
      <w:proofErr w:type="spellStart"/>
      <w:r w:rsidRPr="00AC2BCD">
        <w:rPr>
          <w:sz w:val="28"/>
          <w:szCs w:val="28"/>
          <w:shd w:val="clear" w:color="auto" w:fill="FFFFFF"/>
        </w:rPr>
        <w:t>аллакатор</w:t>
      </w:r>
      <w:proofErr w:type="spellEnd"/>
      <w:r w:rsidRPr="00AC2BCD">
        <w:rPr>
          <w:sz w:val="28"/>
          <w:szCs w:val="28"/>
          <w:shd w:val="clear" w:color="auto" w:fill="FFFFFF"/>
        </w:rPr>
        <w:t xml:space="preserve"> хранит память)</w:t>
      </w:r>
    </w:p>
    <w:p w14:paraId="4F94F495" w14:textId="13392212" w:rsidR="00AC2BCD" w:rsidRPr="00AC2BCD" w:rsidRDefault="00AC2BCD" w:rsidP="00AC2BCD">
      <w:pPr>
        <w:pStyle w:val="ab"/>
        <w:numPr>
          <w:ilvl w:val="0"/>
          <w:numId w:val="28"/>
        </w:numPr>
        <w:rPr>
          <w:sz w:val="28"/>
          <w:szCs w:val="28"/>
          <w:shd w:val="clear" w:color="auto" w:fill="FFFFFF"/>
        </w:rPr>
      </w:pPr>
      <w:r w:rsidRPr="00AC2BCD">
        <w:rPr>
          <w:sz w:val="28"/>
          <w:szCs w:val="28"/>
          <w:shd w:val="clear" w:color="auto" w:fill="FFFFFF"/>
        </w:rPr>
        <w:t>Код подписывать снизу</w:t>
      </w:r>
    </w:p>
    <w:p w14:paraId="7DCE4A8C" w14:textId="32F56853" w:rsidR="00AC2BCD" w:rsidRPr="00AC2BCD" w:rsidRDefault="00AC2BCD" w:rsidP="00AC2BCD">
      <w:pPr>
        <w:pStyle w:val="ab"/>
        <w:numPr>
          <w:ilvl w:val="0"/>
          <w:numId w:val="28"/>
        </w:numPr>
        <w:tabs>
          <w:tab w:val="left" w:pos="8406"/>
        </w:tabs>
        <w:rPr>
          <w:sz w:val="28"/>
          <w:szCs w:val="28"/>
        </w:rPr>
      </w:pPr>
      <w:r w:rsidRPr="00AC2BCD">
        <w:rPr>
          <w:sz w:val="28"/>
          <w:szCs w:val="28"/>
        </w:rPr>
        <w:t>Добавить см. код</w:t>
      </w:r>
    </w:p>
    <w:p w14:paraId="0BB01511" w14:textId="4299DE3E" w:rsidR="00AC2BCD" w:rsidRPr="00AC2BCD" w:rsidRDefault="00AC2BCD" w:rsidP="00AC2BCD">
      <w:pPr>
        <w:pStyle w:val="ab"/>
        <w:numPr>
          <w:ilvl w:val="0"/>
          <w:numId w:val="28"/>
        </w:numPr>
        <w:tabs>
          <w:tab w:val="left" w:pos="8406"/>
        </w:tabs>
        <w:rPr>
          <w:sz w:val="28"/>
          <w:szCs w:val="28"/>
        </w:rPr>
      </w:pPr>
      <w:r w:rsidRPr="00AC2BCD">
        <w:rPr>
          <w:sz w:val="28"/>
          <w:szCs w:val="28"/>
        </w:rPr>
        <w:t>В программе необходимо наследовать класс аллокатора от шаблонного, с виртуальными функциями</w:t>
      </w:r>
    </w:p>
    <w:sectPr w:rsidR="00AC2BCD" w:rsidRPr="00AC2BCD" w:rsidSect="005370B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6E21" w14:textId="77777777" w:rsidR="00772D2C" w:rsidRDefault="00772D2C" w:rsidP="00876B85">
      <w:r>
        <w:separator/>
      </w:r>
    </w:p>
  </w:endnote>
  <w:endnote w:type="continuationSeparator" w:id="0">
    <w:p w14:paraId="36F4AE92" w14:textId="77777777" w:rsidR="00772D2C" w:rsidRDefault="00772D2C" w:rsidP="0087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399F" w14:textId="7B2EB66C" w:rsidR="0015011B" w:rsidRDefault="005370BF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\* Arabic 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39E8733C" w14:textId="77777777" w:rsidR="0015011B" w:rsidRDefault="0015011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18930" w14:textId="0BC55AFB" w:rsidR="008A3AAA" w:rsidRDefault="008A3AAA" w:rsidP="008A3AAA">
    <w:pPr>
      <w:pStyle w:val="af2"/>
      <w:jc w:val="center"/>
    </w:pPr>
    <w:r w:rsidRPr="008A3AAA">
      <w:t>МОСКВА — 2024</w:t>
    </w:r>
  </w:p>
  <w:p w14:paraId="3F1F9F1A" w14:textId="77777777" w:rsidR="008A3AAA" w:rsidRDefault="008A3A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E0E8" w14:textId="77777777" w:rsidR="00772D2C" w:rsidRDefault="00772D2C" w:rsidP="00876B85">
      <w:r>
        <w:separator/>
      </w:r>
    </w:p>
  </w:footnote>
  <w:footnote w:type="continuationSeparator" w:id="0">
    <w:p w14:paraId="4F2BA1DD" w14:textId="77777777" w:rsidR="00772D2C" w:rsidRDefault="00772D2C" w:rsidP="0087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50D5"/>
    <w:multiLevelType w:val="hybridMultilevel"/>
    <w:tmpl w:val="986E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394"/>
    <w:multiLevelType w:val="multilevel"/>
    <w:tmpl w:val="962CB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5704D"/>
    <w:multiLevelType w:val="multilevel"/>
    <w:tmpl w:val="3F12EE4C"/>
    <w:lvl w:ilvl="0">
      <w:start w:val="1"/>
      <w:numFmt w:val="decimal"/>
      <w:lvlText w:val="%1."/>
      <w:lvlJc w:val="left"/>
      <w:pPr>
        <w:ind w:left="501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D966047"/>
    <w:multiLevelType w:val="hybridMultilevel"/>
    <w:tmpl w:val="CC06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B6306"/>
    <w:multiLevelType w:val="hybridMultilevel"/>
    <w:tmpl w:val="4F0C07C0"/>
    <w:lvl w:ilvl="0" w:tplc="130C0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F299A"/>
    <w:multiLevelType w:val="hybridMultilevel"/>
    <w:tmpl w:val="618E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56C0"/>
    <w:multiLevelType w:val="hybridMultilevel"/>
    <w:tmpl w:val="D2246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77079"/>
    <w:multiLevelType w:val="hybridMultilevel"/>
    <w:tmpl w:val="1B28369A"/>
    <w:lvl w:ilvl="0" w:tplc="D778C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229C"/>
    <w:multiLevelType w:val="hybridMultilevel"/>
    <w:tmpl w:val="984C2A04"/>
    <w:lvl w:ilvl="0" w:tplc="72B4E6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F53B3"/>
    <w:multiLevelType w:val="multilevel"/>
    <w:tmpl w:val="7E40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67E32"/>
    <w:multiLevelType w:val="hybridMultilevel"/>
    <w:tmpl w:val="A072A228"/>
    <w:lvl w:ilvl="0" w:tplc="C3AAD0A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D91497A"/>
    <w:multiLevelType w:val="hybridMultilevel"/>
    <w:tmpl w:val="0BCAA5C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97A398D"/>
    <w:multiLevelType w:val="multilevel"/>
    <w:tmpl w:val="50067C84"/>
    <w:lvl w:ilvl="0">
      <w:start w:val="1"/>
      <w:numFmt w:val="decimal"/>
      <w:lvlText w:val="%1."/>
      <w:lvlJc w:val="left"/>
      <w:pPr>
        <w:ind w:left="76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FE60D55"/>
    <w:multiLevelType w:val="hybridMultilevel"/>
    <w:tmpl w:val="3B7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0F00"/>
    <w:multiLevelType w:val="hybridMultilevel"/>
    <w:tmpl w:val="33E066E6"/>
    <w:lvl w:ilvl="0" w:tplc="81D407CA">
      <w:start w:val="1"/>
      <w:numFmt w:val="decimal"/>
      <w:lvlText w:val="%1)"/>
      <w:lvlJc w:val="left"/>
      <w:pPr>
        <w:ind w:left="720" w:hanging="360"/>
      </w:pPr>
      <w:rPr>
        <w:rFonts w:hint="default"/>
        <w:color w:val="8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75AE8"/>
    <w:multiLevelType w:val="hybridMultilevel"/>
    <w:tmpl w:val="48E6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2124D"/>
    <w:multiLevelType w:val="multilevel"/>
    <w:tmpl w:val="B142A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20C79"/>
    <w:multiLevelType w:val="hybridMultilevel"/>
    <w:tmpl w:val="6C1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3538A"/>
    <w:multiLevelType w:val="hybridMultilevel"/>
    <w:tmpl w:val="3AC2A1C4"/>
    <w:lvl w:ilvl="0" w:tplc="AAEEF5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1A4BB1"/>
    <w:multiLevelType w:val="hybridMultilevel"/>
    <w:tmpl w:val="30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D747F"/>
    <w:multiLevelType w:val="hybridMultilevel"/>
    <w:tmpl w:val="FAF05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3520D"/>
    <w:multiLevelType w:val="hybridMultilevel"/>
    <w:tmpl w:val="E818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B7F8F"/>
    <w:multiLevelType w:val="hybridMultilevel"/>
    <w:tmpl w:val="E37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33FE5"/>
    <w:multiLevelType w:val="hybridMultilevel"/>
    <w:tmpl w:val="6CEE6C9A"/>
    <w:lvl w:ilvl="0" w:tplc="A04E5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A93418"/>
    <w:multiLevelType w:val="hybridMultilevel"/>
    <w:tmpl w:val="994E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B78DF"/>
    <w:multiLevelType w:val="multilevel"/>
    <w:tmpl w:val="A9EA1B7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D38A0"/>
    <w:multiLevelType w:val="hybridMultilevel"/>
    <w:tmpl w:val="3CBAF484"/>
    <w:lvl w:ilvl="0" w:tplc="A6D019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7"/>
  </w:num>
  <w:num w:numId="6">
    <w:abstractNumId w:val="25"/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10"/>
  </w:num>
  <w:num w:numId="12">
    <w:abstractNumId w:val="23"/>
  </w:num>
  <w:num w:numId="13">
    <w:abstractNumId w:val="18"/>
  </w:num>
  <w:num w:numId="14">
    <w:abstractNumId w:val="26"/>
  </w:num>
  <w:num w:numId="15">
    <w:abstractNumId w:val="4"/>
  </w:num>
  <w:num w:numId="16">
    <w:abstractNumId w:val="17"/>
  </w:num>
  <w:num w:numId="17">
    <w:abstractNumId w:val="5"/>
  </w:num>
  <w:num w:numId="18">
    <w:abstractNumId w:val="21"/>
  </w:num>
  <w:num w:numId="19">
    <w:abstractNumId w:val="0"/>
  </w:num>
  <w:num w:numId="20">
    <w:abstractNumId w:val="24"/>
  </w:num>
  <w:num w:numId="21">
    <w:abstractNumId w:val="19"/>
  </w:num>
  <w:num w:numId="22">
    <w:abstractNumId w:val="13"/>
  </w:num>
  <w:num w:numId="23">
    <w:abstractNumId w:val="22"/>
  </w:num>
  <w:num w:numId="24">
    <w:abstractNumId w:val="6"/>
  </w:num>
  <w:num w:numId="25">
    <w:abstractNumId w:val="11"/>
  </w:num>
  <w:num w:numId="26">
    <w:abstractNumId w:val="1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85"/>
    <w:rsid w:val="00016A84"/>
    <w:rsid w:val="0004490D"/>
    <w:rsid w:val="00060CD9"/>
    <w:rsid w:val="00085622"/>
    <w:rsid w:val="000B061F"/>
    <w:rsid w:val="000E0290"/>
    <w:rsid w:val="000E43D3"/>
    <w:rsid w:val="000E65DB"/>
    <w:rsid w:val="00137F8D"/>
    <w:rsid w:val="00140573"/>
    <w:rsid w:val="00145CA9"/>
    <w:rsid w:val="0015011B"/>
    <w:rsid w:val="00167E58"/>
    <w:rsid w:val="001716F3"/>
    <w:rsid w:val="001A60A2"/>
    <w:rsid w:val="001D0475"/>
    <w:rsid w:val="001D4F09"/>
    <w:rsid w:val="001E6923"/>
    <w:rsid w:val="001F2D70"/>
    <w:rsid w:val="001F47CC"/>
    <w:rsid w:val="00207221"/>
    <w:rsid w:val="00230E7D"/>
    <w:rsid w:val="002812A1"/>
    <w:rsid w:val="00281B99"/>
    <w:rsid w:val="00281E37"/>
    <w:rsid w:val="00295256"/>
    <w:rsid w:val="002A5192"/>
    <w:rsid w:val="002D683D"/>
    <w:rsid w:val="00305AEB"/>
    <w:rsid w:val="003325CD"/>
    <w:rsid w:val="00343079"/>
    <w:rsid w:val="00344057"/>
    <w:rsid w:val="00374114"/>
    <w:rsid w:val="003A6C05"/>
    <w:rsid w:val="003B380B"/>
    <w:rsid w:val="003C5250"/>
    <w:rsid w:val="003C5608"/>
    <w:rsid w:val="003D5E07"/>
    <w:rsid w:val="003E213E"/>
    <w:rsid w:val="003E33D9"/>
    <w:rsid w:val="004320E1"/>
    <w:rsid w:val="00446399"/>
    <w:rsid w:val="004678D0"/>
    <w:rsid w:val="00472A7F"/>
    <w:rsid w:val="00474A0D"/>
    <w:rsid w:val="00481E5E"/>
    <w:rsid w:val="004B1F81"/>
    <w:rsid w:val="004D777B"/>
    <w:rsid w:val="004E3452"/>
    <w:rsid w:val="004E67B8"/>
    <w:rsid w:val="00506253"/>
    <w:rsid w:val="0050662A"/>
    <w:rsid w:val="00533AD2"/>
    <w:rsid w:val="005370BF"/>
    <w:rsid w:val="00542897"/>
    <w:rsid w:val="00544393"/>
    <w:rsid w:val="00583B16"/>
    <w:rsid w:val="00583DB2"/>
    <w:rsid w:val="005E7CB5"/>
    <w:rsid w:val="006406EF"/>
    <w:rsid w:val="00643CC8"/>
    <w:rsid w:val="006518B2"/>
    <w:rsid w:val="006556B6"/>
    <w:rsid w:val="00673204"/>
    <w:rsid w:val="006A468F"/>
    <w:rsid w:val="006C238A"/>
    <w:rsid w:val="006C34A2"/>
    <w:rsid w:val="006D5F5C"/>
    <w:rsid w:val="00735084"/>
    <w:rsid w:val="00751B51"/>
    <w:rsid w:val="00772D2C"/>
    <w:rsid w:val="00791D5E"/>
    <w:rsid w:val="007A2F0A"/>
    <w:rsid w:val="007C6975"/>
    <w:rsid w:val="007E2849"/>
    <w:rsid w:val="007F19AB"/>
    <w:rsid w:val="007F6517"/>
    <w:rsid w:val="008005FC"/>
    <w:rsid w:val="00824248"/>
    <w:rsid w:val="008277D6"/>
    <w:rsid w:val="0086142C"/>
    <w:rsid w:val="00876B85"/>
    <w:rsid w:val="0089679F"/>
    <w:rsid w:val="008A3AAA"/>
    <w:rsid w:val="008A7198"/>
    <w:rsid w:val="008F022D"/>
    <w:rsid w:val="009142D8"/>
    <w:rsid w:val="00947167"/>
    <w:rsid w:val="009527E8"/>
    <w:rsid w:val="009660F1"/>
    <w:rsid w:val="00972229"/>
    <w:rsid w:val="00985779"/>
    <w:rsid w:val="00994387"/>
    <w:rsid w:val="009B1F10"/>
    <w:rsid w:val="009B717D"/>
    <w:rsid w:val="009C25DF"/>
    <w:rsid w:val="009C6012"/>
    <w:rsid w:val="009F5070"/>
    <w:rsid w:val="00A17646"/>
    <w:rsid w:val="00A72DBD"/>
    <w:rsid w:val="00A7494A"/>
    <w:rsid w:val="00A94B79"/>
    <w:rsid w:val="00AA4D07"/>
    <w:rsid w:val="00AC2BCD"/>
    <w:rsid w:val="00B0244F"/>
    <w:rsid w:val="00B25657"/>
    <w:rsid w:val="00B30D01"/>
    <w:rsid w:val="00B5790E"/>
    <w:rsid w:val="00B60020"/>
    <w:rsid w:val="00BA0C81"/>
    <w:rsid w:val="00BA4827"/>
    <w:rsid w:val="00C011E1"/>
    <w:rsid w:val="00C13DF9"/>
    <w:rsid w:val="00C145A6"/>
    <w:rsid w:val="00C60B24"/>
    <w:rsid w:val="00C723AC"/>
    <w:rsid w:val="00C82288"/>
    <w:rsid w:val="00C9304F"/>
    <w:rsid w:val="00CD1324"/>
    <w:rsid w:val="00CF1BEB"/>
    <w:rsid w:val="00D215AD"/>
    <w:rsid w:val="00D35B4F"/>
    <w:rsid w:val="00D570F6"/>
    <w:rsid w:val="00D64B03"/>
    <w:rsid w:val="00D750F7"/>
    <w:rsid w:val="00DD0668"/>
    <w:rsid w:val="00DE0BB0"/>
    <w:rsid w:val="00DF1409"/>
    <w:rsid w:val="00DF3AA5"/>
    <w:rsid w:val="00DF5F7A"/>
    <w:rsid w:val="00E16E4B"/>
    <w:rsid w:val="00E97B17"/>
    <w:rsid w:val="00EB22DE"/>
    <w:rsid w:val="00EF4698"/>
    <w:rsid w:val="00EF70F4"/>
    <w:rsid w:val="00F13518"/>
    <w:rsid w:val="00F27BF3"/>
    <w:rsid w:val="00F46893"/>
    <w:rsid w:val="00F50D6D"/>
    <w:rsid w:val="00F5307C"/>
    <w:rsid w:val="00F530B1"/>
    <w:rsid w:val="00F74067"/>
    <w:rsid w:val="00F82484"/>
    <w:rsid w:val="00F875B3"/>
    <w:rsid w:val="00FA2AE1"/>
    <w:rsid w:val="00FB353B"/>
    <w:rsid w:val="00FB6442"/>
    <w:rsid w:val="00FC6D39"/>
    <w:rsid w:val="00FE308B"/>
    <w:rsid w:val="00FE73B8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FD88B"/>
  <w15:docId w15:val="{6BFF16D3-3FB3-4039-9F19-FD54F6F0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248"/>
  </w:style>
  <w:style w:type="paragraph" w:styleId="1">
    <w:name w:val="heading 1"/>
    <w:basedOn w:val="10"/>
    <w:next w:val="10"/>
    <w:rsid w:val="00876B85"/>
    <w:pPr>
      <w:keepNext/>
      <w:widowControl w:val="0"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10"/>
    <w:next w:val="10"/>
    <w:rsid w:val="00876B8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876B8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876B8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876B8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876B8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11"/>
    <w:rsid w:val="00876B85"/>
  </w:style>
  <w:style w:type="table" w:customStyle="1" w:styleId="TableNormal">
    <w:name w:val="Table Normal"/>
    <w:rsid w:val="00876B8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76B8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876B8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76B85"/>
    <w:tblPr>
      <w:tblStyleRowBandSize w:val="1"/>
      <w:tblStyleColBandSize w:val="1"/>
    </w:tblPr>
  </w:style>
  <w:style w:type="table" w:customStyle="1" w:styleId="a6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876B85"/>
    <w:tblPr>
      <w:tblStyleRowBandSize w:val="1"/>
      <w:tblStyleColBandSize w:val="1"/>
    </w:tblPr>
  </w:style>
  <w:style w:type="table" w:customStyle="1" w:styleId="a9">
    <w:basedOn w:val="TableNormal"/>
    <w:rsid w:val="00876B8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0B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0E0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0290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0E0290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46399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7E2849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23AC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16E4B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506253"/>
    <w:pPr>
      <w:tabs>
        <w:tab w:val="right" w:leader="dot" w:pos="9679"/>
      </w:tabs>
      <w:spacing w:after="100"/>
    </w:pPr>
    <w:rPr>
      <w:rFonts w:eastAsiaTheme="majorEastAsia"/>
      <w:noProof/>
      <w:color w:val="00206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0">
    <w:name w:val="toc 2"/>
    <w:basedOn w:val="a"/>
    <w:next w:val="a"/>
    <w:autoRedefine/>
    <w:uiPriority w:val="39"/>
    <w:unhideWhenUsed/>
    <w:rsid w:val="00E16E4B"/>
    <w:pPr>
      <w:spacing w:after="100"/>
      <w:ind w:left="240"/>
    </w:pPr>
  </w:style>
  <w:style w:type="character" w:styleId="af">
    <w:name w:val="Placeholder Text"/>
    <w:basedOn w:val="a0"/>
    <w:uiPriority w:val="99"/>
    <w:semiHidden/>
    <w:rsid w:val="00E16E4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8A719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A7198"/>
  </w:style>
  <w:style w:type="paragraph" w:styleId="af2">
    <w:name w:val="footer"/>
    <w:basedOn w:val="a"/>
    <w:link w:val="af3"/>
    <w:uiPriority w:val="99"/>
    <w:unhideWhenUsed/>
    <w:rsid w:val="008A719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A7198"/>
  </w:style>
  <w:style w:type="paragraph" w:customStyle="1" w:styleId="14">
    <w:name w:val="ЗАГОЛОВОК1"/>
    <w:basedOn w:val="10"/>
    <w:link w:val="15"/>
    <w:autoRedefine/>
    <w:qFormat/>
    <w:rsid w:val="004E3452"/>
    <w:pPr>
      <w:spacing w:after="200" w:line="360" w:lineRule="auto"/>
      <w:jc w:val="center"/>
      <w:outlineLvl w:val="0"/>
    </w:pPr>
    <w:rPr>
      <w:b/>
      <w:color w:val="000000"/>
      <w:sz w:val="48"/>
      <w:szCs w:val="48"/>
      <w:shd w:val="clear" w:color="auto" w:fill="FFFFFF"/>
    </w:rPr>
  </w:style>
  <w:style w:type="character" w:customStyle="1" w:styleId="11">
    <w:name w:val="Обычный1 Знак"/>
    <w:basedOn w:val="a0"/>
    <w:link w:val="10"/>
    <w:rsid w:val="009B717D"/>
  </w:style>
  <w:style w:type="character" w:customStyle="1" w:styleId="15">
    <w:name w:val="ЗАГОЛОВОК1 Знак"/>
    <w:basedOn w:val="11"/>
    <w:link w:val="14"/>
    <w:rsid w:val="004E3452"/>
    <w:rPr>
      <w:b/>
      <w:color w:val="000000"/>
      <w:sz w:val="48"/>
      <w:szCs w:val="48"/>
    </w:rPr>
  </w:style>
  <w:style w:type="paragraph" w:styleId="30">
    <w:name w:val="toc 3"/>
    <w:basedOn w:val="a"/>
    <w:next w:val="a"/>
    <w:autoRedefine/>
    <w:uiPriority w:val="39"/>
    <w:unhideWhenUsed/>
    <w:rsid w:val="001A60A2"/>
    <w:pPr>
      <w:spacing w:after="100"/>
      <w:ind w:left="480"/>
    </w:pPr>
  </w:style>
  <w:style w:type="paragraph" w:styleId="af4">
    <w:name w:val="No Spacing"/>
    <w:link w:val="af5"/>
    <w:uiPriority w:val="1"/>
    <w:qFormat/>
    <w:rsid w:val="005370BF"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1"/>
    <w:rsid w:val="005370BF"/>
    <w:rPr>
      <w:rFonts w:asciiTheme="minorHAnsi" w:eastAsiaTheme="minorEastAsia" w:hAnsiTheme="minorHAnsi" w:cstheme="minorBidi"/>
      <w:sz w:val="22"/>
      <w:szCs w:val="22"/>
    </w:rPr>
  </w:style>
  <w:style w:type="paragraph" w:customStyle="1" w:styleId="16">
    <w:name w:val="Абзац списка1"/>
    <w:basedOn w:val="a"/>
    <w:qFormat/>
    <w:rsid w:val="00542897"/>
    <w:pPr>
      <w:widowControl w:val="0"/>
      <w:suppressAutoHyphens/>
      <w:ind w:left="708"/>
    </w:pPr>
    <w:rPr>
      <w:rFonts w:eastAsia="Lucida Sans Unicode"/>
      <w:color w:val="00000A"/>
      <w:kern w:val="2"/>
      <w:lang w:eastAsia="zh-CN"/>
    </w:rPr>
  </w:style>
  <w:style w:type="character" w:styleId="af6">
    <w:name w:val="Unresolved Mention"/>
    <w:basedOn w:val="a0"/>
    <w:uiPriority w:val="99"/>
    <w:semiHidden/>
    <w:unhideWhenUsed/>
    <w:rsid w:val="00542897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42897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FE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wrapper">
    <w:name w:val="line_wrapper"/>
    <w:basedOn w:val="a0"/>
    <w:rsid w:val="00FE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A490-1BD5-4E58-A3E9-90276FA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9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u</dc:creator>
  <cp:lastModifiedBy>Юрий А</cp:lastModifiedBy>
  <cp:revision>34</cp:revision>
  <dcterms:created xsi:type="dcterms:W3CDTF">2024-03-31T10:13:00Z</dcterms:created>
  <dcterms:modified xsi:type="dcterms:W3CDTF">2024-05-27T11:06:00Z</dcterms:modified>
</cp:coreProperties>
</file>